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24B" w:rsidRPr="00A117B9" w:rsidRDefault="00D4024B" w:rsidP="00A117B9">
      <w:pPr>
        <w:pStyle w:val="Title"/>
      </w:pPr>
      <w:bookmarkStart w:id="0" w:name="_GoBack"/>
      <w:bookmarkEnd w:id="0"/>
      <w:r w:rsidRPr="00A117B9">
        <w:t>Installing REDCap on a Windows S</w:t>
      </w:r>
      <w:r w:rsidR="00BB7A24">
        <w:t>erver2012R2 – Strategic Approach for Reaching a Stable REDCap Production Server</w:t>
      </w:r>
    </w:p>
    <w:p w:rsidR="00416D52" w:rsidRDefault="00416D52" w:rsidP="00416D52">
      <w:pPr>
        <w:rPr>
          <w:highlight w:val="yellow"/>
        </w:rPr>
      </w:pPr>
    </w:p>
    <w:p w:rsidR="00B27D34" w:rsidRDefault="00B27D34" w:rsidP="00D25617">
      <w:pPr>
        <w:pStyle w:val="Heading1"/>
      </w:pPr>
    </w:p>
    <w:p w:rsidR="00B27D34" w:rsidRDefault="00B27D34" w:rsidP="00B27D34"/>
    <w:p w:rsidR="00B27D34" w:rsidRDefault="00B27D34"/>
    <w:p w:rsidR="00D718C1" w:rsidRDefault="00D718C1">
      <w:pPr>
        <w:rPr>
          <w:rFonts w:asciiTheme="majorHAnsi" w:eastAsiaTheme="majorEastAsia" w:hAnsiTheme="majorHAnsi" w:cstheme="majorBidi"/>
          <w:b/>
          <w:bCs/>
          <w:color w:val="365F91" w:themeColor="accent1" w:themeShade="BF"/>
          <w:sz w:val="24"/>
          <w:szCs w:val="28"/>
          <w:u w:val="single"/>
        </w:rPr>
      </w:pPr>
    </w:p>
    <w:p w:rsidR="00FD0244" w:rsidRDefault="00FD0244"/>
    <w:p w:rsidR="00FD0244" w:rsidRDefault="00FD0244" w:rsidP="00FD0244">
      <w:r>
        <w:br w:type="page"/>
      </w:r>
    </w:p>
    <w:sdt>
      <w:sdtPr>
        <w:rPr>
          <w:rFonts w:asciiTheme="minorHAnsi" w:eastAsiaTheme="minorHAnsi" w:hAnsiTheme="minorHAnsi" w:cstheme="minorBidi"/>
          <w:b w:val="0"/>
          <w:bCs w:val="0"/>
          <w:color w:val="auto"/>
          <w:sz w:val="22"/>
          <w:szCs w:val="22"/>
          <w:lang w:eastAsia="en-US"/>
        </w:rPr>
        <w:id w:val="-1740244627"/>
        <w:docPartObj>
          <w:docPartGallery w:val="Table of Contents"/>
          <w:docPartUnique/>
        </w:docPartObj>
      </w:sdtPr>
      <w:sdtEndPr>
        <w:rPr>
          <w:noProof/>
        </w:rPr>
      </w:sdtEndPr>
      <w:sdtContent>
        <w:p w:rsidR="0017422E" w:rsidRDefault="0017422E">
          <w:pPr>
            <w:pStyle w:val="TOCHeading"/>
          </w:pPr>
          <w:r>
            <w:t>Table of Contents</w:t>
          </w:r>
        </w:p>
        <w:p w:rsidR="009C3364" w:rsidRPr="009C3364" w:rsidRDefault="0017422E">
          <w:pPr>
            <w:pStyle w:val="TOC2"/>
            <w:tabs>
              <w:tab w:val="left" w:pos="660"/>
              <w:tab w:val="right" w:leader="dot" w:pos="10790"/>
            </w:tabs>
            <w:rPr>
              <w:rFonts w:eastAsiaTheme="minorEastAsia"/>
              <w:noProof/>
              <w:sz w:val="18"/>
              <w:szCs w:val="18"/>
            </w:rPr>
          </w:pPr>
          <w:r>
            <w:fldChar w:fldCharType="begin"/>
          </w:r>
          <w:r>
            <w:instrText xml:space="preserve"> TOC \o "1-3" \h \z \u </w:instrText>
          </w:r>
          <w:r>
            <w:fldChar w:fldCharType="separate"/>
          </w:r>
          <w:hyperlink w:anchor="_Toc511892933" w:history="1">
            <w:r w:rsidR="009C3364" w:rsidRPr="009C3364">
              <w:rPr>
                <w:rStyle w:val="Hyperlink"/>
                <w:noProof/>
                <w:sz w:val="18"/>
                <w:szCs w:val="18"/>
              </w:rPr>
              <w:t>i.</w:t>
            </w:r>
            <w:r w:rsidR="009C3364" w:rsidRPr="009C3364">
              <w:rPr>
                <w:rFonts w:eastAsiaTheme="minorEastAsia"/>
                <w:noProof/>
                <w:sz w:val="18"/>
                <w:szCs w:val="18"/>
              </w:rPr>
              <w:tab/>
            </w:r>
            <w:r w:rsidR="009C3364" w:rsidRPr="009C3364">
              <w:rPr>
                <w:rStyle w:val="Hyperlink"/>
                <w:noProof/>
                <w:sz w:val="18"/>
                <w:szCs w:val="18"/>
              </w:rPr>
              <w:t>Overview &amp; Strategic Approach</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3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3</w:t>
            </w:r>
            <w:r w:rsidR="009C3364" w:rsidRPr="009C3364">
              <w:rPr>
                <w:noProof/>
                <w:webHidden/>
                <w:sz w:val="18"/>
                <w:szCs w:val="18"/>
              </w:rPr>
              <w:fldChar w:fldCharType="end"/>
            </w:r>
          </w:hyperlink>
        </w:p>
        <w:p w:rsidR="009C3364" w:rsidRPr="009C3364" w:rsidRDefault="00793185">
          <w:pPr>
            <w:pStyle w:val="TOC2"/>
            <w:tabs>
              <w:tab w:val="left" w:pos="660"/>
              <w:tab w:val="right" w:leader="dot" w:pos="10790"/>
            </w:tabs>
            <w:rPr>
              <w:rFonts w:eastAsiaTheme="minorEastAsia"/>
              <w:noProof/>
              <w:sz w:val="18"/>
              <w:szCs w:val="18"/>
            </w:rPr>
          </w:pPr>
          <w:hyperlink w:anchor="_Toc511892934" w:history="1">
            <w:r w:rsidR="009C3364" w:rsidRPr="009C3364">
              <w:rPr>
                <w:rStyle w:val="Hyperlink"/>
                <w:noProof/>
                <w:sz w:val="18"/>
                <w:szCs w:val="18"/>
              </w:rPr>
              <w:t>ii.</w:t>
            </w:r>
            <w:r w:rsidR="009C3364" w:rsidRPr="009C3364">
              <w:rPr>
                <w:rFonts w:eastAsiaTheme="minorEastAsia"/>
                <w:noProof/>
                <w:sz w:val="18"/>
                <w:szCs w:val="18"/>
              </w:rPr>
              <w:tab/>
            </w:r>
            <w:r w:rsidR="009C3364" w:rsidRPr="009C3364">
              <w:rPr>
                <w:rStyle w:val="Hyperlink"/>
                <w:noProof/>
                <w:sz w:val="18"/>
                <w:szCs w:val="18"/>
              </w:rPr>
              <w:t>How to Use this Document</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4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4</w:t>
            </w:r>
            <w:r w:rsidR="009C3364" w:rsidRPr="009C3364">
              <w:rPr>
                <w:noProof/>
                <w:webHidden/>
                <w:sz w:val="18"/>
                <w:szCs w:val="18"/>
              </w:rPr>
              <w:fldChar w:fldCharType="end"/>
            </w:r>
          </w:hyperlink>
        </w:p>
        <w:p w:rsidR="009C3364" w:rsidRPr="009C3364" w:rsidRDefault="00793185">
          <w:pPr>
            <w:pStyle w:val="TOC2"/>
            <w:tabs>
              <w:tab w:val="left" w:pos="660"/>
              <w:tab w:val="right" w:leader="dot" w:pos="10790"/>
            </w:tabs>
            <w:rPr>
              <w:rFonts w:eastAsiaTheme="minorEastAsia"/>
              <w:noProof/>
              <w:sz w:val="18"/>
              <w:szCs w:val="18"/>
            </w:rPr>
          </w:pPr>
          <w:hyperlink w:anchor="_Toc511892935" w:history="1">
            <w:r w:rsidR="009C3364" w:rsidRPr="009C3364">
              <w:rPr>
                <w:rStyle w:val="Hyperlink"/>
                <w:noProof/>
                <w:sz w:val="18"/>
                <w:szCs w:val="18"/>
              </w:rPr>
              <w:t>iii.</w:t>
            </w:r>
            <w:r w:rsidR="009C3364" w:rsidRPr="009C3364">
              <w:rPr>
                <w:rFonts w:eastAsiaTheme="minorEastAsia"/>
                <w:noProof/>
                <w:sz w:val="18"/>
                <w:szCs w:val="18"/>
              </w:rPr>
              <w:tab/>
            </w:r>
            <w:r w:rsidR="009C3364" w:rsidRPr="009C3364">
              <w:rPr>
                <w:rStyle w:val="Hyperlink"/>
                <w:noProof/>
                <w:sz w:val="18"/>
                <w:szCs w:val="18"/>
              </w:rPr>
              <w:t>A Note about Systems Requirements:</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5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4</w:t>
            </w:r>
            <w:r w:rsidR="009C3364" w:rsidRPr="009C3364">
              <w:rPr>
                <w:noProof/>
                <w:webHidden/>
                <w:sz w:val="18"/>
                <w:szCs w:val="18"/>
              </w:rPr>
              <w:fldChar w:fldCharType="end"/>
            </w:r>
          </w:hyperlink>
        </w:p>
        <w:p w:rsidR="009C3364" w:rsidRPr="009C3364" w:rsidRDefault="00793185">
          <w:pPr>
            <w:pStyle w:val="TOC2"/>
            <w:tabs>
              <w:tab w:val="left" w:pos="660"/>
              <w:tab w:val="right" w:leader="dot" w:pos="10790"/>
            </w:tabs>
            <w:rPr>
              <w:rFonts w:eastAsiaTheme="minorEastAsia"/>
              <w:noProof/>
              <w:sz w:val="18"/>
              <w:szCs w:val="18"/>
            </w:rPr>
          </w:pPr>
          <w:hyperlink w:anchor="_Toc511892936" w:history="1">
            <w:r w:rsidR="009C3364" w:rsidRPr="009C3364">
              <w:rPr>
                <w:rStyle w:val="Hyperlink"/>
                <w:noProof/>
                <w:sz w:val="18"/>
                <w:szCs w:val="18"/>
              </w:rPr>
              <w:t>iv.</w:t>
            </w:r>
            <w:r w:rsidR="009C3364" w:rsidRPr="009C3364">
              <w:rPr>
                <w:rFonts w:eastAsiaTheme="minorEastAsia"/>
                <w:noProof/>
                <w:sz w:val="18"/>
                <w:szCs w:val="18"/>
              </w:rPr>
              <w:tab/>
            </w:r>
            <w:r w:rsidR="009C3364" w:rsidRPr="009C3364">
              <w:rPr>
                <w:rStyle w:val="Hyperlink"/>
                <w:noProof/>
                <w:sz w:val="18"/>
                <w:szCs w:val="18"/>
              </w:rPr>
              <w:t>A Note for You – Yes, You; Guidelines for Updating this Document</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6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5</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37" w:history="1">
            <w:r w:rsidR="009C3364" w:rsidRPr="009C3364">
              <w:rPr>
                <w:rStyle w:val="Hyperlink"/>
                <w:noProof/>
                <w:sz w:val="18"/>
                <w:szCs w:val="18"/>
              </w:rPr>
              <w:t>Install MySQL Server  (</w:t>
            </w:r>
            <w:r w:rsidR="009C3364" w:rsidRPr="009C3364">
              <w:rPr>
                <w:rStyle w:val="Hyperlink"/>
                <w:rFonts w:ascii="Helvetica" w:hAnsi="Helvetica" w:cs="Helvetica"/>
                <w:noProof/>
                <w:sz w:val="18"/>
                <w:szCs w:val="18"/>
                <w:shd w:val="clear" w:color="auto" w:fill="FFFFFF"/>
              </w:rPr>
              <w:t>http://dev.mysql.com/downloads/</w:t>
            </w:r>
            <w:r w:rsidR="009C3364" w:rsidRPr="009C3364">
              <w:rPr>
                <w:rStyle w:val="Hyperlink"/>
                <w:noProof/>
                <w:sz w:val="18"/>
                <w:szCs w:val="18"/>
              </w:rPr>
              <w:t>)</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7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6</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38" w:history="1">
            <w:r w:rsidR="009C3364" w:rsidRPr="009C3364">
              <w:rPr>
                <w:rStyle w:val="Hyperlink"/>
                <w:noProof/>
                <w:sz w:val="18"/>
                <w:szCs w:val="18"/>
              </w:rPr>
              <w:t>Install Apache (https://www.apachelounge.com/downloa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8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7</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39" w:history="1">
            <w:r w:rsidR="009C3364" w:rsidRPr="009C3364">
              <w:rPr>
                <w:rStyle w:val="Hyperlink"/>
                <w:noProof/>
                <w:sz w:val="18"/>
                <w:szCs w:val="18"/>
              </w:rPr>
              <w:t>Install PHP (</w:t>
            </w:r>
            <w:r w:rsidR="009C3364" w:rsidRPr="009C3364">
              <w:rPr>
                <w:rStyle w:val="Hyperlink"/>
                <w:rFonts w:ascii="Helvetica" w:hAnsi="Helvetica" w:cs="Helvetica"/>
                <w:noProof/>
                <w:sz w:val="18"/>
                <w:szCs w:val="18"/>
                <w:shd w:val="clear" w:color="auto" w:fill="FFFFFF"/>
              </w:rPr>
              <w:t> http://www.php.net/download</w:t>
            </w:r>
            <w:r w:rsidR="009C3364" w:rsidRPr="009C3364">
              <w:rPr>
                <w:rStyle w:val="Hyperlink"/>
                <w:noProof/>
                <w:sz w:val="18"/>
                <w:szCs w:val="18"/>
              </w:rPr>
              <w:t>)</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39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7</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40" w:history="1">
            <w:r w:rsidR="009C3364" w:rsidRPr="009C3364">
              <w:rPr>
                <w:rStyle w:val="Hyperlink"/>
                <w:noProof/>
                <w:sz w:val="18"/>
                <w:szCs w:val="18"/>
              </w:rPr>
              <w:t>Configure Apache and PHP</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0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8</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41" w:history="1">
            <w:r w:rsidR="009C3364" w:rsidRPr="009C3364">
              <w:rPr>
                <w:rStyle w:val="Hyperlink"/>
                <w:noProof/>
                <w:sz w:val="18"/>
                <w:szCs w:val="18"/>
              </w:rPr>
              <w:t>Enable MySQLi extension in PHP</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1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9</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42" w:history="1">
            <w:r w:rsidR="009C3364" w:rsidRPr="009C3364">
              <w:rPr>
                <w:rStyle w:val="Hyperlink"/>
                <w:noProof/>
                <w:sz w:val="18"/>
                <w:szCs w:val="18"/>
              </w:rPr>
              <w:t>Installing &amp; Configuring REDCap</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2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9</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43" w:history="1">
            <w:r w:rsidR="009C3364" w:rsidRPr="009C3364">
              <w:rPr>
                <w:rStyle w:val="Hyperlink"/>
                <w:noProof/>
                <w:sz w:val="18"/>
                <w:szCs w:val="18"/>
              </w:rPr>
              <w:t>Addressing Configuration Check Errors</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3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5</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44" w:history="1">
            <w:r w:rsidR="009C3364" w:rsidRPr="009C3364">
              <w:rPr>
                <w:rStyle w:val="Hyperlink"/>
                <w:noProof/>
                <w:sz w:val="18"/>
                <w:szCs w:val="18"/>
                <w:lang w:val="en"/>
              </w:rPr>
              <w:t>Directory that stores user-uploaded documents is exposed to the web</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4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5</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45" w:history="1">
            <w:r w:rsidR="009C3364" w:rsidRPr="009C3364">
              <w:rPr>
                <w:rStyle w:val="Hyperlink"/>
                <w:noProof/>
                <w:sz w:val="18"/>
                <w:szCs w:val="18"/>
                <w:lang w:val="en"/>
              </w:rPr>
              <w:t>‘innodb_buffer_pool_size' could be larger – RECOMMEND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5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5</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46" w:history="1">
            <w:r w:rsidR="009C3364" w:rsidRPr="009C3364">
              <w:rPr>
                <w:rStyle w:val="Hyperlink"/>
                <w:noProof/>
                <w:sz w:val="18"/>
                <w:szCs w:val="18"/>
                <w:lang w:val="en"/>
              </w:rPr>
              <w:t>'max_input_vars' could be larger – RECOMMEND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6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6</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47" w:history="1">
            <w:r w:rsidR="009C3364" w:rsidRPr="009C3364">
              <w:rPr>
                <w:rStyle w:val="Hyperlink"/>
                <w:noProof/>
                <w:sz w:val="18"/>
                <w:szCs w:val="18"/>
                <w:lang w:val="en"/>
              </w:rPr>
              <w:t>Your web server does NOT have the PHP Fileinfo extension install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7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7</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48" w:history="1">
            <w:r w:rsidR="009C3364" w:rsidRPr="009C3364">
              <w:rPr>
                <w:rStyle w:val="Hyperlink"/>
                <w:noProof/>
                <w:sz w:val="18"/>
                <w:szCs w:val="18"/>
                <w:lang w:val="en"/>
              </w:rPr>
              <w:t>PHP extension "mbstring" not installed - CRITICAL:</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8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8</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49" w:history="1">
            <w:r w:rsidR="009C3364" w:rsidRPr="009C3364">
              <w:rPr>
                <w:rStyle w:val="Hyperlink"/>
                <w:noProof/>
                <w:sz w:val="18"/>
                <w:szCs w:val="18"/>
                <w:lang w:val="en"/>
              </w:rPr>
              <w:t>OpenSSL extension not installed - RECOMMEND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49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8</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0" w:history="1">
            <w:r w:rsidR="009C3364" w:rsidRPr="009C3364">
              <w:rPr>
                <w:rStyle w:val="Hyperlink"/>
                <w:noProof/>
                <w:sz w:val="18"/>
                <w:szCs w:val="18"/>
                <w:lang w:val="en"/>
              </w:rPr>
              <w:t>GD Library (version 2 or higher) is not installed – RECOMMEND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0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19</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1" w:history="1">
            <w:r w:rsidR="009C3364" w:rsidRPr="009C3364">
              <w:rPr>
                <w:rStyle w:val="Hyperlink"/>
                <w:noProof/>
                <w:sz w:val="18"/>
                <w:szCs w:val="18"/>
                <w:lang w:val="en"/>
              </w:rPr>
              <w:t>Check if REDCap Cron job is running</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1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0</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2" w:history="1">
            <w:r w:rsidR="009C3364" w:rsidRPr="009C3364">
              <w:rPr>
                <w:rStyle w:val="Hyperlink"/>
                <w:noProof/>
                <w:sz w:val="18"/>
                <w:szCs w:val="18"/>
                <w:lang w:val="en"/>
              </w:rPr>
              <w:t>TEST 4: Check if PHP cURL extension is install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2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1</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3" w:history="1">
            <w:r w:rsidR="009C3364" w:rsidRPr="009C3364">
              <w:rPr>
                <w:rStyle w:val="Hyperlink"/>
                <w:noProof/>
                <w:sz w:val="18"/>
                <w:szCs w:val="18"/>
                <w:lang w:val="en"/>
              </w:rPr>
              <w:t>TEST 5: Checking communication with REDCap Consortium server</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3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2</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4" w:history="1">
            <w:r w:rsidR="009C3364" w:rsidRPr="009C3364">
              <w:rPr>
                <w:rStyle w:val="Hyperlink"/>
                <w:noProof/>
                <w:sz w:val="18"/>
                <w:szCs w:val="18"/>
                <w:lang w:val="en"/>
              </w:rPr>
              <w:t>Not Using SSL - Critical</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4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3</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5" w:history="1">
            <w:r w:rsidR="009C3364" w:rsidRPr="009C3364">
              <w:rPr>
                <w:rStyle w:val="Hyperlink"/>
                <w:noProof/>
                <w:sz w:val="18"/>
                <w:szCs w:val="18"/>
                <w:lang w:val="en"/>
              </w:rPr>
              <w:t>NOTICE: Authentication is not enabled</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5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3</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6" w:history="1">
            <w:r w:rsidR="009C3364" w:rsidRPr="009C3364">
              <w:rPr>
                <w:rStyle w:val="Hyperlink"/>
                <w:noProof/>
                <w:sz w:val="18"/>
                <w:szCs w:val="18"/>
                <w:lang w:val="en"/>
              </w:rPr>
              <w:t>“site_admin” user should not be an Administrator</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6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4</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7" w:history="1">
            <w:r w:rsidR="009C3364" w:rsidRPr="009C3364">
              <w:rPr>
                <w:rStyle w:val="Hyperlink"/>
                <w:noProof/>
                <w:sz w:val="18"/>
                <w:szCs w:val="18"/>
                <w:lang w:val="en"/>
              </w:rPr>
              <w:t>REDCap Base URL does not begin with ‘https’</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7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5</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8" w:history="1">
            <w:r w:rsidR="009C3364" w:rsidRPr="009C3364">
              <w:rPr>
                <w:rStyle w:val="Hyperlink"/>
                <w:noProof/>
                <w:sz w:val="18"/>
                <w:szCs w:val="18"/>
                <w:lang w:val="en"/>
              </w:rPr>
              <w:t>REDCap is not able to send emails – Critical</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8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6</w:t>
            </w:r>
            <w:r w:rsidR="009C3364" w:rsidRPr="009C3364">
              <w:rPr>
                <w:noProof/>
                <w:webHidden/>
                <w:sz w:val="18"/>
                <w:szCs w:val="18"/>
              </w:rPr>
              <w:fldChar w:fldCharType="end"/>
            </w:r>
          </w:hyperlink>
        </w:p>
        <w:p w:rsidR="009C3364" w:rsidRPr="009C3364" w:rsidRDefault="00793185">
          <w:pPr>
            <w:pStyle w:val="TOC2"/>
            <w:tabs>
              <w:tab w:val="right" w:leader="dot" w:pos="10790"/>
            </w:tabs>
            <w:rPr>
              <w:rFonts w:eastAsiaTheme="minorEastAsia"/>
              <w:noProof/>
              <w:sz w:val="18"/>
              <w:szCs w:val="18"/>
            </w:rPr>
          </w:pPr>
          <w:hyperlink w:anchor="_Toc511892959" w:history="1">
            <w:r w:rsidR="009C3364" w:rsidRPr="009C3364">
              <w:rPr>
                <w:rStyle w:val="Hyperlink"/>
                <w:noProof/>
                <w:sz w:val="18"/>
                <w:szCs w:val="18"/>
                <w:lang w:val="en"/>
              </w:rPr>
              <w:t>Reaching an All Green Configuration Check</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59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8</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60" w:history="1">
            <w:r w:rsidR="009C3364" w:rsidRPr="009C3364">
              <w:rPr>
                <w:rStyle w:val="Hyperlink"/>
                <w:noProof/>
                <w:sz w:val="18"/>
                <w:szCs w:val="18"/>
                <w:lang w:val="en"/>
              </w:rPr>
              <w:t>Moving REDCap to the DMZ</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60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9</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61" w:history="1">
            <w:r w:rsidR="009C3364" w:rsidRPr="009C3364">
              <w:rPr>
                <w:rStyle w:val="Hyperlink"/>
                <w:noProof/>
                <w:sz w:val="18"/>
                <w:szCs w:val="18"/>
              </w:rPr>
              <w:t>Before You Begin Using REDCap</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61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29</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62" w:history="1">
            <w:r w:rsidR="009C3364" w:rsidRPr="009C3364">
              <w:rPr>
                <w:rStyle w:val="Hyperlink"/>
                <w:noProof/>
                <w:sz w:val="18"/>
                <w:szCs w:val="18"/>
              </w:rPr>
              <w:t>Configuring Lightweight Directory Access Protocol (LDAP)</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62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30</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63" w:history="1">
            <w:r w:rsidR="009C3364" w:rsidRPr="009C3364">
              <w:rPr>
                <w:rStyle w:val="Hyperlink"/>
                <w:noProof/>
                <w:sz w:val="18"/>
                <w:szCs w:val="18"/>
              </w:rPr>
              <w:t>Other useful references:</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63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33</w:t>
            </w:r>
            <w:r w:rsidR="009C3364" w:rsidRPr="009C3364">
              <w:rPr>
                <w:noProof/>
                <w:webHidden/>
                <w:sz w:val="18"/>
                <w:szCs w:val="18"/>
              </w:rPr>
              <w:fldChar w:fldCharType="end"/>
            </w:r>
          </w:hyperlink>
        </w:p>
        <w:p w:rsidR="009C3364" w:rsidRPr="009C3364" w:rsidRDefault="00793185">
          <w:pPr>
            <w:pStyle w:val="TOC1"/>
            <w:tabs>
              <w:tab w:val="right" w:leader="dot" w:pos="10790"/>
            </w:tabs>
            <w:rPr>
              <w:rFonts w:eastAsiaTheme="minorEastAsia"/>
              <w:noProof/>
              <w:sz w:val="18"/>
              <w:szCs w:val="18"/>
            </w:rPr>
          </w:pPr>
          <w:hyperlink w:anchor="_Toc511892964" w:history="1">
            <w:r w:rsidR="009C3364" w:rsidRPr="009C3364">
              <w:rPr>
                <w:rStyle w:val="Hyperlink"/>
                <w:noProof/>
                <w:sz w:val="18"/>
                <w:szCs w:val="18"/>
              </w:rPr>
              <w:t>Version Log in descending order</w:t>
            </w:r>
            <w:r w:rsidR="009C3364" w:rsidRPr="009C3364">
              <w:rPr>
                <w:noProof/>
                <w:webHidden/>
                <w:sz w:val="18"/>
                <w:szCs w:val="18"/>
              </w:rPr>
              <w:tab/>
            </w:r>
            <w:r w:rsidR="009C3364" w:rsidRPr="009C3364">
              <w:rPr>
                <w:noProof/>
                <w:webHidden/>
                <w:sz w:val="18"/>
                <w:szCs w:val="18"/>
              </w:rPr>
              <w:fldChar w:fldCharType="begin"/>
            </w:r>
            <w:r w:rsidR="009C3364" w:rsidRPr="009C3364">
              <w:rPr>
                <w:noProof/>
                <w:webHidden/>
                <w:sz w:val="18"/>
                <w:szCs w:val="18"/>
              </w:rPr>
              <w:instrText xml:space="preserve"> PAGEREF _Toc511892964 \h </w:instrText>
            </w:r>
            <w:r w:rsidR="009C3364" w:rsidRPr="009C3364">
              <w:rPr>
                <w:noProof/>
                <w:webHidden/>
                <w:sz w:val="18"/>
                <w:szCs w:val="18"/>
              </w:rPr>
            </w:r>
            <w:r w:rsidR="009C3364" w:rsidRPr="009C3364">
              <w:rPr>
                <w:noProof/>
                <w:webHidden/>
                <w:sz w:val="18"/>
                <w:szCs w:val="18"/>
              </w:rPr>
              <w:fldChar w:fldCharType="separate"/>
            </w:r>
            <w:r w:rsidR="009C3364" w:rsidRPr="009C3364">
              <w:rPr>
                <w:noProof/>
                <w:webHidden/>
                <w:sz w:val="18"/>
                <w:szCs w:val="18"/>
              </w:rPr>
              <w:t>34</w:t>
            </w:r>
            <w:r w:rsidR="009C3364" w:rsidRPr="009C3364">
              <w:rPr>
                <w:noProof/>
                <w:webHidden/>
                <w:sz w:val="18"/>
                <w:szCs w:val="18"/>
              </w:rPr>
              <w:fldChar w:fldCharType="end"/>
            </w:r>
          </w:hyperlink>
        </w:p>
        <w:p w:rsidR="00D718C1" w:rsidRPr="0079164A" w:rsidRDefault="0017422E" w:rsidP="00FD0244">
          <w:r>
            <w:rPr>
              <w:b/>
              <w:bCs/>
              <w:noProof/>
            </w:rPr>
            <w:fldChar w:fldCharType="end"/>
          </w:r>
        </w:p>
      </w:sdtContent>
    </w:sdt>
    <w:p w:rsidR="009C3364" w:rsidRDefault="009C3364">
      <w:pPr>
        <w:rPr>
          <w:rFonts w:asciiTheme="majorHAnsi" w:eastAsiaTheme="majorEastAsia" w:hAnsiTheme="majorHAnsi" w:cstheme="majorBidi"/>
          <w:b/>
          <w:bCs/>
          <w:color w:val="4F81BD" w:themeColor="accent1"/>
          <w:sz w:val="26"/>
          <w:szCs w:val="26"/>
          <w:u w:val="single"/>
        </w:rPr>
      </w:pPr>
      <w:bookmarkStart w:id="1" w:name="_Toc511892933"/>
      <w:bookmarkStart w:id="2" w:name="Overview"/>
      <w:r>
        <w:rPr>
          <w:u w:val="single"/>
        </w:rPr>
        <w:br w:type="page"/>
      </w:r>
    </w:p>
    <w:p w:rsidR="00D25617" w:rsidRPr="0079164A" w:rsidRDefault="00D25617" w:rsidP="0079164A">
      <w:pPr>
        <w:pStyle w:val="Heading2"/>
        <w:numPr>
          <w:ilvl w:val="0"/>
          <w:numId w:val="23"/>
        </w:numPr>
        <w:rPr>
          <w:u w:val="single"/>
        </w:rPr>
      </w:pPr>
      <w:r w:rsidRPr="0079164A">
        <w:rPr>
          <w:u w:val="single"/>
        </w:rPr>
        <w:lastRenderedPageBreak/>
        <w:t xml:space="preserve">Overview &amp; </w:t>
      </w:r>
      <w:r w:rsidR="004C640B" w:rsidRPr="0079164A">
        <w:rPr>
          <w:u w:val="single"/>
        </w:rPr>
        <w:t>Strategic Approach</w:t>
      </w:r>
      <w:bookmarkEnd w:id="1"/>
    </w:p>
    <w:p w:rsidR="000A2A53" w:rsidRDefault="000A2A53" w:rsidP="00416D52">
      <w:r w:rsidRPr="000A2A53">
        <w:t>Installing</w:t>
      </w:r>
      <w:r>
        <w:t xml:space="preserve"> REDCap is not as easy as double-clicking an install.exe file and done. It needs a structured approach if it is to become a stable production server. Most REDCap instances are aimed to be used behind a firewall of an institution. In turn, this means that installing REDCap becomes a process in which REDCap features become</w:t>
      </w:r>
      <w:r w:rsidR="000457FD">
        <w:t xml:space="preserve"> the</w:t>
      </w:r>
      <w:r>
        <w:t xml:space="preserve"> responsibility of different parties. In </w:t>
      </w:r>
      <w:r w:rsidR="00B859DA">
        <w:t>other</w:t>
      </w:r>
      <w:r>
        <w:t xml:space="preserve"> words, who’s going to install the database, who’s going to make REDCap available over the inter/intra-net, what type of web-security is needed, who’s going to setup REDCap</w:t>
      </w:r>
      <w:r w:rsidR="001A0118">
        <w:t>’s</w:t>
      </w:r>
      <w:r>
        <w:t xml:space="preserve"> email and LDAP features? These are a few of the questions that need to be answered and structured to achieve a stable REDCap installation. </w:t>
      </w:r>
      <w:r w:rsidR="008B526E">
        <w:t>In a few words, REDCap is a PHP application that allows for several different installation methods. In this case, a MySQL database was used, along with PHP and an Apache Server</w:t>
      </w:r>
      <w:r w:rsidR="003F42C5">
        <w:t xml:space="preserve"> aimed to run in a Windows 2012R2 machine</w:t>
      </w:r>
      <w:r w:rsidR="008B526E">
        <w:t xml:space="preserve">. The next figure gives an overview of the </w:t>
      </w:r>
      <w:r w:rsidR="003F42C5">
        <w:t>strategy used for installing REDCap in which responsibilities are divided among the support team to sequentially install the required applications</w:t>
      </w:r>
      <w:r w:rsidR="008D1ACB">
        <w:t xml:space="preserve"> and features</w:t>
      </w:r>
      <w:r w:rsidR="008B526E">
        <w:t>.</w:t>
      </w:r>
    </w:p>
    <w:p w:rsidR="008B526E" w:rsidRDefault="003F42C5" w:rsidP="003F42C5">
      <w:pPr>
        <w:jc w:val="center"/>
      </w:pPr>
      <w:r>
        <w:rPr>
          <w:noProof/>
        </w:rPr>
        <w:drawing>
          <wp:inline distT="0" distB="0" distL="0" distR="0" wp14:anchorId="651AB07F" wp14:editId="4BF1D845">
            <wp:extent cx="2674703" cy="2493818"/>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76319" cy="2495325"/>
                    </a:xfrm>
                    <a:prstGeom prst="rect">
                      <a:avLst/>
                    </a:prstGeom>
                  </pic:spPr>
                </pic:pic>
              </a:graphicData>
            </a:graphic>
          </wp:inline>
        </w:drawing>
      </w:r>
    </w:p>
    <w:p w:rsidR="0017422E" w:rsidRDefault="000A2A53" w:rsidP="00416D52">
      <w:r>
        <w:t xml:space="preserve">In most cases, REDCap is </w:t>
      </w:r>
      <w:r w:rsidR="004109EF">
        <w:t xml:space="preserve">fully </w:t>
      </w:r>
      <w:r>
        <w:t>installed by the IT department. In other cases, a clinical research department is the one initializing/starting the REDCap installation</w:t>
      </w:r>
      <w:r w:rsidR="004109EF">
        <w:t xml:space="preserve"> process</w:t>
      </w:r>
      <w:r>
        <w:t>. I</w:t>
      </w:r>
      <w:r w:rsidR="00241753">
        <w:t>n</w:t>
      </w:r>
      <w:r>
        <w:t xml:space="preserve"> the first case, all the resources needed are available within IT and installing REDCap be</w:t>
      </w:r>
      <w:r w:rsidR="00F54D69">
        <w:t>comes a problem of scheduling. I</w:t>
      </w:r>
      <w:r>
        <w:t>n the second case, not all aspects of REDCap’s installation must be completed by IT personnel, which means that the approach can be divided into IT and non-IT responsibilities. In this document, the latter approach was used. However, the document can prove to be enough for IT personnel to understand all the aspects of a REDCap installation.</w:t>
      </w:r>
      <w:r w:rsidR="003B5637">
        <w:t xml:space="preserve"> The document doesn’t have highly technical details and information. It contains </w:t>
      </w:r>
      <w:r w:rsidR="008D1ACB">
        <w:t xml:space="preserve">sequential </w:t>
      </w:r>
      <w:r w:rsidR="003B5637">
        <w:t>steps of how to install REDCap from scratch along with tips and tricks</w:t>
      </w:r>
      <w:r w:rsidR="001A0118">
        <w:t>,</w:t>
      </w:r>
      <w:r w:rsidR="003B5637">
        <w:t xml:space="preserve"> and references that can help any IT </w:t>
      </w:r>
      <w:r w:rsidR="001A0118">
        <w:t xml:space="preserve">professional </w:t>
      </w:r>
      <w:r w:rsidR="003B5637">
        <w:t>or REDCap aficionado understand what is the next installation step.</w:t>
      </w:r>
      <w:r w:rsidR="00355B93">
        <w:t xml:space="preserve"> The goal of the document is to arrive to a stable REDCap Production server with all its features installed.</w:t>
      </w:r>
      <w:r w:rsidR="0080403C">
        <w:t xml:space="preserve"> The document was created for New England Baptist Hospital, but it is voluntarily being shared with the REDCap </w:t>
      </w:r>
      <w:r w:rsidR="00390731">
        <w:t>Consortium</w:t>
      </w:r>
      <w:r w:rsidR="0080403C">
        <w:t>.</w:t>
      </w:r>
    </w:p>
    <w:p w:rsidR="0079164A" w:rsidRDefault="0079164A" w:rsidP="00416D52"/>
    <w:p w:rsidR="00890248" w:rsidRDefault="00890248" w:rsidP="00416D52"/>
    <w:p w:rsidR="009C3364" w:rsidRDefault="009C3364" w:rsidP="00416D52"/>
    <w:p w:rsidR="00D94A2D" w:rsidRPr="0079164A" w:rsidRDefault="00D94A2D" w:rsidP="0079164A">
      <w:pPr>
        <w:pStyle w:val="Heading2"/>
        <w:numPr>
          <w:ilvl w:val="0"/>
          <w:numId w:val="23"/>
        </w:numPr>
        <w:rPr>
          <w:u w:val="single"/>
        </w:rPr>
      </w:pPr>
      <w:bookmarkStart w:id="3" w:name="_Toc511892934"/>
      <w:bookmarkStart w:id="4" w:name="HowTo"/>
      <w:bookmarkEnd w:id="2"/>
      <w:r w:rsidRPr="0079164A">
        <w:rPr>
          <w:u w:val="single"/>
        </w:rPr>
        <w:lastRenderedPageBreak/>
        <w:t>How to Use this Document</w:t>
      </w:r>
      <w:bookmarkEnd w:id="3"/>
    </w:p>
    <w:p w:rsidR="009656E4" w:rsidRDefault="00D94A2D">
      <w:r>
        <w:t>The document’s sections show the order followed for installing REDCap’s software requirements and features. The process begins by installing MySQL and 25-steps later it arrives to a stable REDCap Production server. It also contains several additional sections on optional settings.</w:t>
      </w:r>
      <w:r w:rsidR="0080403C">
        <w:t xml:space="preserve"> Search this document (CRTL+F) fo</w:t>
      </w:r>
      <w:r w:rsidR="00F54D69">
        <w:t>r specific error messages given</w:t>
      </w:r>
      <w:r w:rsidR="0080403C">
        <w:t xml:space="preserve"> to you by REDCap’s installation</w:t>
      </w:r>
      <w:r w:rsidR="00E93A92">
        <w:t xml:space="preserve"> process</w:t>
      </w:r>
      <w:r w:rsidR="0080403C">
        <w:t xml:space="preserve"> and odd</w:t>
      </w:r>
      <w:r w:rsidR="00E93A92">
        <w:t>s</w:t>
      </w:r>
      <w:r w:rsidR="0080403C">
        <w:t xml:space="preserve"> are that it will come up.</w:t>
      </w:r>
      <w:r>
        <w:t xml:space="preserve"> </w:t>
      </w:r>
      <w:bookmarkEnd w:id="4"/>
    </w:p>
    <w:p w:rsidR="009656E4" w:rsidRDefault="009656E4"/>
    <w:p w:rsidR="009656E4" w:rsidRDefault="009656E4" w:rsidP="009656E4">
      <w:pPr>
        <w:pStyle w:val="Heading2"/>
        <w:numPr>
          <w:ilvl w:val="0"/>
          <w:numId w:val="25"/>
        </w:numPr>
        <w:rPr>
          <w:u w:val="single"/>
        </w:rPr>
      </w:pPr>
      <w:bookmarkStart w:id="5" w:name="_Toc511723865"/>
      <w:bookmarkStart w:id="6" w:name="_Toc511892935"/>
      <w:r>
        <w:rPr>
          <w:u w:val="single"/>
        </w:rPr>
        <w:t>A Note about Systems Requirements:</w:t>
      </w:r>
      <w:bookmarkEnd w:id="5"/>
      <w:bookmarkEnd w:id="6"/>
    </w:p>
    <w:p w:rsidR="009656E4" w:rsidRDefault="009656E4" w:rsidP="009656E4">
      <w:r>
        <w:t xml:space="preserve">REDCap requires a server with database and web-access. Whether these are one and the same, or separate, a successful REDCap installation can be achieved nonetheless. For the most part, where REDCap’s backend is setup must be a joint decision with the IT Security Team in such a way that its installation can be protected and maintained. You can find REDCap’s tech requirements as published by project-REDCap </w:t>
      </w:r>
      <w:hyperlink r:id="rId9" w:history="1">
        <w:r>
          <w:rPr>
            <w:rStyle w:val="Hyperlink"/>
          </w:rPr>
          <w:t>here</w:t>
        </w:r>
      </w:hyperlink>
      <w:r>
        <w:t>. In this case, here are the server requirements that were used:</w:t>
      </w:r>
    </w:p>
    <w:p w:rsidR="009656E4" w:rsidRDefault="009656E4" w:rsidP="009656E4">
      <w:pPr>
        <w:pStyle w:val="ListParagraph"/>
        <w:numPr>
          <w:ilvl w:val="0"/>
          <w:numId w:val="26"/>
        </w:numPr>
      </w:pPr>
      <w:r>
        <w:t>Database Server:</w:t>
      </w:r>
    </w:p>
    <w:p w:rsidR="009656E4" w:rsidRDefault="009656E4" w:rsidP="009656E4">
      <w:pPr>
        <w:pStyle w:val="ListParagraph"/>
        <w:numPr>
          <w:ilvl w:val="1"/>
          <w:numId w:val="26"/>
        </w:numPr>
      </w:pPr>
      <w:r>
        <w:t>8GB RAM</w:t>
      </w:r>
    </w:p>
    <w:p w:rsidR="009656E4" w:rsidRDefault="009656E4" w:rsidP="009656E4">
      <w:pPr>
        <w:pStyle w:val="ListParagraph"/>
        <w:numPr>
          <w:ilvl w:val="1"/>
          <w:numId w:val="26"/>
        </w:numPr>
      </w:pPr>
      <w:r>
        <w:t>4 Cores of CPU</w:t>
      </w:r>
    </w:p>
    <w:p w:rsidR="009656E4" w:rsidRDefault="009656E4" w:rsidP="009656E4">
      <w:pPr>
        <w:pStyle w:val="ListParagraph"/>
        <w:numPr>
          <w:ilvl w:val="1"/>
          <w:numId w:val="26"/>
        </w:numPr>
      </w:pPr>
      <w:r>
        <w:t>100GB Hard Disk</w:t>
      </w:r>
    </w:p>
    <w:p w:rsidR="009656E4" w:rsidRDefault="009656E4" w:rsidP="009656E4">
      <w:pPr>
        <w:pStyle w:val="ListParagraph"/>
        <w:numPr>
          <w:ilvl w:val="0"/>
          <w:numId w:val="26"/>
        </w:numPr>
      </w:pPr>
      <w:r>
        <w:t>Web Server:</w:t>
      </w:r>
    </w:p>
    <w:p w:rsidR="009656E4" w:rsidRDefault="009656E4" w:rsidP="009656E4">
      <w:pPr>
        <w:pStyle w:val="ListParagraph"/>
        <w:numPr>
          <w:ilvl w:val="1"/>
          <w:numId w:val="26"/>
        </w:numPr>
      </w:pPr>
      <w:r>
        <w:t>4GB RAM</w:t>
      </w:r>
    </w:p>
    <w:p w:rsidR="009656E4" w:rsidRDefault="009656E4" w:rsidP="009656E4">
      <w:pPr>
        <w:pStyle w:val="ListParagraph"/>
        <w:numPr>
          <w:ilvl w:val="1"/>
          <w:numId w:val="26"/>
        </w:numPr>
      </w:pPr>
      <w:r>
        <w:t>2 Cores of CPU</w:t>
      </w:r>
    </w:p>
    <w:p w:rsidR="009656E4" w:rsidRDefault="009656E4" w:rsidP="009656E4">
      <w:pPr>
        <w:pStyle w:val="ListParagraph"/>
        <w:numPr>
          <w:ilvl w:val="1"/>
          <w:numId w:val="26"/>
        </w:numPr>
      </w:pPr>
      <w:r>
        <w:t>100GB Hard Disk</w:t>
      </w:r>
    </w:p>
    <w:p w:rsidR="00B27D34" w:rsidRDefault="00B27D34">
      <w:pPr>
        <w:rPr>
          <w:rFonts w:asciiTheme="majorHAnsi" w:eastAsiaTheme="majorEastAsia" w:hAnsiTheme="majorHAnsi" w:cstheme="majorBidi"/>
          <w:b/>
          <w:bCs/>
          <w:color w:val="365F91" w:themeColor="accent1" w:themeShade="BF"/>
          <w:sz w:val="24"/>
          <w:szCs w:val="28"/>
          <w:u w:val="single"/>
        </w:rPr>
      </w:pPr>
      <w:r>
        <w:br w:type="page"/>
      </w:r>
    </w:p>
    <w:p w:rsidR="00B27D34" w:rsidRPr="0079164A" w:rsidRDefault="00B27D34" w:rsidP="0079164A">
      <w:pPr>
        <w:pStyle w:val="Heading2"/>
        <w:numPr>
          <w:ilvl w:val="0"/>
          <w:numId w:val="23"/>
        </w:numPr>
        <w:rPr>
          <w:u w:val="single"/>
        </w:rPr>
      </w:pPr>
      <w:bookmarkStart w:id="7" w:name="_Toc511892936"/>
      <w:bookmarkStart w:id="8" w:name="Guidelines"/>
      <w:r w:rsidRPr="0079164A">
        <w:rPr>
          <w:u w:val="single"/>
        </w:rPr>
        <w:lastRenderedPageBreak/>
        <w:t>A Note for You – Yes, You; Guidelines for Updating this Document</w:t>
      </w:r>
      <w:bookmarkEnd w:id="7"/>
    </w:p>
    <w:p w:rsidR="00B27D34" w:rsidRDefault="00B27D34" w:rsidP="00B27D34">
      <w:r>
        <w:t>It is the intention of this document to be shared and updated by the REDCap Community. If you come across this document and find errors, or find yourself updating or adding a section to it, then please complete your changes and re-upload the modified document to the REDCap Consortium. Try to keep things c</w:t>
      </w:r>
      <w:r w:rsidR="00F54D69">
        <w:t>lear and provide as much detail</w:t>
      </w:r>
      <w:r>
        <w:t xml:space="preserve"> as possible. Here are a set of guidelines to ensure that your work is successfully shared with the REDCap Community:</w:t>
      </w:r>
    </w:p>
    <w:p w:rsidR="00B27D34" w:rsidRDefault="00B27D34" w:rsidP="00B27D34">
      <w:pPr>
        <w:pStyle w:val="ListParagraph"/>
        <w:numPr>
          <w:ilvl w:val="0"/>
          <w:numId w:val="18"/>
        </w:numPr>
      </w:pPr>
      <w:r>
        <w:t>Keep the document alive - there is no good or bad modification done to this document</w:t>
      </w:r>
    </w:p>
    <w:p w:rsidR="00B27D34" w:rsidRDefault="00B27D34" w:rsidP="00B27D34">
      <w:pPr>
        <w:pStyle w:val="ListParagraph"/>
        <w:numPr>
          <w:ilvl w:val="1"/>
          <w:numId w:val="18"/>
        </w:numPr>
      </w:pPr>
      <w:r>
        <w:t xml:space="preserve">Any and all modifications are welcome and I encourage you to be supportive of promoting its change and improvement in the most professional manner </w:t>
      </w:r>
    </w:p>
    <w:p w:rsidR="00B27D34" w:rsidRDefault="00B27D34" w:rsidP="00B27D34">
      <w:pPr>
        <w:pStyle w:val="ListParagraph"/>
        <w:numPr>
          <w:ilvl w:val="0"/>
          <w:numId w:val="18"/>
        </w:numPr>
      </w:pPr>
      <w:r>
        <w:t>When adding new information</w:t>
      </w:r>
    </w:p>
    <w:p w:rsidR="00B27D34" w:rsidRDefault="00B27D34" w:rsidP="00B27D34">
      <w:pPr>
        <w:pStyle w:val="ListParagraph"/>
        <w:numPr>
          <w:ilvl w:val="1"/>
          <w:numId w:val="18"/>
        </w:numPr>
      </w:pPr>
      <w:r>
        <w:t>Update t</w:t>
      </w:r>
      <w:r w:rsidR="00D37660">
        <w:t>he document’s table of contents</w:t>
      </w:r>
      <w:r>
        <w:t xml:space="preserve"> to make it easy </w:t>
      </w:r>
      <w:r w:rsidR="008F590D">
        <w:t xml:space="preserve">for the reader to </w:t>
      </w:r>
      <w:r w:rsidR="00F54D69">
        <w:t>find</w:t>
      </w:r>
      <w:r w:rsidR="008F590D">
        <w:t xml:space="preserve"> you</w:t>
      </w:r>
      <w:r w:rsidR="00F54D69">
        <w:t>r</w:t>
      </w:r>
      <w:r w:rsidR="008F590D">
        <w:t xml:space="preserve"> contribution</w:t>
      </w:r>
      <w:r>
        <w:t xml:space="preserve">, </w:t>
      </w:r>
    </w:p>
    <w:p w:rsidR="00B27D34" w:rsidRDefault="00E01D91" w:rsidP="00B27D34">
      <w:pPr>
        <w:pStyle w:val="ListParagraph"/>
        <w:numPr>
          <w:ilvl w:val="1"/>
          <w:numId w:val="18"/>
        </w:numPr>
      </w:pPr>
      <w:r>
        <w:t>L</w:t>
      </w:r>
      <w:r w:rsidR="00B27D34">
        <w:t xml:space="preserve">eave a comment </w:t>
      </w:r>
      <w:r>
        <w:t>of your work i</w:t>
      </w:r>
      <w:r w:rsidR="00B27D34">
        <w:t>n the Version log section</w:t>
      </w:r>
    </w:p>
    <w:p w:rsidR="00E01D91" w:rsidRDefault="00E01D91" w:rsidP="00B27D34">
      <w:pPr>
        <w:pStyle w:val="ListParagraph"/>
        <w:numPr>
          <w:ilvl w:val="1"/>
          <w:numId w:val="18"/>
        </w:numPr>
      </w:pPr>
      <w:r>
        <w:t>Update</w:t>
      </w:r>
      <w:r w:rsidR="008F590D">
        <w:t xml:space="preserve"> the </w:t>
      </w:r>
      <w:r w:rsidR="00F54D69">
        <w:t>Table of Contents</w:t>
      </w:r>
      <w:r w:rsidR="008F590D">
        <w:t xml:space="preserve"> by clicking </w:t>
      </w:r>
      <w:r w:rsidR="00A91757">
        <w:t>on</w:t>
      </w:r>
      <w:r>
        <w:t xml:space="preserve"> its title and clicking “Update Entire Table”</w:t>
      </w:r>
    </w:p>
    <w:p w:rsidR="00B27D34" w:rsidRDefault="00B27D34" w:rsidP="00B27D34">
      <w:pPr>
        <w:pStyle w:val="ListParagraph"/>
        <w:numPr>
          <w:ilvl w:val="0"/>
          <w:numId w:val="18"/>
        </w:numPr>
      </w:pPr>
      <w:r>
        <w:t>When fixing an error</w:t>
      </w:r>
    </w:p>
    <w:p w:rsidR="00B27D34" w:rsidRDefault="00B27D34" w:rsidP="00B27D34">
      <w:pPr>
        <w:pStyle w:val="ListParagraph"/>
        <w:numPr>
          <w:ilvl w:val="1"/>
          <w:numId w:val="18"/>
        </w:numPr>
      </w:pPr>
      <w:r>
        <w:t>Fix the error you found the best way you can,</w:t>
      </w:r>
    </w:p>
    <w:p w:rsidR="00B27D34" w:rsidRDefault="00E01D91" w:rsidP="00B27D34">
      <w:pPr>
        <w:pStyle w:val="ListParagraph"/>
        <w:numPr>
          <w:ilvl w:val="1"/>
          <w:numId w:val="18"/>
        </w:numPr>
      </w:pPr>
      <w:r>
        <w:t>U</w:t>
      </w:r>
      <w:r w:rsidR="00B27D34">
        <w:t>se the Version Log section to leave a comment of what was changed</w:t>
      </w:r>
    </w:p>
    <w:p w:rsidR="00E01D91" w:rsidRDefault="00E01D91" w:rsidP="00B27D34">
      <w:pPr>
        <w:pStyle w:val="ListParagraph"/>
        <w:numPr>
          <w:ilvl w:val="1"/>
          <w:numId w:val="18"/>
        </w:numPr>
      </w:pPr>
      <w:r>
        <w:t>Update</w:t>
      </w:r>
      <w:r w:rsidR="00F54D69">
        <w:t xml:space="preserve"> the</w:t>
      </w:r>
      <w:r w:rsidR="008F590D">
        <w:t xml:space="preserve"> Table</w:t>
      </w:r>
      <w:r w:rsidR="00F54D69">
        <w:t xml:space="preserve"> of Contents</w:t>
      </w:r>
      <w:r w:rsidR="008F590D">
        <w:t xml:space="preserve"> by clicking by</w:t>
      </w:r>
      <w:r w:rsidR="00A91757">
        <w:t xml:space="preserve"> on</w:t>
      </w:r>
      <w:r>
        <w:t xml:space="preserve"> its title and clicking “Update Entire Table”</w:t>
      </w:r>
    </w:p>
    <w:p w:rsidR="00B27D34" w:rsidRDefault="00B27D34" w:rsidP="00B27D34">
      <w:pPr>
        <w:pStyle w:val="ListParagraph"/>
        <w:numPr>
          <w:ilvl w:val="0"/>
          <w:numId w:val="18"/>
        </w:numPr>
      </w:pPr>
      <w:r>
        <w:t>Version Log section</w:t>
      </w:r>
    </w:p>
    <w:p w:rsidR="00B27D34" w:rsidRDefault="00B27D34" w:rsidP="00B27D34">
      <w:pPr>
        <w:pStyle w:val="ListParagraph"/>
        <w:numPr>
          <w:ilvl w:val="1"/>
          <w:numId w:val="18"/>
        </w:numPr>
      </w:pPr>
      <w:r>
        <w:t>Use today’s date ([YYYYMMDD]) in between brackets for determining the version number</w:t>
      </w:r>
    </w:p>
    <w:p w:rsidR="00B27D34" w:rsidRDefault="00B27D34" w:rsidP="00B27D34">
      <w:pPr>
        <w:pStyle w:val="ListParagraph"/>
        <w:numPr>
          <w:ilvl w:val="1"/>
          <w:numId w:val="18"/>
        </w:numPr>
      </w:pPr>
      <w:r>
        <w:t>Leave a comment of your work and use your name to sign it</w:t>
      </w:r>
    </w:p>
    <w:p w:rsidR="00B27D34" w:rsidRDefault="00B27D34" w:rsidP="00B27D34">
      <w:pPr>
        <w:pStyle w:val="ListParagraph"/>
        <w:numPr>
          <w:ilvl w:val="1"/>
          <w:numId w:val="18"/>
        </w:numPr>
      </w:pPr>
      <w:r>
        <w:t>I suggest you use a hyperlink to your LinkedIn Profile on your name so that you can be found for further questions</w:t>
      </w:r>
    </w:p>
    <w:p w:rsidR="00B27D34" w:rsidRDefault="00B27D34" w:rsidP="00B27D34">
      <w:pPr>
        <w:pStyle w:val="ListParagraph"/>
        <w:numPr>
          <w:ilvl w:val="0"/>
          <w:numId w:val="18"/>
        </w:numPr>
      </w:pPr>
      <w:r>
        <w:t>Update the document’s footer with you name and document version number on the “Lasted Edited by” section</w:t>
      </w:r>
    </w:p>
    <w:p w:rsidR="00B27D34" w:rsidRPr="000A0335" w:rsidRDefault="00B27D34" w:rsidP="00B27D34">
      <w:pPr>
        <w:pStyle w:val="ListParagraph"/>
        <w:numPr>
          <w:ilvl w:val="0"/>
          <w:numId w:val="18"/>
        </w:numPr>
      </w:pPr>
      <w:r>
        <w:t>Re-upload the updated document to REDCap’s Consortium page</w:t>
      </w:r>
      <w:r w:rsidR="00F04733">
        <w:t xml:space="preserve">, using this </w:t>
      </w:r>
      <w:hyperlink r:id="rId10" w:history="1">
        <w:r w:rsidR="00F04733" w:rsidRPr="00F17304">
          <w:rPr>
            <w:rStyle w:val="Hyperlink"/>
          </w:rPr>
          <w:t>link</w:t>
        </w:r>
      </w:hyperlink>
      <w:r w:rsidR="00F04733">
        <w:t xml:space="preserve">, </w:t>
      </w:r>
      <w:r w:rsidR="00793A11">
        <w:t xml:space="preserve"> with the version number in the file name, i.e. [20180412]REDCapInstallation.docx</w:t>
      </w:r>
    </w:p>
    <w:bookmarkEnd w:id="8"/>
    <w:p w:rsidR="00807D1E" w:rsidRDefault="00807D1E">
      <w:r>
        <w:br w:type="page"/>
      </w:r>
    </w:p>
    <w:p w:rsidR="00CA1F96" w:rsidRDefault="00CA1F96" w:rsidP="0079164A">
      <w:pPr>
        <w:pStyle w:val="Heading1"/>
      </w:pPr>
      <w:bookmarkStart w:id="9" w:name="_Toc511892937"/>
      <w:bookmarkStart w:id="10" w:name="InstallMySQL"/>
      <w:r w:rsidRPr="0079164A">
        <w:rPr>
          <w:sz w:val="32"/>
          <w:szCs w:val="32"/>
        </w:rPr>
        <w:t>Instal</w:t>
      </w:r>
      <w:r w:rsidR="005F4C36" w:rsidRPr="0079164A">
        <w:rPr>
          <w:sz w:val="32"/>
          <w:szCs w:val="32"/>
        </w:rPr>
        <w:t>l</w:t>
      </w:r>
      <w:r w:rsidRPr="0079164A">
        <w:rPr>
          <w:sz w:val="32"/>
          <w:szCs w:val="32"/>
        </w:rPr>
        <w:t xml:space="preserve"> MySQL</w:t>
      </w:r>
      <w:r w:rsidR="005F4C36" w:rsidRPr="0079164A">
        <w:rPr>
          <w:sz w:val="32"/>
          <w:szCs w:val="32"/>
        </w:rPr>
        <w:t xml:space="preserve"> Server</w:t>
      </w:r>
      <w:r w:rsidR="005F4C36" w:rsidRPr="00601111">
        <w:t xml:space="preserve"> </w:t>
      </w:r>
      <w:r w:rsidR="00EC1863">
        <w:t xml:space="preserve"> (</w:t>
      </w:r>
      <w:hyperlink r:id="rId11" w:history="1">
        <w:r w:rsidR="00EC1863">
          <w:rPr>
            <w:rStyle w:val="Hyperlink"/>
            <w:rFonts w:ascii="Helvetica" w:hAnsi="Helvetica" w:cs="Helvetica"/>
            <w:color w:val="003D5C"/>
            <w:sz w:val="21"/>
            <w:szCs w:val="21"/>
            <w:shd w:val="clear" w:color="auto" w:fill="FFFFFF"/>
          </w:rPr>
          <w:t>http://dev.mysql.com/downloads/</w:t>
        </w:r>
      </w:hyperlink>
      <w:r w:rsidR="00EC1863">
        <w:t>)</w:t>
      </w:r>
      <w:bookmarkEnd w:id="9"/>
    </w:p>
    <w:p w:rsidR="00004E26" w:rsidRDefault="00890248" w:rsidP="00004E26">
      <w:pPr>
        <w:shd w:val="clear" w:color="auto" w:fill="FFFFFF"/>
        <w:spacing w:before="100" w:beforeAutospacing="1" w:after="100" w:afterAutospacing="1" w:line="360" w:lineRule="atLeast"/>
        <w:rPr>
          <w:rFonts w:ascii="Helvetica" w:hAnsi="Helvetica" w:cs="Helvetica"/>
          <w:color w:val="595959"/>
          <w:sz w:val="21"/>
          <w:szCs w:val="21"/>
        </w:rPr>
      </w:pPr>
      <w:r>
        <w:t xml:space="preserve">While there are several databases that could be used for installing REDCap, we used a MySQL </w:t>
      </w:r>
      <w:r w:rsidR="00836F43">
        <w:t>S</w:t>
      </w:r>
      <w:r>
        <w:t>erver to create the database required by REDCap. The installations steps for MySQL Server are described online, but here’s a brief outline (found online) of how it can be installed.</w:t>
      </w:r>
    </w:p>
    <w:p w:rsidR="00EC1863" w:rsidRDefault="00EC1863" w:rsidP="00EC1863">
      <w:pPr>
        <w:numPr>
          <w:ilvl w:val="0"/>
          <w:numId w:val="1"/>
        </w:numPr>
        <w:shd w:val="clear" w:color="auto" w:fill="FFFFFF"/>
        <w:spacing w:before="100" w:beforeAutospacing="1" w:after="100" w:afterAutospacing="1" w:line="360" w:lineRule="atLeast"/>
        <w:ind w:left="384"/>
        <w:rPr>
          <w:rFonts w:ascii="Helvetica" w:hAnsi="Helvetica" w:cs="Helvetica"/>
          <w:color w:val="595959"/>
          <w:sz w:val="21"/>
          <w:szCs w:val="21"/>
        </w:rPr>
      </w:pPr>
      <w:r>
        <w:rPr>
          <w:rFonts w:ascii="Helvetica" w:hAnsi="Helvetica" w:cs="Helvetica"/>
          <w:color w:val="595959"/>
          <w:sz w:val="21"/>
          <w:szCs w:val="21"/>
        </w:rPr>
        <w:t>Install the MySQL database server on your PC. We will do this using the 'MSI' one-click installer for Windows. Go to </w:t>
      </w:r>
      <w:hyperlink r:id="rId12" w:history="1">
        <w:r>
          <w:rPr>
            <w:rStyle w:val="Hyperlink"/>
            <w:rFonts w:ascii="Helvetica" w:hAnsi="Helvetica" w:cs="Helvetica"/>
            <w:color w:val="004E75"/>
            <w:sz w:val="21"/>
            <w:szCs w:val="21"/>
            <w:u w:val="none"/>
          </w:rPr>
          <w:t>http://dev.mysql.com/downloads/</w:t>
        </w:r>
      </w:hyperlink>
      <w:r>
        <w:rPr>
          <w:rFonts w:ascii="Helvetica" w:hAnsi="Helvetica" w:cs="Helvetica"/>
          <w:color w:val="595959"/>
          <w:sz w:val="21"/>
          <w:szCs w:val="21"/>
        </w:rPr>
        <w:t> and download the 'MySQL Installer for Windows'. At the time of writing this was from a very obvious graphic at the top of the screen (which I missed the first time).</w:t>
      </w:r>
    </w:p>
    <w:p w:rsidR="00EC1863" w:rsidRDefault="00EC1863" w:rsidP="00EC1863">
      <w:pPr>
        <w:numPr>
          <w:ilvl w:val="0"/>
          <w:numId w:val="1"/>
        </w:numPr>
        <w:shd w:val="clear" w:color="auto" w:fill="FFFFFF"/>
        <w:spacing w:before="100" w:beforeAutospacing="1" w:after="100" w:afterAutospacing="1" w:line="360" w:lineRule="atLeast"/>
        <w:ind w:left="384"/>
        <w:rPr>
          <w:rFonts w:ascii="Helvetica" w:hAnsi="Helvetica" w:cs="Helvetica"/>
          <w:color w:val="595959"/>
          <w:sz w:val="21"/>
          <w:szCs w:val="21"/>
        </w:rPr>
      </w:pPr>
      <w:r>
        <w:rPr>
          <w:rFonts w:ascii="Helvetica" w:hAnsi="Helvetica" w:cs="Helvetica"/>
          <w:color w:val="595959"/>
          <w:sz w:val="21"/>
          <w:szCs w:val="21"/>
        </w:rPr>
        <w:t>Run the installation. Click...</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Install MySQL products</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ccept the license</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llow the version check (optional)</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t 'Choose a Setup Type' accept the "Developer Default" and click Next</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 number of downloads of required software may be identified. Click Execute and follow onscreen instructions to install them.</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t 'Installation progress' screen, hit Execute - the MySQL software will be installed</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t 'Configuration overview' hit Next to go to the basic configuration screen.</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Accept all the defaults on the 'MySQL Server Configuration' and hit Next.</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On the password screen, supply a password for the 'root' (main administrator) user. Make sure it's one you won't forget. You can also create a 'User' account just for Moodle with more restricted access if you like. This would be good practice on a public server but just using the 'root' user will suffice for testing.</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On the Service details page, accept the defaults and hit Next and then Next a couple more times for the configuration progress.</w:t>
      </w:r>
    </w:p>
    <w:p w:rsidR="00EC1863" w:rsidRDefault="00EC1863" w:rsidP="00EC1863">
      <w:pPr>
        <w:numPr>
          <w:ilvl w:val="1"/>
          <w:numId w:val="1"/>
        </w:numPr>
        <w:shd w:val="clear" w:color="auto" w:fill="FFFFFF"/>
        <w:spacing w:before="100" w:beforeAutospacing="1" w:after="100" w:afterAutospacing="1" w:line="360" w:lineRule="atLeast"/>
        <w:ind w:left="768"/>
        <w:rPr>
          <w:rFonts w:ascii="Helvetica" w:hAnsi="Helvetica" w:cs="Helvetica"/>
          <w:color w:val="595959"/>
          <w:sz w:val="21"/>
          <w:szCs w:val="21"/>
        </w:rPr>
      </w:pPr>
      <w:r>
        <w:rPr>
          <w:rFonts w:ascii="Helvetica" w:hAnsi="Helvetica" w:cs="Helvetica"/>
          <w:color w:val="595959"/>
          <w:sz w:val="21"/>
          <w:szCs w:val="21"/>
        </w:rPr>
        <w:t>Click Finish. Job done.</w:t>
      </w:r>
    </w:p>
    <w:p w:rsidR="00EC1863" w:rsidRDefault="00EC1863" w:rsidP="00EC1863">
      <w:pPr>
        <w:numPr>
          <w:ilvl w:val="0"/>
          <w:numId w:val="1"/>
        </w:numPr>
        <w:shd w:val="clear" w:color="auto" w:fill="FFFFFF"/>
        <w:spacing w:before="100" w:beforeAutospacing="1" w:after="100" w:afterAutospacing="1" w:line="360" w:lineRule="atLeast"/>
        <w:ind w:left="384"/>
        <w:rPr>
          <w:rFonts w:ascii="Helvetica" w:hAnsi="Helvetica" w:cs="Helvetica"/>
          <w:color w:val="595959"/>
          <w:sz w:val="21"/>
          <w:szCs w:val="21"/>
        </w:rPr>
      </w:pPr>
      <w:r>
        <w:rPr>
          <w:rFonts w:ascii="Helvetica" w:hAnsi="Helvetica" w:cs="Helvetica"/>
          <w:color w:val="595959"/>
          <w:sz w:val="21"/>
          <w:szCs w:val="21"/>
        </w:rPr>
        <w:t>MySQL Workbench will open. Under Server Administration (right hand column, double click 'Local MySQL56' (or whatever you called it). A box should pop up asking for the root password. Enter the password you supplied</w:t>
      </w:r>
    </w:p>
    <w:p w:rsidR="00EC1863" w:rsidRDefault="00EC1863" w:rsidP="00EC1863">
      <w:pPr>
        <w:numPr>
          <w:ilvl w:val="0"/>
          <w:numId w:val="1"/>
        </w:numPr>
        <w:shd w:val="clear" w:color="auto" w:fill="FFFFFF"/>
        <w:spacing w:before="100" w:beforeAutospacing="1" w:after="100" w:afterAutospacing="1" w:line="360" w:lineRule="atLeast"/>
        <w:ind w:left="384"/>
        <w:rPr>
          <w:rFonts w:ascii="Helvetica" w:hAnsi="Helvetica" w:cs="Helvetica"/>
          <w:color w:val="595959"/>
          <w:sz w:val="21"/>
          <w:szCs w:val="21"/>
        </w:rPr>
      </w:pPr>
      <w:r>
        <w:rPr>
          <w:rFonts w:ascii="Helvetica" w:hAnsi="Helvetica" w:cs="Helvetica"/>
          <w:color w:val="595959"/>
          <w:sz w:val="21"/>
          <w:szCs w:val="21"/>
        </w:rPr>
        <w:t>The server management screen should appear. You don't have to worry too much about this. It just shows the install is working.</w:t>
      </w:r>
    </w:p>
    <w:p w:rsidR="00EC1863" w:rsidRDefault="00EC1863">
      <w:pPr>
        <w:rPr>
          <w:b/>
        </w:rPr>
      </w:pPr>
    </w:p>
    <w:bookmarkEnd w:id="10"/>
    <w:p w:rsidR="00EC1863" w:rsidRDefault="00EC1863">
      <w:pPr>
        <w:rPr>
          <w:b/>
        </w:rPr>
      </w:pPr>
    </w:p>
    <w:p w:rsidR="008A1AFD" w:rsidRDefault="008A1AFD">
      <w:pPr>
        <w:rPr>
          <w:b/>
        </w:rPr>
      </w:pPr>
    </w:p>
    <w:p w:rsidR="00A95191" w:rsidRDefault="00A95191">
      <w:pPr>
        <w:rPr>
          <w:rFonts w:asciiTheme="majorHAnsi" w:eastAsiaTheme="majorEastAsia" w:hAnsiTheme="majorHAnsi" w:cstheme="majorBidi"/>
          <w:color w:val="17365D" w:themeColor="text2" w:themeShade="BF"/>
          <w:spacing w:val="5"/>
          <w:kern w:val="28"/>
          <w:sz w:val="32"/>
          <w:szCs w:val="52"/>
        </w:rPr>
      </w:pPr>
      <w:r>
        <w:br w:type="page"/>
      </w:r>
    </w:p>
    <w:p w:rsidR="005F4C36" w:rsidRPr="005656B1" w:rsidRDefault="00CA1F96" w:rsidP="0079164A">
      <w:pPr>
        <w:pStyle w:val="Heading1"/>
      </w:pPr>
      <w:bookmarkStart w:id="11" w:name="_Toc511892938"/>
      <w:bookmarkStart w:id="12" w:name="InstallApache"/>
      <w:r w:rsidRPr="0079164A">
        <w:rPr>
          <w:sz w:val="32"/>
          <w:szCs w:val="32"/>
        </w:rPr>
        <w:t>Install Apache</w:t>
      </w:r>
      <w:r w:rsidR="005F4C36" w:rsidRPr="005656B1">
        <w:t xml:space="preserve"> (</w:t>
      </w:r>
      <w:hyperlink r:id="rId13" w:history="1">
        <w:r w:rsidR="005F4C36" w:rsidRPr="005656B1">
          <w:rPr>
            <w:rStyle w:val="Hyperlink"/>
            <w:b w:val="0"/>
          </w:rPr>
          <w:t>https://www.apachelounge.com/download/</w:t>
        </w:r>
      </w:hyperlink>
      <w:r w:rsidR="005F4C36" w:rsidRPr="005656B1">
        <w:t>)</w:t>
      </w:r>
      <w:bookmarkEnd w:id="11"/>
    </w:p>
    <w:p w:rsidR="005F4C36" w:rsidRDefault="00891A2F" w:rsidP="005656B1">
      <w:pPr>
        <w:ind w:left="720"/>
        <w:jc w:val="both"/>
      </w:pPr>
      <w:r>
        <w:t xml:space="preserve">Apache installation starts by extracting all the zip-file content into the c-drive. </w:t>
      </w:r>
      <w:r w:rsidR="005F4C36">
        <w:t>Apache needs to be installed in C:\Apache24</w:t>
      </w:r>
      <w:r w:rsidR="005656B1">
        <w:t xml:space="preserve"> – putting Apache in any other folder will cause configuration problems later on</w:t>
      </w:r>
      <w:r w:rsidR="009965ED">
        <w:t>. Here’s how it should look</w:t>
      </w:r>
      <w:r w:rsidR="005656B1">
        <w:t>:</w:t>
      </w:r>
    </w:p>
    <w:p w:rsidR="005656B1" w:rsidRDefault="005656B1" w:rsidP="005656B1">
      <w:pPr>
        <w:jc w:val="center"/>
      </w:pPr>
      <w:r>
        <w:rPr>
          <w:noProof/>
        </w:rPr>
        <w:drawing>
          <wp:inline distT="0" distB="0" distL="0" distR="0" wp14:anchorId="04753021" wp14:editId="1EC4214E">
            <wp:extent cx="5010150" cy="233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0150" cy="2331915"/>
                    </a:xfrm>
                    <a:prstGeom prst="rect">
                      <a:avLst/>
                    </a:prstGeom>
                  </pic:spPr>
                </pic:pic>
              </a:graphicData>
            </a:graphic>
          </wp:inline>
        </w:drawing>
      </w:r>
    </w:p>
    <w:p w:rsidR="008B0FB7" w:rsidRDefault="008B0FB7" w:rsidP="00042ED9">
      <w:pPr>
        <w:ind w:left="720"/>
      </w:pPr>
      <w:r>
        <w:t>The installation process requires you to manually run the install command from C:\Apache24\bin folder. Using a Command Prompt as an Administrator (right click and select Run as Administrator) do the following:</w:t>
      </w:r>
    </w:p>
    <w:p w:rsidR="008B0FB7" w:rsidRDefault="008B0FB7" w:rsidP="00042ED9">
      <w:pPr>
        <w:spacing w:after="0"/>
        <w:ind w:left="1440"/>
      </w:pPr>
      <w:r>
        <w:t>C: cd Apache\bin</w:t>
      </w:r>
    </w:p>
    <w:p w:rsidR="008B0FB7" w:rsidRDefault="008B0FB7" w:rsidP="00042ED9">
      <w:pPr>
        <w:spacing w:after="0"/>
        <w:ind w:left="1440"/>
      </w:pPr>
      <w:r>
        <w:t>httpd –k install</w:t>
      </w:r>
    </w:p>
    <w:p w:rsidR="008B0FB7" w:rsidRDefault="008B0FB7" w:rsidP="00042ED9">
      <w:pPr>
        <w:spacing w:after="0"/>
        <w:ind w:left="1440"/>
      </w:pPr>
      <w:r>
        <w:t>httpd –k start</w:t>
      </w:r>
    </w:p>
    <w:p w:rsidR="000C0CBB" w:rsidRDefault="000C0CBB" w:rsidP="008B0FB7">
      <w:pPr>
        <w:spacing w:after="0"/>
        <w:ind w:left="720"/>
      </w:pPr>
    </w:p>
    <w:p w:rsidR="00601111" w:rsidRPr="00620C79" w:rsidRDefault="000C0CBB" w:rsidP="007260D2">
      <w:pPr>
        <w:ind w:firstLine="720"/>
      </w:pPr>
      <w:r w:rsidRPr="00620C79">
        <w:t>Set Apache to work on the right port so it can connect on</w:t>
      </w:r>
      <w:r w:rsidR="00601111" w:rsidRPr="00620C79">
        <w:t xml:space="preserve"> </w:t>
      </w:r>
      <w:hyperlink r:id="rId15" w:history="1">
        <w:r w:rsidR="00601111" w:rsidRPr="00620C79">
          <w:rPr>
            <w:rStyle w:val="Hyperlink"/>
          </w:rPr>
          <w:t>http://localhost</w:t>
        </w:r>
      </w:hyperlink>
      <w:r w:rsidR="007260D2" w:rsidRPr="00620C79">
        <w:t xml:space="preserve"> and test it.</w:t>
      </w:r>
    </w:p>
    <w:p w:rsidR="007C2B4C" w:rsidRDefault="007C2B4C" w:rsidP="007260D2">
      <w:pPr>
        <w:ind w:firstLine="720"/>
      </w:pPr>
      <w:r>
        <w:t>Check the following website for reference:</w:t>
      </w:r>
    </w:p>
    <w:p w:rsidR="007C2B4C" w:rsidRDefault="00793185" w:rsidP="00BA4A04">
      <w:pPr>
        <w:pStyle w:val="ListParagraph"/>
        <w:numPr>
          <w:ilvl w:val="0"/>
          <w:numId w:val="13"/>
        </w:numPr>
      </w:pPr>
      <w:hyperlink r:id="rId16" w:history="1">
        <w:r w:rsidR="007C2B4C" w:rsidRPr="008B6679">
          <w:rPr>
            <w:rStyle w:val="Hyperlink"/>
          </w:rPr>
          <w:t>https://httpd.apache.org/docs/2.4/platform/windows.html</w:t>
        </w:r>
      </w:hyperlink>
    </w:p>
    <w:p w:rsidR="00CA1F96" w:rsidRDefault="007260D2" w:rsidP="0079164A">
      <w:pPr>
        <w:pStyle w:val="Heading1"/>
      </w:pPr>
      <w:bookmarkStart w:id="13" w:name="_Toc511892939"/>
      <w:bookmarkStart w:id="14" w:name="InstallPHP"/>
      <w:bookmarkEnd w:id="12"/>
      <w:r w:rsidRPr="0079164A">
        <w:rPr>
          <w:sz w:val="32"/>
          <w:szCs w:val="32"/>
        </w:rPr>
        <w:t>Install PHP</w:t>
      </w:r>
      <w:r>
        <w:t xml:space="preserve"> (</w:t>
      </w:r>
      <w:r>
        <w:rPr>
          <w:rFonts w:ascii="Helvetica" w:hAnsi="Helvetica" w:cs="Helvetica"/>
          <w:color w:val="595959"/>
          <w:sz w:val="21"/>
          <w:szCs w:val="21"/>
          <w:shd w:val="clear" w:color="auto" w:fill="FFFFFF"/>
        </w:rPr>
        <w:t> </w:t>
      </w:r>
      <w:hyperlink r:id="rId17" w:history="1">
        <w:r>
          <w:rPr>
            <w:rStyle w:val="Hyperlink"/>
            <w:rFonts w:ascii="Helvetica" w:hAnsi="Helvetica" w:cs="Helvetica"/>
            <w:color w:val="003D5C"/>
            <w:sz w:val="21"/>
            <w:szCs w:val="21"/>
            <w:shd w:val="clear" w:color="auto" w:fill="FFFFFF"/>
          </w:rPr>
          <w:t>http://www.php.net/download</w:t>
        </w:r>
      </w:hyperlink>
      <w:r>
        <w:t>)</w:t>
      </w:r>
      <w:bookmarkEnd w:id="13"/>
    </w:p>
    <w:p w:rsidR="00CE0662" w:rsidRDefault="00CE0662" w:rsidP="001C7140">
      <w:pPr>
        <w:ind w:left="720"/>
      </w:pPr>
      <w:r>
        <w:t xml:space="preserve">Download, and extract php into c:\PHP. Test </w:t>
      </w:r>
      <w:r w:rsidR="00D924B6">
        <w:t>to see if it’s</w:t>
      </w:r>
      <w:r>
        <w:t xml:space="preserve"> working by typing php –v in the command line under the PHP folder.</w:t>
      </w:r>
    </w:p>
    <w:p w:rsidR="00CE0662" w:rsidRPr="00CE0662" w:rsidRDefault="001C7140" w:rsidP="001C7140">
      <w:pPr>
        <w:jc w:val="right"/>
      </w:pPr>
      <w:r>
        <w:rPr>
          <w:noProof/>
        </w:rPr>
        <w:drawing>
          <wp:inline distT="0" distB="0" distL="0" distR="0" wp14:anchorId="653E7378" wp14:editId="27E09D09">
            <wp:extent cx="5503159"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2990" cy="707390"/>
                    </a:xfrm>
                    <a:prstGeom prst="rect">
                      <a:avLst/>
                    </a:prstGeom>
                  </pic:spPr>
                </pic:pic>
              </a:graphicData>
            </a:graphic>
          </wp:inline>
        </w:drawing>
      </w:r>
    </w:p>
    <w:p w:rsidR="00B366E8" w:rsidRDefault="00B366E8"/>
    <w:p w:rsidR="00B366E8" w:rsidRPr="0079164A" w:rsidRDefault="00B366E8" w:rsidP="0079164A">
      <w:pPr>
        <w:pStyle w:val="Heading1"/>
        <w:rPr>
          <w:sz w:val="32"/>
          <w:szCs w:val="32"/>
        </w:rPr>
      </w:pPr>
      <w:bookmarkStart w:id="15" w:name="_Toc511892940"/>
      <w:bookmarkStart w:id="16" w:name="ConfigureApache"/>
      <w:bookmarkEnd w:id="14"/>
      <w:r w:rsidRPr="0079164A">
        <w:rPr>
          <w:sz w:val="32"/>
          <w:szCs w:val="32"/>
        </w:rPr>
        <w:t>Configure Apache and PHP</w:t>
      </w:r>
      <w:bookmarkEnd w:id="15"/>
    </w:p>
    <w:p w:rsidR="00B366E8" w:rsidRDefault="007C4EAF" w:rsidP="007C4EAF">
      <w:pPr>
        <w:ind w:left="720"/>
      </w:pPr>
      <w:r>
        <w:t>PHP is configure</w:t>
      </w:r>
      <w:r w:rsidR="00FE46E9">
        <w:t>d</w:t>
      </w:r>
      <w:r>
        <w:t xml:space="preserve"> to work with Apache from Apache’s configuration file. The configuration file </w:t>
      </w:r>
      <w:r w:rsidR="00F56604">
        <w:t xml:space="preserve">is </w:t>
      </w:r>
      <w:r>
        <w:t>found at: c:\Apache24\conf\httpd.conf. Edit this file (using a text editor) and add the following lines:</w:t>
      </w:r>
    </w:p>
    <w:p w:rsidR="007C4EAF" w:rsidRDefault="007C4EAF" w:rsidP="007C4EAF">
      <w:pPr>
        <w:jc w:val="center"/>
      </w:pPr>
      <w:r>
        <w:rPr>
          <w:noProof/>
        </w:rPr>
        <w:drawing>
          <wp:inline distT="0" distB="0" distL="0" distR="0" wp14:anchorId="2D546423" wp14:editId="199268A9">
            <wp:extent cx="38385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8575" cy="723900"/>
                    </a:xfrm>
                    <a:prstGeom prst="rect">
                      <a:avLst/>
                    </a:prstGeom>
                  </pic:spPr>
                </pic:pic>
              </a:graphicData>
            </a:graphic>
          </wp:inline>
        </w:drawing>
      </w:r>
    </w:p>
    <w:p w:rsidR="007C4EAF" w:rsidRDefault="007C4EAF" w:rsidP="007C4EAF">
      <w:pPr>
        <w:ind w:left="720"/>
      </w:pPr>
      <w:r>
        <w:t>In the same way, look for DirectoryIndex and change it to:</w:t>
      </w:r>
    </w:p>
    <w:p w:rsidR="007C4EAF" w:rsidRDefault="007C4EAF" w:rsidP="007C4EAF">
      <w:pPr>
        <w:jc w:val="center"/>
      </w:pPr>
      <w:r>
        <w:rPr>
          <w:noProof/>
        </w:rPr>
        <w:drawing>
          <wp:inline distT="0" distB="0" distL="0" distR="0" wp14:anchorId="20C5DBFC" wp14:editId="61951C0D">
            <wp:extent cx="53530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3050" cy="1200150"/>
                    </a:xfrm>
                    <a:prstGeom prst="rect">
                      <a:avLst/>
                    </a:prstGeom>
                  </pic:spPr>
                </pic:pic>
              </a:graphicData>
            </a:graphic>
          </wp:inline>
        </w:drawing>
      </w:r>
    </w:p>
    <w:p w:rsidR="007C4EAF" w:rsidRDefault="00FE46E9" w:rsidP="00FE46E9">
      <w:pPr>
        <w:ind w:left="720"/>
      </w:pPr>
      <w:r>
        <w:t>Finally, in the PHP folder, copy the file php.ini-development and name it php.ini. In this file change the values of the following parameters:</w:t>
      </w:r>
    </w:p>
    <w:p w:rsidR="00FE46E9" w:rsidRDefault="00FE46E9" w:rsidP="00FE46E9">
      <w:pPr>
        <w:ind w:left="720"/>
      </w:pPr>
      <w:r>
        <w:rPr>
          <w:noProof/>
        </w:rPr>
        <w:drawing>
          <wp:inline distT="0" distB="0" distL="0" distR="0" wp14:anchorId="3061FFD5" wp14:editId="3AA05171">
            <wp:extent cx="42767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6725" cy="581025"/>
                    </a:xfrm>
                    <a:prstGeom prst="rect">
                      <a:avLst/>
                    </a:prstGeom>
                  </pic:spPr>
                </pic:pic>
              </a:graphicData>
            </a:graphic>
          </wp:inline>
        </w:drawing>
      </w:r>
    </w:p>
    <w:p w:rsidR="00FE46E9" w:rsidRDefault="00FE46E9" w:rsidP="00FE46E9">
      <w:pPr>
        <w:ind w:left="720"/>
      </w:pPr>
      <w:r>
        <w:rPr>
          <w:noProof/>
        </w:rPr>
        <w:drawing>
          <wp:inline distT="0" distB="0" distL="0" distR="0" wp14:anchorId="33612555" wp14:editId="30E1FA15">
            <wp:extent cx="5219700" cy="71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714375"/>
                    </a:xfrm>
                    <a:prstGeom prst="rect">
                      <a:avLst/>
                    </a:prstGeom>
                  </pic:spPr>
                </pic:pic>
              </a:graphicData>
            </a:graphic>
          </wp:inline>
        </w:drawing>
      </w:r>
    </w:p>
    <w:p w:rsidR="007C4EAF" w:rsidRDefault="00FE46E9" w:rsidP="00FE46E9">
      <w:pPr>
        <w:ind w:left="720"/>
      </w:pPr>
      <w:r>
        <w:rPr>
          <w:noProof/>
        </w:rPr>
        <w:drawing>
          <wp:inline distT="0" distB="0" distL="0" distR="0" wp14:anchorId="6843C70D" wp14:editId="0B382C3F">
            <wp:extent cx="33623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2325" cy="647700"/>
                    </a:xfrm>
                    <a:prstGeom prst="rect">
                      <a:avLst/>
                    </a:prstGeom>
                  </pic:spPr>
                </pic:pic>
              </a:graphicData>
            </a:graphic>
          </wp:inline>
        </w:drawing>
      </w:r>
    </w:p>
    <w:p w:rsidR="00FE46E9" w:rsidRDefault="00FE46E9" w:rsidP="00B07534">
      <w:pPr>
        <w:ind w:left="720"/>
      </w:pPr>
      <w:r w:rsidRPr="00620C79">
        <w:t xml:space="preserve">Now restart </w:t>
      </w:r>
      <w:r w:rsidR="00B07534" w:rsidRPr="00620C79">
        <w:t xml:space="preserve">services through Service Control, and check if </w:t>
      </w:r>
      <w:hyperlink r:id="rId24" w:history="1">
        <w:r w:rsidR="00B07534" w:rsidRPr="00620C79">
          <w:rPr>
            <w:rStyle w:val="Hyperlink"/>
            <w:b/>
          </w:rPr>
          <w:t>http://localhost</w:t>
        </w:r>
      </w:hyperlink>
      <w:r w:rsidR="00B07534" w:rsidRPr="00620C79">
        <w:t xml:space="preserve"> works.</w:t>
      </w:r>
    </w:p>
    <w:p w:rsidR="007C2B4C" w:rsidRDefault="007C2B4C" w:rsidP="00B07534">
      <w:pPr>
        <w:ind w:left="720"/>
      </w:pPr>
      <w:r>
        <w:t>Check the following website for reference:</w:t>
      </w:r>
    </w:p>
    <w:p w:rsidR="007C2B4C" w:rsidRDefault="00793185" w:rsidP="0079164A">
      <w:pPr>
        <w:pStyle w:val="ListParagraph"/>
        <w:numPr>
          <w:ilvl w:val="0"/>
          <w:numId w:val="12"/>
        </w:numPr>
      </w:pPr>
      <w:hyperlink r:id="rId25" w:anchor="Step_2:_Install_Apache" w:history="1">
        <w:r w:rsidR="007C2B4C" w:rsidRPr="008B6679">
          <w:rPr>
            <w:rStyle w:val="Hyperlink"/>
          </w:rPr>
          <w:t>https://docs.moodle.org/34/en/Manual_install_on_Windows_7_with_Apache_and_MySQL#Step_2:_Install_Apache</w:t>
        </w:r>
      </w:hyperlink>
    </w:p>
    <w:p w:rsidR="00297677" w:rsidRPr="0079164A" w:rsidRDefault="003C00EA" w:rsidP="0079164A">
      <w:pPr>
        <w:pStyle w:val="Heading1"/>
        <w:rPr>
          <w:sz w:val="32"/>
          <w:szCs w:val="32"/>
        </w:rPr>
      </w:pPr>
      <w:bookmarkStart w:id="17" w:name="_Toc511892941"/>
      <w:bookmarkStart w:id="18" w:name="EnableMySQLi"/>
      <w:bookmarkEnd w:id="16"/>
      <w:r w:rsidRPr="0079164A">
        <w:rPr>
          <w:sz w:val="32"/>
          <w:szCs w:val="32"/>
        </w:rPr>
        <w:t>Enable MySQL</w:t>
      </w:r>
      <w:r w:rsidR="00297677" w:rsidRPr="0079164A">
        <w:rPr>
          <w:sz w:val="32"/>
          <w:szCs w:val="32"/>
        </w:rPr>
        <w:t>i extension in PHP</w:t>
      </w:r>
      <w:bookmarkEnd w:id="17"/>
    </w:p>
    <w:p w:rsidR="00297677" w:rsidRDefault="00297677" w:rsidP="00297677">
      <w:pPr>
        <w:ind w:left="720"/>
      </w:pPr>
      <w:r>
        <w:t xml:space="preserve">The localhost can and will probably complain about MySQLi not being installed. MySQLi is installed at the same time as PHP. The error message means that the php.ini file doesn’t have a reference to the MySQLi extension. In order to fix this, go to the php.ini file, under the c:\PHP folder and edit it. Look for the row that says: </w:t>
      </w:r>
    </w:p>
    <w:p w:rsidR="00297677" w:rsidRDefault="00297677" w:rsidP="00AE7654">
      <w:pPr>
        <w:ind w:left="1440"/>
      </w:pPr>
      <w:r w:rsidRPr="00297677">
        <w:t>;extension=mysqli</w:t>
      </w:r>
    </w:p>
    <w:p w:rsidR="00297677" w:rsidRDefault="00297677" w:rsidP="00297677">
      <w:pPr>
        <w:ind w:left="720"/>
      </w:pPr>
      <w:r>
        <w:t>Uncommenting this row will not fix the issue, because the php_mysqli.dll file is found under the c:\PHP\ext\ folder. Add the following lines to the file (or replace the one above):</w:t>
      </w:r>
    </w:p>
    <w:p w:rsidR="00297677" w:rsidRDefault="00297677" w:rsidP="00297677">
      <w:pPr>
        <w:jc w:val="center"/>
      </w:pPr>
      <w:r>
        <w:rPr>
          <w:noProof/>
        </w:rPr>
        <w:drawing>
          <wp:inline distT="0" distB="0" distL="0" distR="0" wp14:anchorId="1602E7E4" wp14:editId="0886C410">
            <wp:extent cx="28384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8450" cy="495300"/>
                    </a:xfrm>
                    <a:prstGeom prst="rect">
                      <a:avLst/>
                    </a:prstGeom>
                  </pic:spPr>
                </pic:pic>
              </a:graphicData>
            </a:graphic>
          </wp:inline>
        </w:drawing>
      </w:r>
    </w:p>
    <w:p w:rsidR="009A4786" w:rsidRDefault="009A4786" w:rsidP="00DA1932">
      <w:pPr>
        <w:ind w:left="720"/>
      </w:pPr>
      <w:r>
        <w:t xml:space="preserve">Now restart </w:t>
      </w:r>
      <w:r w:rsidRPr="00620C79">
        <w:t xml:space="preserve">Apache by using the Apache Monitor, and check if </w:t>
      </w:r>
      <w:hyperlink r:id="rId27" w:history="1">
        <w:r w:rsidRPr="00620C79">
          <w:rPr>
            <w:rStyle w:val="Hyperlink"/>
            <w:b/>
          </w:rPr>
          <w:t>http://localhost</w:t>
        </w:r>
      </w:hyperlink>
      <w:r w:rsidRPr="00620C79">
        <w:t xml:space="preserve"> works.</w:t>
      </w:r>
      <w:bookmarkEnd w:id="18"/>
    </w:p>
    <w:p w:rsidR="00E832FB" w:rsidRPr="0079164A" w:rsidRDefault="00E832FB" w:rsidP="0079164A">
      <w:pPr>
        <w:pStyle w:val="Heading1"/>
        <w:rPr>
          <w:sz w:val="32"/>
          <w:szCs w:val="32"/>
        </w:rPr>
      </w:pPr>
      <w:bookmarkStart w:id="19" w:name="_Toc511892942"/>
      <w:bookmarkStart w:id="20" w:name="InstallingConfiguringREDCap"/>
      <w:r w:rsidRPr="0079164A">
        <w:rPr>
          <w:sz w:val="32"/>
          <w:szCs w:val="32"/>
        </w:rPr>
        <w:t>Installing &amp; Configuring REDCap</w:t>
      </w:r>
      <w:bookmarkEnd w:id="19"/>
      <w:r w:rsidRPr="0079164A">
        <w:rPr>
          <w:sz w:val="32"/>
          <w:szCs w:val="32"/>
        </w:rPr>
        <w:t xml:space="preserve"> </w:t>
      </w:r>
    </w:p>
    <w:p w:rsidR="00BA4A04" w:rsidRDefault="00297677" w:rsidP="00BA4A04">
      <w:pPr>
        <w:spacing w:after="0"/>
        <w:ind w:left="720"/>
        <w:jc w:val="both"/>
      </w:pPr>
      <w:r w:rsidRPr="00297677">
        <w:t>Download REDCap from the community site</w:t>
      </w:r>
      <w:r w:rsidR="00BA4A04">
        <w:t xml:space="preserve"> from the following link:</w:t>
      </w:r>
    </w:p>
    <w:p w:rsidR="00BA4A04" w:rsidRDefault="00297677" w:rsidP="00BA4A04">
      <w:pPr>
        <w:pStyle w:val="ListParagraph"/>
        <w:numPr>
          <w:ilvl w:val="0"/>
          <w:numId w:val="12"/>
        </w:numPr>
        <w:spacing w:after="0"/>
        <w:jc w:val="both"/>
      </w:pPr>
      <w:r w:rsidRPr="00297677">
        <w:t>(</w:t>
      </w:r>
      <w:hyperlink r:id="rId28" w:history="1">
        <w:r w:rsidRPr="00297677">
          <w:rPr>
            <w:rStyle w:val="Hyperlink"/>
          </w:rPr>
          <w:t>https://community.projectredcap.org/users/login.html</w:t>
        </w:r>
      </w:hyperlink>
      <w:r w:rsidRPr="00297677">
        <w:t>)</w:t>
      </w:r>
      <w:r>
        <w:t xml:space="preserve"> </w:t>
      </w:r>
    </w:p>
    <w:p w:rsidR="00BF5858" w:rsidRDefault="00297677" w:rsidP="00BA4A04">
      <w:pPr>
        <w:spacing w:after="0"/>
        <w:ind w:left="720"/>
        <w:jc w:val="both"/>
      </w:pPr>
      <w:r>
        <w:t xml:space="preserve">and extract </w:t>
      </w:r>
      <w:r w:rsidR="00683F19">
        <w:t>to the webfolder specified for Apache. In this case this webfolder is C:\Apache24\htdocs.</w:t>
      </w:r>
      <w:r w:rsidR="00BF5858">
        <w:t xml:space="preserve"> Then, access REDCap’s installation file from the web-browser th</w:t>
      </w:r>
      <w:r w:rsidR="00752EF8">
        <w:t>r</w:t>
      </w:r>
      <w:r w:rsidR="00BF5858">
        <w:t>ough your local host:</w:t>
      </w:r>
    </w:p>
    <w:p w:rsidR="00E832FB" w:rsidRDefault="00BF5858" w:rsidP="00BA4A04">
      <w:pPr>
        <w:spacing w:after="0"/>
        <w:ind w:left="1440"/>
        <w:jc w:val="both"/>
      </w:pPr>
      <w:r>
        <w:t xml:space="preserve"> </w:t>
      </w:r>
      <w:r w:rsidRPr="00BF5858">
        <w:t>http://localhost/redcap/install.php</w:t>
      </w:r>
    </w:p>
    <w:p w:rsidR="00BF5858" w:rsidRDefault="00BF5858" w:rsidP="00BA4A04">
      <w:pPr>
        <w:spacing w:after="0"/>
        <w:ind w:left="720"/>
        <w:jc w:val="both"/>
      </w:pPr>
      <w:r>
        <w:t xml:space="preserve">At this point REDCap is going to guide you through the remaining process. For the most part, it’s going to show you all the errors that need to be fixed. </w:t>
      </w:r>
      <w:r w:rsidR="00E121DB">
        <w:t xml:space="preserve"> The first error needed to be fixed was that we needed to create a MySQL database/schema and user. </w:t>
      </w:r>
    </w:p>
    <w:p w:rsidR="00E121DB" w:rsidRDefault="00E121DB" w:rsidP="00683F19">
      <w:pPr>
        <w:ind w:left="720"/>
        <w:jc w:val="both"/>
      </w:pPr>
      <w:r>
        <w:rPr>
          <w:noProof/>
        </w:rPr>
        <w:drawing>
          <wp:inline distT="0" distB="0" distL="0" distR="0" wp14:anchorId="6C7624EB" wp14:editId="0B7343A2">
            <wp:extent cx="59436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rsidR="00BF5723" w:rsidRDefault="00AE7654" w:rsidP="00BF5723">
      <w:pPr>
        <w:spacing w:after="0" w:line="240" w:lineRule="auto"/>
        <w:ind w:left="720"/>
        <w:jc w:val="both"/>
      </w:pPr>
      <w:r>
        <w:t>In the database server, open the MySQL Command Line Client and run the following SQL-statements to create the REDCap Schema:</w:t>
      </w:r>
    </w:p>
    <w:p w:rsidR="00DA1932" w:rsidRDefault="00DA1932" w:rsidP="00DA1932">
      <w:pPr>
        <w:spacing w:after="0" w:line="240" w:lineRule="auto"/>
        <w:ind w:left="720" w:firstLine="720"/>
        <w:jc w:val="both"/>
      </w:pPr>
      <w:r>
        <w:t xml:space="preserve">CREATE DATABASE IF NOT EXISTS </w:t>
      </w:r>
      <w:r w:rsidRPr="00AE7654">
        <w:t>'</w:t>
      </w:r>
      <w:r>
        <w:t>redcap</w:t>
      </w:r>
      <w:r w:rsidRPr="00AE7654">
        <w:t>'</w:t>
      </w:r>
      <w:r>
        <w:t>;</w:t>
      </w:r>
    </w:p>
    <w:p w:rsidR="00AE7654" w:rsidRDefault="00AE7654" w:rsidP="00BF5723">
      <w:pPr>
        <w:spacing w:after="0" w:line="240" w:lineRule="auto"/>
        <w:ind w:left="720" w:firstLine="720"/>
        <w:jc w:val="both"/>
      </w:pPr>
      <w:r w:rsidRPr="00AE7654">
        <w:t>CREATE USER 'redcap_user'@'%' IDENTIFIED BY 'password_for_redcap_user';</w:t>
      </w:r>
    </w:p>
    <w:p w:rsidR="009D482D" w:rsidRDefault="009D482D" w:rsidP="00AE7654">
      <w:pPr>
        <w:jc w:val="both"/>
      </w:pPr>
    </w:p>
    <w:p w:rsidR="00BF5723" w:rsidRDefault="00AE7654" w:rsidP="00AE7654">
      <w:pPr>
        <w:jc w:val="both"/>
      </w:pPr>
      <w:r>
        <w:tab/>
      </w:r>
    </w:p>
    <w:p w:rsidR="00AE7654" w:rsidRDefault="00AE7654" w:rsidP="00BF5723">
      <w:pPr>
        <w:ind w:firstLine="720"/>
        <w:jc w:val="both"/>
      </w:pPr>
      <w:r>
        <w:t>Then create a redcap user and give it a password and grant it rights:</w:t>
      </w:r>
    </w:p>
    <w:p w:rsidR="00AE7654" w:rsidRDefault="00AE7654" w:rsidP="00AE7654">
      <w:pPr>
        <w:spacing w:after="0"/>
        <w:ind w:left="720"/>
        <w:jc w:val="both"/>
      </w:pPr>
      <w:r>
        <w:tab/>
        <w:t>CREATE USER 'redcap_user'@'%' IDENTIFIED BY 'password_for_redcap_user';</w:t>
      </w:r>
    </w:p>
    <w:p w:rsidR="00AE7654" w:rsidRDefault="00AE7654" w:rsidP="00AE7654">
      <w:pPr>
        <w:spacing w:after="0"/>
        <w:ind w:left="1440"/>
        <w:jc w:val="both"/>
      </w:pPr>
      <w:r>
        <w:t>GRANT SELECT, INSERT, UPDATE, DELETE ON `redcap`.* TO 'redcap_user'@'%';</w:t>
      </w:r>
    </w:p>
    <w:p w:rsidR="00AE7654" w:rsidRDefault="00AE7654" w:rsidP="00AE7654">
      <w:pPr>
        <w:spacing w:after="0"/>
        <w:jc w:val="both"/>
      </w:pPr>
    </w:p>
    <w:p w:rsidR="00D96AC9" w:rsidRDefault="00AE7654" w:rsidP="009D482D">
      <w:pPr>
        <w:ind w:left="720"/>
        <w:jc w:val="both"/>
      </w:pPr>
      <w:r>
        <w:t>Please notice that the “redcap_user” and “password_for_redcap_user” must be replaced with the actual user name and password for this root redcap account. These SQL-statements run without a prob</w:t>
      </w:r>
      <w:r w:rsidR="00D96AC9">
        <w:t xml:space="preserve">lem. You can verify </w:t>
      </w:r>
      <w:r w:rsidR="00DC69FE">
        <w:t>that the REDCap schema has been created by using:</w:t>
      </w:r>
    </w:p>
    <w:p w:rsidR="00DC69FE" w:rsidRDefault="00DC69FE" w:rsidP="00683F19">
      <w:pPr>
        <w:ind w:left="720"/>
        <w:jc w:val="both"/>
      </w:pPr>
      <w:r>
        <w:rPr>
          <w:noProof/>
        </w:rPr>
        <w:drawing>
          <wp:inline distT="0" distB="0" distL="0" distR="0" wp14:anchorId="5FF665DB" wp14:editId="0AAE71C1">
            <wp:extent cx="5942139" cy="1571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72012"/>
                    </a:xfrm>
                    <a:prstGeom prst="rect">
                      <a:avLst/>
                    </a:prstGeom>
                  </pic:spPr>
                </pic:pic>
              </a:graphicData>
            </a:graphic>
          </wp:inline>
        </w:drawing>
      </w:r>
    </w:p>
    <w:p w:rsidR="00D96AC9" w:rsidRDefault="00D96AC9" w:rsidP="00683F19">
      <w:pPr>
        <w:ind w:left="720"/>
        <w:jc w:val="both"/>
      </w:pPr>
    </w:p>
    <w:p w:rsidR="00BF1C2B" w:rsidRDefault="00BF1C2B" w:rsidP="00683F19">
      <w:pPr>
        <w:ind w:left="720"/>
        <w:jc w:val="both"/>
      </w:pPr>
      <w:r>
        <w:t>You can verify that the user was created by using:</w:t>
      </w:r>
    </w:p>
    <w:p w:rsidR="00D96AC9" w:rsidRDefault="00D96AC9" w:rsidP="00683F19">
      <w:pPr>
        <w:ind w:left="720"/>
        <w:jc w:val="both"/>
      </w:pPr>
    </w:p>
    <w:p w:rsidR="00BF1C2B" w:rsidRDefault="00BF1C2B" w:rsidP="00683F19">
      <w:pPr>
        <w:ind w:left="720"/>
        <w:jc w:val="both"/>
      </w:pPr>
      <w:r>
        <w:rPr>
          <w:noProof/>
        </w:rPr>
        <w:drawing>
          <wp:inline distT="0" distB="0" distL="0" distR="0" wp14:anchorId="614EC1DE" wp14:editId="257049CD">
            <wp:extent cx="5943600" cy="110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07440"/>
                    </a:xfrm>
                    <a:prstGeom prst="rect">
                      <a:avLst/>
                    </a:prstGeom>
                  </pic:spPr>
                </pic:pic>
              </a:graphicData>
            </a:graphic>
          </wp:inline>
        </w:drawing>
      </w:r>
    </w:p>
    <w:p w:rsidR="00D96AC9" w:rsidRDefault="00D96AC9" w:rsidP="00683F19">
      <w:pPr>
        <w:ind w:left="720"/>
        <w:jc w:val="both"/>
      </w:pPr>
    </w:p>
    <w:p w:rsidR="00BF1C2B" w:rsidRDefault="00BF1C2B" w:rsidP="00683F19">
      <w:pPr>
        <w:ind w:left="720"/>
        <w:jc w:val="both"/>
      </w:pPr>
      <w:r>
        <w:t>Note: You can exit the MySQL Command Line by typing EXIT.</w:t>
      </w:r>
    </w:p>
    <w:p w:rsidR="002A344B" w:rsidRDefault="002A344B" w:rsidP="002A344B">
      <w:pPr>
        <w:ind w:left="720"/>
        <w:jc w:val="both"/>
      </w:pPr>
      <w:r>
        <w:t xml:space="preserve">Now, you can go back to </w:t>
      </w:r>
      <w:hyperlink r:id="rId32" w:history="1">
        <w:r w:rsidRPr="00356CB3">
          <w:rPr>
            <w:rStyle w:val="Hyperlink"/>
          </w:rPr>
          <w:t>http://localhost/redcap/install.php</w:t>
        </w:r>
      </w:hyperlink>
      <w:r>
        <w:t xml:space="preserve"> and it’s going to complain that the database connection has not been setup:</w:t>
      </w:r>
    </w:p>
    <w:p w:rsidR="002A344B" w:rsidRDefault="002A344B" w:rsidP="002A344B">
      <w:pPr>
        <w:ind w:left="720"/>
        <w:jc w:val="both"/>
      </w:pPr>
      <w:r>
        <w:rPr>
          <w:noProof/>
        </w:rPr>
        <w:drawing>
          <wp:inline distT="0" distB="0" distL="0" distR="0" wp14:anchorId="5FCC0361" wp14:editId="30AA8C23">
            <wp:extent cx="5943600" cy="94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41070"/>
                    </a:xfrm>
                    <a:prstGeom prst="rect">
                      <a:avLst/>
                    </a:prstGeom>
                  </pic:spPr>
                </pic:pic>
              </a:graphicData>
            </a:graphic>
          </wp:inline>
        </w:drawing>
      </w:r>
    </w:p>
    <w:p w:rsidR="002A344B" w:rsidRDefault="002A344B" w:rsidP="002A344B">
      <w:pPr>
        <w:ind w:left="720"/>
        <w:jc w:val="both"/>
      </w:pPr>
    </w:p>
    <w:p w:rsidR="009D482D" w:rsidRDefault="009D482D" w:rsidP="002A344B">
      <w:pPr>
        <w:ind w:left="720"/>
        <w:jc w:val="both"/>
      </w:pPr>
    </w:p>
    <w:p w:rsidR="002A344B" w:rsidRDefault="002A344B" w:rsidP="002A344B">
      <w:pPr>
        <w:ind w:left="720"/>
        <w:jc w:val="both"/>
      </w:pPr>
      <w:r>
        <w:t>Setting-up the connection is straight-forward. The file itself states what you need to connect:</w:t>
      </w:r>
    </w:p>
    <w:p w:rsidR="002A344B" w:rsidRDefault="002A344B" w:rsidP="002A344B">
      <w:pPr>
        <w:ind w:left="1440"/>
        <w:jc w:val="both"/>
      </w:pPr>
      <w:r>
        <w:t xml:space="preserve">$hostname, $db, $username, and $password – these are the ones you created in MySQL Command Line. </w:t>
      </w:r>
    </w:p>
    <w:p w:rsidR="00404637" w:rsidRDefault="002A344B" w:rsidP="002A344B">
      <w:pPr>
        <w:ind w:left="720"/>
        <w:jc w:val="both"/>
      </w:pPr>
      <w:r>
        <w:t>However, the database.php file also states how to set-up increased security. It is in this file where you specify the certificate to be used as well as the method for security. I’ll leave this for later.</w:t>
      </w:r>
      <w:r w:rsidR="00404637">
        <w:t xml:space="preserve"> Go back and reload </w:t>
      </w:r>
      <w:hyperlink r:id="rId34" w:history="1">
        <w:r w:rsidR="00404637" w:rsidRPr="00356CB3">
          <w:rPr>
            <w:rStyle w:val="Hyperlink"/>
          </w:rPr>
          <w:t>http://localhost/redcap/install.php</w:t>
        </w:r>
      </w:hyperlink>
      <w:r w:rsidR="00404637">
        <w:t>. If successful you will see the next message:</w:t>
      </w:r>
    </w:p>
    <w:p w:rsidR="00404637" w:rsidRDefault="00404637" w:rsidP="002A344B">
      <w:pPr>
        <w:ind w:left="720"/>
        <w:jc w:val="both"/>
      </w:pPr>
      <w:r>
        <w:rPr>
          <w:noProof/>
        </w:rPr>
        <w:drawing>
          <wp:inline distT="0" distB="0" distL="0" distR="0" wp14:anchorId="19CEE3C6" wp14:editId="3104DA3A">
            <wp:extent cx="5943600" cy="80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02640"/>
                    </a:xfrm>
                    <a:prstGeom prst="rect">
                      <a:avLst/>
                    </a:prstGeom>
                  </pic:spPr>
                </pic:pic>
              </a:graphicData>
            </a:graphic>
          </wp:inline>
        </w:drawing>
      </w:r>
    </w:p>
    <w:p w:rsidR="002A344B" w:rsidRDefault="00404637" w:rsidP="002A344B">
      <w:pPr>
        <w:ind w:left="720"/>
        <w:jc w:val="both"/>
      </w:pPr>
      <w:r>
        <w:t>Which means that the connection settings work, but a $Salt value needs to be specified. Go back to the database.php file and add a random alphanumeric string with at least 8 characters:</w:t>
      </w:r>
    </w:p>
    <w:p w:rsidR="00404637" w:rsidRDefault="00404637" w:rsidP="002A344B">
      <w:pPr>
        <w:ind w:left="720"/>
        <w:jc w:val="both"/>
      </w:pPr>
      <w:r>
        <w:rPr>
          <w:noProof/>
        </w:rPr>
        <w:drawing>
          <wp:inline distT="0" distB="0" distL="0" distR="0" wp14:anchorId="2234BEDC" wp14:editId="5C8AC4F4">
            <wp:extent cx="16097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9725" cy="1209675"/>
                    </a:xfrm>
                    <a:prstGeom prst="rect">
                      <a:avLst/>
                    </a:prstGeom>
                  </pic:spPr>
                </pic:pic>
              </a:graphicData>
            </a:graphic>
          </wp:inline>
        </w:drawing>
      </w:r>
    </w:p>
    <w:p w:rsidR="00404637" w:rsidRDefault="00404637" w:rsidP="002A344B">
      <w:pPr>
        <w:ind w:left="720"/>
        <w:jc w:val="both"/>
      </w:pPr>
      <w:r>
        <w:t xml:space="preserve">Save the file and reload </w:t>
      </w:r>
      <w:hyperlink r:id="rId37" w:history="1">
        <w:r w:rsidRPr="00356CB3">
          <w:rPr>
            <w:rStyle w:val="Hyperlink"/>
          </w:rPr>
          <w:t>http://localhost/redcap/install.php</w:t>
        </w:r>
      </w:hyperlink>
      <w:r>
        <w:t>.</w:t>
      </w:r>
      <w:r w:rsidR="00694345">
        <w:t xml:space="preserve"> If successful, the redcap installation shows you Step 3. In it, you can customize the values for the server (webserver) and institution. Here’s how it looks:</w:t>
      </w:r>
    </w:p>
    <w:p w:rsidR="00694345" w:rsidRDefault="00694345" w:rsidP="002A344B">
      <w:pPr>
        <w:ind w:left="720"/>
        <w:jc w:val="both"/>
      </w:pPr>
      <w:r>
        <w:rPr>
          <w:noProof/>
        </w:rPr>
        <w:drawing>
          <wp:inline distT="0" distB="0" distL="0" distR="0" wp14:anchorId="52B2A5F9" wp14:editId="2A96196D">
            <wp:extent cx="5943600" cy="1477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77645"/>
                    </a:xfrm>
                    <a:prstGeom prst="rect">
                      <a:avLst/>
                    </a:prstGeom>
                  </pic:spPr>
                </pic:pic>
              </a:graphicData>
            </a:graphic>
          </wp:inline>
        </w:drawing>
      </w:r>
    </w:p>
    <w:p w:rsidR="00694345" w:rsidRDefault="00694345" w:rsidP="002A344B">
      <w:pPr>
        <w:ind w:left="720"/>
        <w:jc w:val="both"/>
      </w:pPr>
      <w:r>
        <w:t>These are the settings you can specify at this point:</w:t>
      </w:r>
    </w:p>
    <w:p w:rsidR="00694345" w:rsidRDefault="00694345" w:rsidP="00694345">
      <w:pPr>
        <w:pStyle w:val="ListParagraph"/>
        <w:numPr>
          <w:ilvl w:val="0"/>
          <w:numId w:val="3"/>
        </w:numPr>
        <w:spacing w:after="0"/>
        <w:jc w:val="both"/>
      </w:pPr>
      <w:r>
        <w:t>Allow normal users to create new projects?</w:t>
      </w:r>
    </w:p>
    <w:p w:rsidR="00694345" w:rsidRDefault="00694345" w:rsidP="00694345">
      <w:pPr>
        <w:pStyle w:val="ListParagraph"/>
        <w:numPr>
          <w:ilvl w:val="0"/>
          <w:numId w:val="3"/>
        </w:numPr>
        <w:spacing w:after="0"/>
        <w:jc w:val="both"/>
      </w:pPr>
      <w:r>
        <w:t>Allow normal users to move projects to production?</w:t>
      </w:r>
    </w:p>
    <w:p w:rsidR="00694345" w:rsidRDefault="00694345" w:rsidP="00694345">
      <w:pPr>
        <w:pStyle w:val="ListParagraph"/>
        <w:numPr>
          <w:ilvl w:val="0"/>
          <w:numId w:val="3"/>
        </w:numPr>
        <w:spacing w:after="0"/>
        <w:jc w:val="both"/>
      </w:pPr>
      <w:r>
        <w:t>REDCap Base URL</w:t>
      </w:r>
    </w:p>
    <w:p w:rsidR="00694345" w:rsidRDefault="00694345" w:rsidP="00694345">
      <w:pPr>
        <w:pStyle w:val="ListParagraph"/>
        <w:numPr>
          <w:ilvl w:val="0"/>
          <w:numId w:val="3"/>
        </w:numPr>
        <w:spacing w:after="0"/>
        <w:jc w:val="both"/>
      </w:pPr>
      <w:r>
        <w:t>URL shortening service for survey links</w:t>
      </w:r>
    </w:p>
    <w:p w:rsidR="00694345" w:rsidRDefault="00694345" w:rsidP="00694345">
      <w:pPr>
        <w:pStyle w:val="ListParagraph"/>
        <w:numPr>
          <w:ilvl w:val="0"/>
          <w:numId w:val="3"/>
        </w:numPr>
        <w:spacing w:after="0"/>
        <w:jc w:val="both"/>
      </w:pPr>
      <w:r>
        <w:t>Date and time format</w:t>
      </w:r>
    </w:p>
    <w:p w:rsidR="00694345" w:rsidRDefault="00694345" w:rsidP="00694345">
      <w:pPr>
        <w:pStyle w:val="ListParagraph"/>
        <w:numPr>
          <w:ilvl w:val="0"/>
          <w:numId w:val="3"/>
        </w:numPr>
        <w:spacing w:after="0"/>
        <w:jc w:val="both"/>
      </w:pPr>
      <w:r>
        <w:t>Number format – decimal character</w:t>
      </w:r>
    </w:p>
    <w:p w:rsidR="00694345" w:rsidRDefault="00694345" w:rsidP="00694345">
      <w:pPr>
        <w:pStyle w:val="ListParagraph"/>
        <w:numPr>
          <w:ilvl w:val="0"/>
          <w:numId w:val="3"/>
        </w:numPr>
        <w:spacing w:after="0"/>
        <w:jc w:val="both"/>
      </w:pPr>
      <w:r>
        <w:t>Number format – thousands separator</w:t>
      </w:r>
    </w:p>
    <w:p w:rsidR="00694345" w:rsidRDefault="00694345" w:rsidP="00694345">
      <w:pPr>
        <w:pStyle w:val="ListParagraph"/>
        <w:numPr>
          <w:ilvl w:val="0"/>
          <w:numId w:val="3"/>
        </w:numPr>
        <w:spacing w:after="0"/>
        <w:jc w:val="both"/>
      </w:pPr>
      <w:r>
        <w:t>Contact name to display on Home Page</w:t>
      </w:r>
    </w:p>
    <w:p w:rsidR="00694345" w:rsidRDefault="00694345" w:rsidP="00694345">
      <w:pPr>
        <w:pStyle w:val="ListParagraph"/>
        <w:numPr>
          <w:ilvl w:val="0"/>
          <w:numId w:val="3"/>
        </w:numPr>
        <w:spacing w:after="0"/>
        <w:jc w:val="both"/>
      </w:pPr>
      <w:r>
        <w:t>Contact name email</w:t>
      </w:r>
    </w:p>
    <w:p w:rsidR="00694345" w:rsidRDefault="00694345" w:rsidP="00694345">
      <w:pPr>
        <w:pStyle w:val="ListParagraph"/>
        <w:numPr>
          <w:ilvl w:val="0"/>
          <w:numId w:val="3"/>
        </w:numPr>
        <w:spacing w:after="0"/>
        <w:jc w:val="both"/>
      </w:pPr>
      <w:r>
        <w:t>Name of REDCap Administrator</w:t>
      </w:r>
    </w:p>
    <w:p w:rsidR="00694345" w:rsidRDefault="00694345" w:rsidP="00694345">
      <w:pPr>
        <w:pStyle w:val="ListParagraph"/>
        <w:numPr>
          <w:ilvl w:val="0"/>
          <w:numId w:val="3"/>
        </w:numPr>
        <w:spacing w:after="0"/>
        <w:jc w:val="both"/>
      </w:pPr>
      <w:r>
        <w:t>Email address of REDCap Administrator</w:t>
      </w:r>
    </w:p>
    <w:p w:rsidR="00694345" w:rsidRDefault="00694345" w:rsidP="00694345">
      <w:pPr>
        <w:pStyle w:val="ListParagraph"/>
        <w:numPr>
          <w:ilvl w:val="0"/>
          <w:numId w:val="3"/>
        </w:numPr>
        <w:spacing w:after="0"/>
        <w:jc w:val="both"/>
      </w:pPr>
      <w:r>
        <w:t>Name of Institution</w:t>
      </w:r>
    </w:p>
    <w:p w:rsidR="00694345" w:rsidRDefault="00694345" w:rsidP="00694345">
      <w:pPr>
        <w:pStyle w:val="ListParagraph"/>
        <w:numPr>
          <w:ilvl w:val="0"/>
          <w:numId w:val="3"/>
        </w:numPr>
        <w:spacing w:after="0"/>
        <w:jc w:val="both"/>
      </w:pPr>
      <w:r>
        <w:t>Name of Organization at Institution</w:t>
      </w:r>
    </w:p>
    <w:p w:rsidR="00404637" w:rsidRDefault="00404637" w:rsidP="002A344B">
      <w:pPr>
        <w:ind w:left="720"/>
        <w:jc w:val="both"/>
      </w:pPr>
    </w:p>
    <w:p w:rsidR="00F85F4F" w:rsidRDefault="00694345" w:rsidP="00683F19">
      <w:pPr>
        <w:ind w:left="720"/>
        <w:jc w:val="both"/>
      </w:pPr>
      <w:r>
        <w:t>Specify all parameters and saves changes.</w:t>
      </w:r>
      <w:r w:rsidR="00F85F4F">
        <w:t xml:space="preserve"> The webpage will reload and it will show Step 4.</w:t>
      </w:r>
      <w:r w:rsidR="0050429A">
        <w:t xml:space="preserve"> (If for some reason you navigate away from this screen you will have to repeat Step</w:t>
      </w:r>
      <w:r w:rsidR="00B05915">
        <w:t xml:space="preserve"> 3</w:t>
      </w:r>
      <w:r w:rsidR="0050429A">
        <w:t xml:space="preserve">, but not Step 4.) </w:t>
      </w:r>
      <w:r w:rsidR="00F85F4F">
        <w:t>In this step the REDCap tables are created by running the SQL-Statement given in the webpage. Here’s how it looks:</w:t>
      </w:r>
    </w:p>
    <w:p w:rsidR="00F85F4F" w:rsidRDefault="00F85F4F" w:rsidP="00683F19">
      <w:pPr>
        <w:ind w:left="720"/>
        <w:jc w:val="both"/>
      </w:pPr>
      <w:r>
        <w:rPr>
          <w:noProof/>
        </w:rPr>
        <w:drawing>
          <wp:inline distT="0" distB="0" distL="0" distR="0" wp14:anchorId="5B5A2783" wp14:editId="2CAAC048">
            <wp:extent cx="5943600"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78380"/>
                    </a:xfrm>
                    <a:prstGeom prst="rect">
                      <a:avLst/>
                    </a:prstGeom>
                  </pic:spPr>
                </pic:pic>
              </a:graphicData>
            </a:graphic>
          </wp:inline>
        </w:drawing>
      </w:r>
    </w:p>
    <w:p w:rsidR="00F85F4F" w:rsidRDefault="00F85F4F" w:rsidP="00683F19">
      <w:pPr>
        <w:ind w:left="720"/>
        <w:jc w:val="both"/>
      </w:pPr>
      <w:r>
        <w:t>Copy the entire statement (using CRTL+A) and paste it in wordpad for now. Go to the db-server, and paste the SQL-Statement in MySQL client. The statement is very lengthy and it will execute each statement as you paste it. It will take about a minute or two for the entire command line to stop showing its work. Now, exit MySQL Command Line</w:t>
      </w:r>
      <w:r w:rsidR="00606E05">
        <w:t xml:space="preserve"> and go back to the webserver and click the link under Step 5</w:t>
      </w:r>
      <w:r w:rsidR="00A95DD1">
        <w:t xml:space="preserve"> called “REDCap Configuration Check” which looks like this</w:t>
      </w:r>
      <w:r w:rsidR="00606E05">
        <w:t>:</w:t>
      </w:r>
    </w:p>
    <w:p w:rsidR="00606E05" w:rsidRDefault="00606E05" w:rsidP="00683F19">
      <w:pPr>
        <w:ind w:left="720"/>
        <w:jc w:val="both"/>
      </w:pPr>
      <w:r>
        <w:rPr>
          <w:noProof/>
        </w:rPr>
        <w:drawing>
          <wp:inline distT="0" distB="0" distL="0" distR="0" wp14:anchorId="2D9F4F04" wp14:editId="53A72385">
            <wp:extent cx="5943600" cy="1096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096010"/>
                    </a:xfrm>
                    <a:prstGeom prst="rect">
                      <a:avLst/>
                    </a:prstGeom>
                  </pic:spPr>
                </pic:pic>
              </a:graphicData>
            </a:graphic>
          </wp:inline>
        </w:drawing>
      </w:r>
    </w:p>
    <w:p w:rsidR="00F85F4F" w:rsidRDefault="0050429A" w:rsidP="00683F19">
      <w:pPr>
        <w:ind w:left="720"/>
        <w:jc w:val="both"/>
      </w:pPr>
      <w:r>
        <w:t xml:space="preserve">The configuration Check shows </w:t>
      </w:r>
      <w:r w:rsidR="003710AF">
        <w:t>what is and is not working</w:t>
      </w:r>
      <w:r>
        <w:t xml:space="preserve"> in the current REDCap Installation. Here’s how it looked for this case:</w:t>
      </w:r>
    </w:p>
    <w:p w:rsidR="0050429A" w:rsidRDefault="0050429A" w:rsidP="00683F19">
      <w:pPr>
        <w:ind w:left="720"/>
        <w:jc w:val="both"/>
      </w:pPr>
    </w:p>
    <w:p w:rsidR="0050429A" w:rsidRDefault="0050429A" w:rsidP="00683F19">
      <w:pPr>
        <w:ind w:left="720"/>
        <w:jc w:val="both"/>
      </w:pPr>
      <w:r>
        <w:rPr>
          <w:noProof/>
        </w:rPr>
        <w:drawing>
          <wp:inline distT="0" distB="0" distL="0" distR="0" wp14:anchorId="4E0A81B4" wp14:editId="041EAECF">
            <wp:extent cx="59436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86400"/>
                    </a:xfrm>
                    <a:prstGeom prst="rect">
                      <a:avLst/>
                    </a:prstGeom>
                  </pic:spPr>
                </pic:pic>
              </a:graphicData>
            </a:graphic>
          </wp:inline>
        </w:drawing>
      </w:r>
    </w:p>
    <w:p w:rsidR="0050429A" w:rsidRDefault="0050429A" w:rsidP="00683F19">
      <w:pPr>
        <w:ind w:left="720"/>
        <w:jc w:val="both"/>
      </w:pPr>
    </w:p>
    <w:p w:rsidR="0050429A" w:rsidRDefault="0050429A" w:rsidP="00683F19">
      <w:pPr>
        <w:ind w:left="720"/>
        <w:jc w:val="both"/>
      </w:pPr>
      <w:r>
        <w:rPr>
          <w:noProof/>
        </w:rPr>
        <w:drawing>
          <wp:inline distT="0" distB="0" distL="0" distR="0" wp14:anchorId="2824FB90" wp14:editId="2DD39E47">
            <wp:extent cx="5943600" cy="785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850505"/>
                    </a:xfrm>
                    <a:prstGeom prst="rect">
                      <a:avLst/>
                    </a:prstGeom>
                  </pic:spPr>
                </pic:pic>
              </a:graphicData>
            </a:graphic>
          </wp:inline>
        </w:drawing>
      </w:r>
    </w:p>
    <w:p w:rsidR="00161402" w:rsidRDefault="00BF12DB" w:rsidP="00683F19">
      <w:pPr>
        <w:ind w:left="720"/>
        <w:jc w:val="both"/>
      </w:pPr>
      <w:r>
        <w:t>The installation does say that REDCap is running, but I recommend not releasing REDCap until a resolution has been reach</w:t>
      </w:r>
      <w:r w:rsidR="00720773">
        <w:t>ed</w:t>
      </w:r>
      <w:r>
        <w:t xml:space="preserve"> for each of the configuration problems.</w:t>
      </w:r>
      <w:r w:rsidR="00161402">
        <w:t xml:space="preserve"> Here’s how it looks:</w:t>
      </w:r>
    </w:p>
    <w:p w:rsidR="00161402" w:rsidRDefault="00161402" w:rsidP="00683F19">
      <w:pPr>
        <w:ind w:left="720"/>
        <w:jc w:val="both"/>
      </w:pPr>
      <w:r>
        <w:rPr>
          <w:noProof/>
        </w:rPr>
        <w:drawing>
          <wp:inline distT="0" distB="0" distL="0" distR="0" wp14:anchorId="2A6BD0E7" wp14:editId="0539EFDC">
            <wp:extent cx="5943600" cy="2122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22805"/>
                    </a:xfrm>
                    <a:prstGeom prst="rect">
                      <a:avLst/>
                    </a:prstGeom>
                  </pic:spPr>
                </pic:pic>
              </a:graphicData>
            </a:graphic>
          </wp:inline>
        </w:drawing>
      </w:r>
    </w:p>
    <w:p w:rsidR="00161402" w:rsidRDefault="00161402" w:rsidP="00683F19">
      <w:pPr>
        <w:ind w:left="720"/>
        <w:jc w:val="both"/>
      </w:pPr>
      <w:r>
        <w:t>These notification errors are available from REDCap’s Control Center</w:t>
      </w:r>
      <w:r w:rsidR="00273E41">
        <w:t xml:space="preserve"> – Configuration Check</w:t>
      </w:r>
      <w:r>
        <w:t xml:space="preserve"> which is available from </w:t>
      </w:r>
      <w:hyperlink r:id="rId44" w:history="1">
        <w:r w:rsidRPr="00356CB3">
          <w:rPr>
            <w:rStyle w:val="Hyperlink"/>
          </w:rPr>
          <w:t>http://localhost/redcap/</w:t>
        </w:r>
      </w:hyperlink>
      <w:r>
        <w:t xml:space="preserve">. </w:t>
      </w:r>
      <w:r w:rsidR="009F6F90">
        <w:t>It is important to note th</w:t>
      </w:r>
      <w:r w:rsidR="003710AF">
        <w:t>at while all configuration test</w:t>
      </w:r>
      <w:r w:rsidR="009F6F90">
        <w:t xml:space="preserve"> errors are important you don’t have to fix them all for REDCap to function properly. Go through the list of configuration errors and prioritize them according to the institution’s objectives.</w:t>
      </w:r>
    </w:p>
    <w:p w:rsidR="000D3F02" w:rsidRPr="0079164A" w:rsidRDefault="009F6F90" w:rsidP="0079164A">
      <w:pPr>
        <w:pStyle w:val="Heading1"/>
        <w:rPr>
          <w:sz w:val="32"/>
          <w:szCs w:val="32"/>
        </w:rPr>
      </w:pPr>
      <w:bookmarkStart w:id="21" w:name="_Toc511892943"/>
      <w:bookmarkStart w:id="22" w:name="AddressingConfiguration"/>
      <w:bookmarkEnd w:id="20"/>
      <w:r w:rsidRPr="0079164A">
        <w:rPr>
          <w:sz w:val="32"/>
          <w:szCs w:val="32"/>
        </w:rPr>
        <w:t>Addressing Configuration Check Err</w:t>
      </w:r>
      <w:r w:rsidR="000D3F02" w:rsidRPr="0079164A">
        <w:rPr>
          <w:sz w:val="32"/>
          <w:szCs w:val="32"/>
        </w:rPr>
        <w:t>ors</w:t>
      </w:r>
      <w:bookmarkEnd w:id="21"/>
    </w:p>
    <w:p w:rsidR="000D3F02" w:rsidRPr="0079164A" w:rsidRDefault="000D3F02" w:rsidP="0079164A">
      <w:pPr>
        <w:pStyle w:val="Heading2"/>
        <w:rPr>
          <w:u w:val="single"/>
          <w:lang w:val="en"/>
        </w:rPr>
      </w:pPr>
      <w:bookmarkStart w:id="23" w:name="_Toc511892944"/>
      <w:bookmarkStart w:id="24" w:name="DirectoryStores"/>
      <w:r w:rsidRPr="0079164A">
        <w:rPr>
          <w:u w:val="single"/>
          <w:lang w:val="en"/>
        </w:rPr>
        <w:t>Directory that stores user-uploaded documents is exposed to the web</w:t>
      </w:r>
      <w:bookmarkEnd w:id="23"/>
    </w:p>
    <w:p w:rsidR="00E82E6A" w:rsidRDefault="00F13020" w:rsidP="00E82E6A">
      <w:pPr>
        <w:ind w:left="720"/>
        <w:jc w:val="both"/>
        <w:rPr>
          <w:bCs/>
          <w:lang w:val="en"/>
        </w:rPr>
      </w:pPr>
      <w:r>
        <w:rPr>
          <w:bCs/>
          <w:lang w:val="en"/>
        </w:rPr>
        <w:t>In the webserver, c</w:t>
      </w:r>
      <w:r w:rsidR="00E82E6A">
        <w:rPr>
          <w:bCs/>
          <w:lang w:val="en"/>
        </w:rPr>
        <w:t xml:space="preserve">reate a folder to store files uploaded to REDCap, through a Project’s file repository, within the REDCap folder. Once you’ve created it, </w:t>
      </w:r>
      <w:r w:rsidR="00C20669">
        <w:rPr>
          <w:bCs/>
          <w:lang w:val="en"/>
        </w:rPr>
        <w:t xml:space="preserve">copy the file in redcap/edocs into this new folder. Then </w:t>
      </w:r>
      <w:r w:rsidR="00E82E6A">
        <w:rPr>
          <w:bCs/>
          <w:lang w:val="en"/>
        </w:rPr>
        <w:t>go to Control Center’s File Upload Settings and set its address in the space provided. It looks like this:</w:t>
      </w:r>
    </w:p>
    <w:p w:rsidR="00E82E6A" w:rsidRDefault="00E82E6A" w:rsidP="00E82E6A">
      <w:pPr>
        <w:ind w:left="720"/>
        <w:jc w:val="both"/>
        <w:rPr>
          <w:bCs/>
          <w:lang w:val="en"/>
        </w:rPr>
      </w:pPr>
      <w:r>
        <w:rPr>
          <w:noProof/>
        </w:rPr>
        <w:drawing>
          <wp:inline distT="0" distB="0" distL="0" distR="0" wp14:anchorId="1AB37868" wp14:editId="721EEB12">
            <wp:extent cx="5942440" cy="175564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55991"/>
                    </a:xfrm>
                    <a:prstGeom prst="rect">
                      <a:avLst/>
                    </a:prstGeom>
                  </pic:spPr>
                </pic:pic>
              </a:graphicData>
            </a:graphic>
          </wp:inline>
        </w:drawing>
      </w:r>
    </w:p>
    <w:p w:rsidR="00E82E6A" w:rsidRDefault="00E82E6A" w:rsidP="00E82E6A">
      <w:pPr>
        <w:ind w:left="720"/>
        <w:jc w:val="both"/>
        <w:rPr>
          <w:bCs/>
          <w:lang w:val="en"/>
        </w:rPr>
      </w:pPr>
      <w:r>
        <w:rPr>
          <w:bCs/>
          <w:lang w:val="en"/>
        </w:rPr>
        <w:t>Save your changes and go the Control Center’s Configuration Check. If successful, the error message would have disappeared.</w:t>
      </w:r>
    </w:p>
    <w:p w:rsidR="007A675D" w:rsidRDefault="007A675D" w:rsidP="00E82E6A">
      <w:pPr>
        <w:ind w:left="720"/>
        <w:jc w:val="both"/>
        <w:rPr>
          <w:bCs/>
          <w:lang w:val="en"/>
        </w:rPr>
      </w:pPr>
    </w:p>
    <w:p w:rsidR="007A675D" w:rsidRPr="0079164A" w:rsidRDefault="00F658F4" w:rsidP="0079164A">
      <w:pPr>
        <w:pStyle w:val="Heading2"/>
        <w:rPr>
          <w:u w:val="single"/>
          <w:lang w:val="en"/>
        </w:rPr>
      </w:pPr>
      <w:bookmarkStart w:id="25" w:name="_Toc511892945"/>
      <w:bookmarkStart w:id="26" w:name="innodb"/>
      <w:bookmarkEnd w:id="24"/>
      <w:r w:rsidRPr="0079164A">
        <w:rPr>
          <w:u w:val="single"/>
          <w:lang w:val="en"/>
        </w:rPr>
        <w:t>‘</w:t>
      </w:r>
      <w:r w:rsidR="007A675D" w:rsidRPr="0079164A">
        <w:rPr>
          <w:u w:val="single"/>
          <w:lang w:val="en"/>
        </w:rPr>
        <w:t>innodb_buffer_pool_size' could be larger – RECOMMENDED</w:t>
      </w:r>
      <w:bookmarkEnd w:id="25"/>
    </w:p>
    <w:p w:rsidR="007A675D" w:rsidRDefault="00F658F4" w:rsidP="007A675D">
      <w:pPr>
        <w:ind w:left="720"/>
        <w:jc w:val="both"/>
        <w:rPr>
          <w:bCs/>
          <w:lang w:val="en"/>
        </w:rPr>
      </w:pPr>
      <w:r>
        <w:rPr>
          <w:bCs/>
          <w:lang w:val="en"/>
        </w:rPr>
        <w:t>In the da</w:t>
      </w:r>
      <w:r w:rsidR="00AB041E">
        <w:rPr>
          <w:bCs/>
          <w:lang w:val="en"/>
        </w:rPr>
        <w:t>ta</w:t>
      </w:r>
      <w:r>
        <w:rPr>
          <w:bCs/>
          <w:lang w:val="en"/>
        </w:rPr>
        <w:t xml:space="preserve">base-server, find the MySQL’s my.ini file. </w:t>
      </w:r>
      <w:r w:rsidR="000B57DC">
        <w:rPr>
          <w:bCs/>
          <w:lang w:val="en"/>
        </w:rPr>
        <w:t xml:space="preserve">The value for the </w:t>
      </w:r>
      <w:r w:rsidR="000B57DC" w:rsidRPr="00F658F4">
        <w:rPr>
          <w:bCs/>
          <w:lang w:val="en"/>
        </w:rPr>
        <w:t>innodb_buffer_pool_size</w:t>
      </w:r>
      <w:r w:rsidR="000B57DC">
        <w:rPr>
          <w:bCs/>
          <w:lang w:val="en"/>
        </w:rPr>
        <w:t xml:space="preserve"> </w:t>
      </w:r>
      <w:r>
        <w:rPr>
          <w:bCs/>
          <w:lang w:val="en"/>
        </w:rPr>
        <w:t xml:space="preserve">variable needs to be changed, but it has to be 80% less than the maximum RAM available to the server and at least 10% greater than the database size. </w:t>
      </w:r>
      <w:r w:rsidR="005E5CCF">
        <w:rPr>
          <w:bCs/>
          <w:lang w:val="en"/>
        </w:rPr>
        <w:t xml:space="preserve">The maximum RAM memory available to MySQL can be found by looking at the My Computer Properties. It’s usually very high (8G or more). </w:t>
      </w:r>
      <w:r w:rsidR="001C5434">
        <w:rPr>
          <w:bCs/>
          <w:lang w:val="en"/>
        </w:rPr>
        <w:t>The my.ini file needs to be opened as an administrator to be able to make changes to it. Find notepad on the search bar, right click and run it as an administrator. From within notepad, find the my.ini file and modify the innodb_buffer_pool_size value.</w:t>
      </w:r>
    </w:p>
    <w:p w:rsidR="00F658F4" w:rsidRDefault="00F658F4" w:rsidP="007A675D">
      <w:pPr>
        <w:ind w:left="720"/>
        <w:jc w:val="both"/>
        <w:rPr>
          <w:bCs/>
          <w:lang w:val="en"/>
        </w:rPr>
      </w:pPr>
      <w:r>
        <w:rPr>
          <w:noProof/>
        </w:rPr>
        <w:drawing>
          <wp:inline distT="0" distB="0" distL="0" distR="0" wp14:anchorId="272D01B5" wp14:editId="04A75373">
            <wp:extent cx="5943600" cy="2371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71725"/>
                    </a:xfrm>
                    <a:prstGeom prst="rect">
                      <a:avLst/>
                    </a:prstGeom>
                  </pic:spPr>
                </pic:pic>
              </a:graphicData>
            </a:graphic>
          </wp:inline>
        </w:drawing>
      </w:r>
    </w:p>
    <w:p w:rsidR="001C5434" w:rsidRDefault="001C5434" w:rsidP="007A675D">
      <w:pPr>
        <w:ind w:left="720"/>
        <w:jc w:val="both"/>
        <w:rPr>
          <w:bCs/>
          <w:lang w:val="en"/>
        </w:rPr>
      </w:pPr>
      <w:r>
        <w:rPr>
          <w:bCs/>
          <w:lang w:val="en"/>
        </w:rPr>
        <w:t>Once you’ve modified the value, res</w:t>
      </w:r>
      <w:r w:rsidR="003710AF">
        <w:rPr>
          <w:bCs/>
          <w:lang w:val="en"/>
        </w:rPr>
        <w:t>tart MySQL with the restartmysql</w:t>
      </w:r>
      <w:r>
        <w:rPr>
          <w:bCs/>
          <w:lang w:val="en"/>
        </w:rPr>
        <w:t>57 application and follow the prompts.</w:t>
      </w:r>
      <w:r w:rsidR="00FA5AFA">
        <w:rPr>
          <w:bCs/>
          <w:lang w:val="en"/>
        </w:rPr>
        <w:t xml:space="preserve"> The </w:t>
      </w:r>
      <w:r w:rsidR="00AB041E">
        <w:rPr>
          <w:bCs/>
          <w:lang w:val="en"/>
        </w:rPr>
        <w:t>application</w:t>
      </w:r>
      <w:r w:rsidR="00FA5AFA">
        <w:rPr>
          <w:bCs/>
          <w:lang w:val="en"/>
        </w:rPr>
        <w:t xml:space="preserve"> needs to be run as an administrator (right-click and select “Run as Administrator.)</w:t>
      </w:r>
    </w:p>
    <w:p w:rsidR="001C5434" w:rsidRDefault="001C5434" w:rsidP="001C5434">
      <w:pPr>
        <w:ind w:left="720"/>
        <w:jc w:val="center"/>
        <w:rPr>
          <w:bCs/>
          <w:lang w:val="en"/>
        </w:rPr>
      </w:pPr>
      <w:r>
        <w:rPr>
          <w:noProof/>
        </w:rPr>
        <w:drawing>
          <wp:inline distT="0" distB="0" distL="0" distR="0" wp14:anchorId="22391C53" wp14:editId="040062D0">
            <wp:extent cx="200025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00250" cy="2247900"/>
                    </a:xfrm>
                    <a:prstGeom prst="rect">
                      <a:avLst/>
                    </a:prstGeom>
                  </pic:spPr>
                </pic:pic>
              </a:graphicData>
            </a:graphic>
          </wp:inline>
        </w:drawing>
      </w:r>
    </w:p>
    <w:p w:rsidR="001C5434" w:rsidRDefault="001C5434" w:rsidP="001C5434">
      <w:pPr>
        <w:ind w:left="720"/>
        <w:jc w:val="both"/>
        <w:rPr>
          <w:bCs/>
          <w:lang w:val="en"/>
        </w:rPr>
      </w:pPr>
      <w:r>
        <w:rPr>
          <w:bCs/>
          <w:lang w:val="en"/>
        </w:rPr>
        <w:t>Now access REDCap from the web-server and check its Configuration Check. Notice that the error message is no longer listed and there’s no feedback that the error has been fixed – it’s just not listed anymore.</w:t>
      </w:r>
      <w:r w:rsidR="005E5CCF">
        <w:rPr>
          <w:bCs/>
          <w:lang w:val="en"/>
        </w:rPr>
        <w:t xml:space="preserve"> If the error comes back, it’s because you haven’t set it to the right amount.</w:t>
      </w:r>
    </w:p>
    <w:p w:rsidR="007E0E56" w:rsidRDefault="007E0E56" w:rsidP="001C5434">
      <w:pPr>
        <w:ind w:left="720"/>
        <w:jc w:val="both"/>
        <w:rPr>
          <w:bCs/>
          <w:lang w:val="en"/>
        </w:rPr>
      </w:pPr>
    </w:p>
    <w:p w:rsidR="001C5434" w:rsidRPr="0079164A" w:rsidRDefault="001C5434" w:rsidP="0079164A">
      <w:pPr>
        <w:pStyle w:val="Heading2"/>
        <w:rPr>
          <w:u w:val="single"/>
          <w:lang w:val="en"/>
        </w:rPr>
      </w:pPr>
      <w:bookmarkStart w:id="27" w:name="_Toc511892946"/>
      <w:bookmarkStart w:id="28" w:name="maxinput"/>
      <w:bookmarkEnd w:id="26"/>
      <w:r w:rsidRPr="0079164A">
        <w:rPr>
          <w:u w:val="single"/>
          <w:lang w:val="en"/>
        </w:rPr>
        <w:t xml:space="preserve">'max_input_vars' could be larger </w:t>
      </w:r>
      <w:r w:rsidR="00E64613" w:rsidRPr="0079164A">
        <w:rPr>
          <w:u w:val="single"/>
          <w:lang w:val="en"/>
        </w:rPr>
        <w:t>–</w:t>
      </w:r>
      <w:r w:rsidRPr="0079164A">
        <w:rPr>
          <w:u w:val="single"/>
          <w:lang w:val="en"/>
        </w:rPr>
        <w:t xml:space="preserve"> RECOMMENDED</w:t>
      </w:r>
      <w:bookmarkEnd w:id="27"/>
    </w:p>
    <w:p w:rsidR="00E64613" w:rsidRDefault="00E64613" w:rsidP="001C5434">
      <w:pPr>
        <w:ind w:left="720"/>
        <w:jc w:val="both"/>
        <w:rPr>
          <w:bCs/>
          <w:lang w:val="en"/>
        </w:rPr>
      </w:pPr>
      <w:r>
        <w:rPr>
          <w:bCs/>
          <w:lang w:val="en"/>
        </w:rPr>
        <w:t xml:space="preserve">In the webserver, go to the PHP folder and </w:t>
      </w:r>
      <w:r w:rsidR="005176AA">
        <w:rPr>
          <w:bCs/>
          <w:lang w:val="en"/>
        </w:rPr>
        <w:t>find</w:t>
      </w:r>
      <w:r>
        <w:rPr>
          <w:bCs/>
          <w:lang w:val="en"/>
        </w:rPr>
        <w:t xml:space="preserve"> the php.ini file. Search for the variable </w:t>
      </w:r>
      <w:r w:rsidRPr="00E64613">
        <w:rPr>
          <w:bCs/>
          <w:lang w:val="en"/>
        </w:rPr>
        <w:t>max_input_vars</w:t>
      </w:r>
      <w:r>
        <w:rPr>
          <w:bCs/>
          <w:lang w:val="en"/>
        </w:rPr>
        <w:t xml:space="preserve">, uncomment it and change its value to 10000 or higher. </w:t>
      </w:r>
    </w:p>
    <w:p w:rsidR="00E64613" w:rsidRDefault="00E64613" w:rsidP="001C5434">
      <w:pPr>
        <w:ind w:left="720"/>
        <w:jc w:val="both"/>
        <w:rPr>
          <w:bCs/>
          <w:lang w:val="en"/>
        </w:rPr>
      </w:pPr>
      <w:r>
        <w:rPr>
          <w:noProof/>
        </w:rPr>
        <w:drawing>
          <wp:inline distT="0" distB="0" distL="0" distR="0" wp14:anchorId="1DDB840E" wp14:editId="0965D34C">
            <wp:extent cx="5943600" cy="3586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86480"/>
                    </a:xfrm>
                    <a:prstGeom prst="rect">
                      <a:avLst/>
                    </a:prstGeom>
                  </pic:spPr>
                </pic:pic>
              </a:graphicData>
            </a:graphic>
          </wp:inline>
        </w:drawing>
      </w:r>
    </w:p>
    <w:p w:rsidR="00BB3278" w:rsidRPr="00AA6A79" w:rsidRDefault="00E64613" w:rsidP="00AA6A79">
      <w:pPr>
        <w:ind w:left="720"/>
        <w:jc w:val="both"/>
        <w:rPr>
          <w:bCs/>
          <w:lang w:val="en"/>
        </w:rPr>
      </w:pPr>
      <w:r>
        <w:rPr>
          <w:bCs/>
          <w:lang w:val="en"/>
        </w:rPr>
        <w:t>Then restart PHP services by using the Apache Monitor to stop and start services.</w:t>
      </w:r>
      <w:r w:rsidR="00A12D02">
        <w:rPr>
          <w:bCs/>
          <w:lang w:val="en"/>
        </w:rPr>
        <w:t xml:space="preserve"> Again, go back to REDCap’s Configuration Check module and you’ll notice the error message is no longer present.</w:t>
      </w:r>
    </w:p>
    <w:p w:rsidR="005115C6" w:rsidRPr="0079164A" w:rsidRDefault="005115C6" w:rsidP="0079164A">
      <w:pPr>
        <w:pStyle w:val="Heading2"/>
        <w:rPr>
          <w:u w:val="single"/>
          <w:lang w:val="en"/>
        </w:rPr>
      </w:pPr>
      <w:bookmarkStart w:id="29" w:name="_Toc511892947"/>
      <w:bookmarkStart w:id="30" w:name="webserverdoesnothave"/>
      <w:bookmarkEnd w:id="28"/>
      <w:r w:rsidRPr="0079164A">
        <w:rPr>
          <w:u w:val="single"/>
          <w:lang w:val="en"/>
        </w:rPr>
        <w:t>Your web server does NOT have the PHP Fileinfo extension installed</w:t>
      </w:r>
      <w:bookmarkEnd w:id="29"/>
    </w:p>
    <w:p w:rsidR="00BB3278" w:rsidRDefault="00BB3278" w:rsidP="001C5434">
      <w:pPr>
        <w:ind w:left="720"/>
        <w:jc w:val="both"/>
        <w:rPr>
          <w:bCs/>
          <w:lang w:val="en"/>
        </w:rPr>
      </w:pPr>
      <w:r>
        <w:rPr>
          <w:bCs/>
          <w:lang w:val="en"/>
        </w:rPr>
        <w:t>The PHP Fileinfo extension has to be enabled in the php.ini file. Before it is enabled, make sure it was installed in PHP. Search for it and if you find it in your machine, then update php.ini extension (in the same section where you enabled php_mysqli.dll). Search the php.ini file for fileinfo and update that row by, either uncommenting the row or updating it with the file’s actual location.</w:t>
      </w:r>
    </w:p>
    <w:p w:rsidR="00BB3278" w:rsidRDefault="00BB3278" w:rsidP="001C5434">
      <w:pPr>
        <w:ind w:left="720"/>
        <w:jc w:val="both"/>
        <w:rPr>
          <w:bCs/>
          <w:lang w:val="en"/>
        </w:rPr>
      </w:pPr>
      <w:r>
        <w:rPr>
          <w:noProof/>
        </w:rPr>
        <w:drawing>
          <wp:inline distT="0" distB="0" distL="0" distR="0" wp14:anchorId="2267C5A8" wp14:editId="0216769B">
            <wp:extent cx="5943600" cy="2277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77745"/>
                    </a:xfrm>
                    <a:prstGeom prst="rect">
                      <a:avLst/>
                    </a:prstGeom>
                  </pic:spPr>
                </pic:pic>
              </a:graphicData>
            </a:graphic>
          </wp:inline>
        </w:drawing>
      </w:r>
    </w:p>
    <w:p w:rsidR="00BB3278" w:rsidRDefault="00BB3278" w:rsidP="00BB3278">
      <w:pPr>
        <w:ind w:left="720"/>
        <w:jc w:val="both"/>
        <w:rPr>
          <w:bCs/>
          <w:lang w:val="en"/>
        </w:rPr>
      </w:pPr>
      <w:r>
        <w:rPr>
          <w:bCs/>
          <w:lang w:val="en"/>
        </w:rPr>
        <w:t>Then restart PHP services by using the Apache Monitor to stop and start services. Again, go back to REDCap’s Configuration Check module and you’ll notice the error message is no longer present. It now shows as “installed.”</w:t>
      </w:r>
    </w:p>
    <w:p w:rsidR="00BB3278" w:rsidRDefault="00BB3278" w:rsidP="00BB3278">
      <w:pPr>
        <w:ind w:left="720"/>
        <w:jc w:val="center"/>
        <w:rPr>
          <w:bCs/>
          <w:lang w:val="en"/>
        </w:rPr>
      </w:pPr>
      <w:r>
        <w:rPr>
          <w:noProof/>
        </w:rPr>
        <w:drawing>
          <wp:inline distT="0" distB="0" distL="0" distR="0" wp14:anchorId="32D0D11B" wp14:editId="0FF2C684">
            <wp:extent cx="3357676" cy="446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8603" cy="446351"/>
                    </a:xfrm>
                    <a:prstGeom prst="rect">
                      <a:avLst/>
                    </a:prstGeom>
                  </pic:spPr>
                </pic:pic>
              </a:graphicData>
            </a:graphic>
          </wp:inline>
        </w:drawing>
      </w:r>
    </w:p>
    <w:p w:rsidR="00AF6536" w:rsidRDefault="00AF6536" w:rsidP="00AA6A79">
      <w:pPr>
        <w:jc w:val="both"/>
        <w:rPr>
          <w:b/>
          <w:bCs/>
          <w:lang w:val="en"/>
        </w:rPr>
      </w:pPr>
    </w:p>
    <w:p w:rsidR="006943AF" w:rsidRPr="0079164A" w:rsidRDefault="006943AF" w:rsidP="0079164A">
      <w:pPr>
        <w:pStyle w:val="Heading2"/>
        <w:rPr>
          <w:u w:val="single"/>
          <w:lang w:val="en"/>
        </w:rPr>
      </w:pPr>
      <w:bookmarkStart w:id="31" w:name="_Toc511892948"/>
      <w:bookmarkStart w:id="32" w:name="phpextension"/>
      <w:bookmarkEnd w:id="30"/>
      <w:r w:rsidRPr="0079164A">
        <w:rPr>
          <w:u w:val="single"/>
          <w:lang w:val="en"/>
        </w:rPr>
        <w:t>PHP extension "mbstring" not installed - CRITICAL:</w:t>
      </w:r>
      <w:bookmarkEnd w:id="31"/>
    </w:p>
    <w:p w:rsidR="006943AF" w:rsidRDefault="000D1ED5" w:rsidP="001C5434">
      <w:pPr>
        <w:ind w:left="720"/>
        <w:jc w:val="both"/>
        <w:rPr>
          <w:bCs/>
          <w:lang w:val="en"/>
        </w:rPr>
      </w:pPr>
      <w:r>
        <w:rPr>
          <w:bCs/>
          <w:lang w:val="en"/>
        </w:rPr>
        <w:t xml:space="preserve">The mbstring has to be enabled in php.ini file. First, check whether it is already within PHP. If it is, then enable the extension in php.ini. If it’s not, then install it and then enable. In order to enable it, remove the comment or add a new line with the actual file location. </w:t>
      </w:r>
    </w:p>
    <w:p w:rsidR="000D1ED5" w:rsidRPr="006943AF" w:rsidRDefault="000D1ED5" w:rsidP="001C5434">
      <w:pPr>
        <w:ind w:left="720"/>
        <w:jc w:val="both"/>
        <w:rPr>
          <w:bCs/>
          <w:lang w:val="en"/>
        </w:rPr>
      </w:pPr>
      <w:r>
        <w:rPr>
          <w:noProof/>
        </w:rPr>
        <w:drawing>
          <wp:inline distT="0" distB="0" distL="0" distR="0" wp14:anchorId="6FB667ED" wp14:editId="43BDF538">
            <wp:extent cx="5943600" cy="3650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650615"/>
                    </a:xfrm>
                    <a:prstGeom prst="rect">
                      <a:avLst/>
                    </a:prstGeom>
                  </pic:spPr>
                </pic:pic>
              </a:graphicData>
            </a:graphic>
          </wp:inline>
        </w:drawing>
      </w:r>
    </w:p>
    <w:p w:rsidR="000B1D3A" w:rsidRPr="00AA6A79" w:rsidRDefault="000D1ED5" w:rsidP="00AA6A79">
      <w:pPr>
        <w:ind w:left="720"/>
        <w:jc w:val="both"/>
        <w:rPr>
          <w:bCs/>
          <w:lang w:val="en"/>
        </w:rPr>
      </w:pPr>
      <w:r>
        <w:rPr>
          <w:bCs/>
          <w:lang w:val="en"/>
        </w:rPr>
        <w:t>Then restart PHP services by using the Apache Monitor to stop and start services. Again, go back to REDCap’s Configuration Check module and you’ll notice the err</w:t>
      </w:r>
      <w:r w:rsidR="00C14ADC">
        <w:rPr>
          <w:bCs/>
          <w:lang w:val="en"/>
        </w:rPr>
        <w:t>or message is no longer present.</w:t>
      </w:r>
    </w:p>
    <w:p w:rsidR="000B1D3A" w:rsidRDefault="000B1D3A" w:rsidP="00AA6A79">
      <w:pPr>
        <w:jc w:val="both"/>
        <w:rPr>
          <w:b/>
          <w:bCs/>
          <w:lang w:val="en"/>
        </w:rPr>
      </w:pPr>
    </w:p>
    <w:p w:rsidR="008463A9" w:rsidRDefault="008463A9" w:rsidP="00AA6A79">
      <w:pPr>
        <w:jc w:val="both"/>
        <w:rPr>
          <w:b/>
          <w:bCs/>
          <w:lang w:val="en"/>
        </w:rPr>
      </w:pPr>
    </w:p>
    <w:p w:rsidR="005115C6" w:rsidRPr="0079164A" w:rsidRDefault="000B1D3A" w:rsidP="0079164A">
      <w:pPr>
        <w:pStyle w:val="Heading2"/>
        <w:rPr>
          <w:u w:val="single"/>
          <w:lang w:val="en"/>
        </w:rPr>
      </w:pPr>
      <w:bookmarkStart w:id="33" w:name="_Toc511892949"/>
      <w:bookmarkStart w:id="34" w:name="openssl"/>
      <w:bookmarkEnd w:id="32"/>
      <w:r w:rsidRPr="0079164A">
        <w:rPr>
          <w:u w:val="single"/>
          <w:lang w:val="en"/>
        </w:rPr>
        <w:t>OpenSSL extension not installed - RECOMMENDED:</w:t>
      </w:r>
      <w:bookmarkEnd w:id="33"/>
    </w:p>
    <w:p w:rsidR="000B1D3A" w:rsidRPr="000B1D3A" w:rsidRDefault="000B1D3A" w:rsidP="001C5434">
      <w:pPr>
        <w:ind w:left="720"/>
        <w:jc w:val="both"/>
        <w:rPr>
          <w:bCs/>
          <w:lang w:val="en"/>
        </w:rPr>
      </w:pPr>
      <w:r w:rsidRPr="000B1D3A">
        <w:rPr>
          <w:bCs/>
          <w:lang w:val="en"/>
        </w:rPr>
        <w:t xml:space="preserve">The openssl extension </w:t>
      </w:r>
      <w:r>
        <w:rPr>
          <w:bCs/>
          <w:lang w:val="en"/>
        </w:rPr>
        <w:t>has to be enabled in the php.ini file. If the library exists within php, then call it from the php.ini file. In this file, search for openssl, uncomment the line or add a new line with the actual file location.</w:t>
      </w:r>
    </w:p>
    <w:p w:rsidR="000B1D3A" w:rsidRDefault="000B1D3A" w:rsidP="001C5434">
      <w:pPr>
        <w:ind w:left="720"/>
        <w:jc w:val="both"/>
        <w:rPr>
          <w:b/>
          <w:bCs/>
          <w:lang w:val="en"/>
        </w:rPr>
      </w:pPr>
      <w:r>
        <w:rPr>
          <w:noProof/>
        </w:rPr>
        <w:drawing>
          <wp:inline distT="0" distB="0" distL="0" distR="0" wp14:anchorId="69754493" wp14:editId="52D4B66F">
            <wp:extent cx="5945487" cy="2897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96660"/>
                    </a:xfrm>
                    <a:prstGeom prst="rect">
                      <a:avLst/>
                    </a:prstGeom>
                  </pic:spPr>
                </pic:pic>
              </a:graphicData>
            </a:graphic>
          </wp:inline>
        </w:drawing>
      </w:r>
    </w:p>
    <w:p w:rsidR="000B1D3A" w:rsidRDefault="000B1D3A" w:rsidP="000B1D3A">
      <w:pPr>
        <w:ind w:left="720"/>
        <w:jc w:val="both"/>
        <w:rPr>
          <w:bCs/>
          <w:lang w:val="en"/>
        </w:rPr>
      </w:pPr>
      <w:r>
        <w:rPr>
          <w:bCs/>
          <w:lang w:val="en"/>
        </w:rPr>
        <w:t>Then restart PHP services by using the Apache Monitor to stop and start services. Again, go back to REDCap’s Configuration Check module and you’ll notice the error message is no longer present.</w:t>
      </w:r>
    </w:p>
    <w:p w:rsidR="009769C6" w:rsidRDefault="009769C6" w:rsidP="00AA6A79">
      <w:pPr>
        <w:jc w:val="both"/>
        <w:rPr>
          <w:b/>
          <w:bCs/>
          <w:lang w:val="en"/>
        </w:rPr>
      </w:pPr>
    </w:p>
    <w:p w:rsidR="000B1D3A" w:rsidRPr="0079164A" w:rsidRDefault="0079366A" w:rsidP="0079164A">
      <w:pPr>
        <w:pStyle w:val="Heading2"/>
        <w:rPr>
          <w:u w:val="single"/>
          <w:lang w:val="en"/>
        </w:rPr>
      </w:pPr>
      <w:bookmarkStart w:id="35" w:name="_Toc511892950"/>
      <w:bookmarkStart w:id="36" w:name="glibrary"/>
      <w:bookmarkEnd w:id="34"/>
      <w:r w:rsidRPr="0079164A">
        <w:rPr>
          <w:u w:val="single"/>
          <w:lang w:val="en"/>
        </w:rPr>
        <w:t>GD Library (version 2 or higher) is not installed – RECOMMENDED</w:t>
      </w:r>
      <w:bookmarkEnd w:id="35"/>
    </w:p>
    <w:p w:rsidR="009769C6" w:rsidRPr="000B1D3A" w:rsidRDefault="009769C6" w:rsidP="009769C6">
      <w:pPr>
        <w:ind w:left="720"/>
        <w:jc w:val="both"/>
        <w:rPr>
          <w:bCs/>
          <w:lang w:val="en"/>
        </w:rPr>
      </w:pPr>
      <w:r w:rsidRPr="000B1D3A">
        <w:rPr>
          <w:bCs/>
          <w:lang w:val="en"/>
        </w:rPr>
        <w:t xml:space="preserve">The </w:t>
      </w:r>
      <w:r>
        <w:rPr>
          <w:bCs/>
          <w:lang w:val="en"/>
        </w:rPr>
        <w:t>gd2</w:t>
      </w:r>
      <w:r w:rsidRPr="000B1D3A">
        <w:rPr>
          <w:bCs/>
          <w:lang w:val="en"/>
        </w:rPr>
        <w:t xml:space="preserve"> extension </w:t>
      </w:r>
      <w:r>
        <w:rPr>
          <w:bCs/>
          <w:lang w:val="en"/>
        </w:rPr>
        <w:t>has to be enabled in the php.ini file. If the library exists within php, then call it from the php.ini file. In this file, search for gd2, uncomment the line or add a new line with the actual file location.</w:t>
      </w:r>
    </w:p>
    <w:p w:rsidR="0079366A" w:rsidRDefault="009769C6" w:rsidP="00C432DE">
      <w:pPr>
        <w:ind w:left="720"/>
        <w:jc w:val="center"/>
        <w:rPr>
          <w:bCs/>
          <w:lang w:val="en"/>
        </w:rPr>
      </w:pPr>
      <w:r>
        <w:rPr>
          <w:noProof/>
        </w:rPr>
        <w:drawing>
          <wp:inline distT="0" distB="0" distL="0" distR="0" wp14:anchorId="4567A3E7" wp14:editId="3407BE1E">
            <wp:extent cx="5943600" cy="3211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11830"/>
                    </a:xfrm>
                    <a:prstGeom prst="rect">
                      <a:avLst/>
                    </a:prstGeom>
                  </pic:spPr>
                </pic:pic>
              </a:graphicData>
            </a:graphic>
          </wp:inline>
        </w:drawing>
      </w:r>
    </w:p>
    <w:p w:rsidR="009769C6" w:rsidRDefault="009769C6" w:rsidP="009769C6">
      <w:pPr>
        <w:ind w:left="720"/>
        <w:jc w:val="both"/>
        <w:rPr>
          <w:bCs/>
          <w:lang w:val="en"/>
        </w:rPr>
      </w:pPr>
      <w:r>
        <w:rPr>
          <w:bCs/>
          <w:lang w:val="en"/>
        </w:rPr>
        <w:t>Then restart PHP services by using the Apache Monitor to stop and start services. Again, go back to REDCap’s Configuration Check module and you’ll notice the error message is no longer present. It shows that the library has been installed.</w:t>
      </w:r>
    </w:p>
    <w:p w:rsidR="009769C6" w:rsidRDefault="009769C6" w:rsidP="00C432DE">
      <w:pPr>
        <w:ind w:left="720"/>
        <w:jc w:val="center"/>
        <w:rPr>
          <w:bCs/>
          <w:lang w:val="en"/>
        </w:rPr>
      </w:pPr>
      <w:r>
        <w:rPr>
          <w:noProof/>
        </w:rPr>
        <w:drawing>
          <wp:inline distT="0" distB="0" distL="0" distR="0" wp14:anchorId="28155FA3" wp14:editId="5702C8C7">
            <wp:extent cx="4810125" cy="60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0125" cy="600075"/>
                    </a:xfrm>
                    <a:prstGeom prst="rect">
                      <a:avLst/>
                    </a:prstGeom>
                  </pic:spPr>
                </pic:pic>
              </a:graphicData>
            </a:graphic>
          </wp:inline>
        </w:drawing>
      </w:r>
    </w:p>
    <w:p w:rsidR="00AF6536" w:rsidRDefault="00AF6536" w:rsidP="00AA6A79">
      <w:pPr>
        <w:jc w:val="both"/>
        <w:rPr>
          <w:b/>
          <w:bCs/>
          <w:lang w:val="en"/>
        </w:rPr>
      </w:pPr>
    </w:p>
    <w:p w:rsidR="009769C6" w:rsidRPr="0079164A" w:rsidRDefault="00C432DE" w:rsidP="0079164A">
      <w:pPr>
        <w:pStyle w:val="Heading2"/>
        <w:rPr>
          <w:u w:val="single"/>
          <w:lang w:val="en"/>
        </w:rPr>
      </w:pPr>
      <w:bookmarkStart w:id="37" w:name="_Toc511892951"/>
      <w:bookmarkStart w:id="38" w:name="REDCapcron"/>
      <w:bookmarkEnd w:id="36"/>
      <w:r w:rsidRPr="0079164A">
        <w:rPr>
          <w:u w:val="single"/>
          <w:lang w:val="en"/>
        </w:rPr>
        <w:t xml:space="preserve">Check if </w:t>
      </w:r>
      <w:r w:rsidR="00E84F11" w:rsidRPr="0079164A">
        <w:rPr>
          <w:u w:val="single"/>
          <w:lang w:val="en"/>
        </w:rPr>
        <w:t>REDCap Cron job is running</w:t>
      </w:r>
      <w:bookmarkEnd w:id="37"/>
    </w:p>
    <w:p w:rsidR="00C432DE" w:rsidRPr="00E84F11" w:rsidRDefault="00E84F11" w:rsidP="0079366A">
      <w:pPr>
        <w:ind w:left="720"/>
        <w:jc w:val="both"/>
        <w:rPr>
          <w:bCs/>
          <w:lang w:val="en"/>
        </w:rPr>
      </w:pPr>
      <w:r>
        <w:rPr>
          <w:bCs/>
          <w:lang w:val="en"/>
        </w:rPr>
        <w:t>In REDCap Control Center, go to System Configuration and find and click on Cron Jobs at the end of the list; it’ll take you to the Setting up the REDCap Cron Job application. There are two ways of triggering the REDCap’s Cron Job: by the command line or by a link. The easiest way of</w:t>
      </w:r>
      <w:r w:rsidR="003710AF">
        <w:rPr>
          <w:bCs/>
          <w:lang w:val="en"/>
        </w:rPr>
        <w:t xml:space="preserve"> removing this error message</w:t>
      </w:r>
      <w:r>
        <w:rPr>
          <w:bCs/>
          <w:lang w:val="en"/>
        </w:rPr>
        <w:t xml:space="preserve"> is by clicking on the link provided in this application. The link runs the cron.php file within REDCap. You can click this link or open the file itself from the web-browser. Here’s where the link can be found:</w:t>
      </w:r>
    </w:p>
    <w:p w:rsidR="00E84F11" w:rsidRDefault="00E84F11" w:rsidP="0079366A">
      <w:pPr>
        <w:ind w:left="720"/>
        <w:jc w:val="both"/>
        <w:rPr>
          <w:b/>
          <w:bCs/>
          <w:lang w:val="en"/>
        </w:rPr>
      </w:pPr>
    </w:p>
    <w:p w:rsidR="00E84F11" w:rsidRDefault="00E84F11" w:rsidP="0079366A">
      <w:pPr>
        <w:ind w:left="720"/>
        <w:jc w:val="both"/>
        <w:rPr>
          <w:b/>
          <w:bCs/>
          <w:lang w:val="en"/>
        </w:rPr>
      </w:pPr>
      <w:r>
        <w:rPr>
          <w:noProof/>
        </w:rPr>
        <w:drawing>
          <wp:inline distT="0" distB="0" distL="0" distR="0" wp14:anchorId="20DD6EF5" wp14:editId="69F67FB9">
            <wp:extent cx="5943600" cy="913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13765"/>
                    </a:xfrm>
                    <a:prstGeom prst="rect">
                      <a:avLst/>
                    </a:prstGeom>
                  </pic:spPr>
                </pic:pic>
              </a:graphicData>
            </a:graphic>
          </wp:inline>
        </w:drawing>
      </w:r>
    </w:p>
    <w:p w:rsidR="00E84F11" w:rsidRDefault="00E84F11" w:rsidP="0079366A">
      <w:pPr>
        <w:ind w:left="720"/>
        <w:jc w:val="both"/>
        <w:rPr>
          <w:bCs/>
          <w:lang w:val="en"/>
        </w:rPr>
      </w:pPr>
      <w:r>
        <w:rPr>
          <w:bCs/>
          <w:lang w:val="en"/>
        </w:rPr>
        <w:t>The issue can be fixed permanently from the command line. The steps are outlined by this application. Nevertheless, here’s what you need to do. You need to schedule a task in Windows. Here’s how to do it:</w:t>
      </w:r>
    </w:p>
    <w:p w:rsidR="006A30B7" w:rsidRPr="006A30B7" w:rsidRDefault="00E84F11" w:rsidP="006A30B7">
      <w:pPr>
        <w:pStyle w:val="ListParagraph"/>
        <w:numPr>
          <w:ilvl w:val="0"/>
          <w:numId w:val="4"/>
        </w:numPr>
        <w:spacing w:after="0"/>
        <w:jc w:val="both"/>
        <w:rPr>
          <w:bCs/>
          <w:lang w:val="en"/>
        </w:rPr>
      </w:pPr>
      <w:r w:rsidRPr="006A30B7">
        <w:rPr>
          <w:bCs/>
          <w:lang w:val="en"/>
        </w:rPr>
        <w:t>Open the command line</w:t>
      </w:r>
      <w:r w:rsidR="009E1EF9" w:rsidRPr="006A30B7">
        <w:rPr>
          <w:bCs/>
          <w:lang w:val="en"/>
        </w:rPr>
        <w:t xml:space="preserve"> as an Administrator </w:t>
      </w:r>
      <w:r w:rsidR="006A30B7" w:rsidRPr="006A30B7">
        <w:rPr>
          <w:bCs/>
          <w:lang w:val="en"/>
        </w:rPr>
        <w:t xml:space="preserve">(right click on it) </w:t>
      </w:r>
    </w:p>
    <w:p w:rsidR="00E84F11" w:rsidRPr="006A30B7" w:rsidRDefault="009E1EF9" w:rsidP="006A30B7">
      <w:pPr>
        <w:pStyle w:val="ListParagraph"/>
        <w:numPr>
          <w:ilvl w:val="0"/>
          <w:numId w:val="4"/>
        </w:numPr>
        <w:spacing w:after="0"/>
        <w:jc w:val="both"/>
        <w:rPr>
          <w:bCs/>
          <w:lang w:val="en"/>
        </w:rPr>
      </w:pPr>
      <w:r w:rsidRPr="006A30B7">
        <w:rPr>
          <w:bCs/>
          <w:lang w:val="en"/>
        </w:rPr>
        <w:t>and paste the code provided:</w:t>
      </w:r>
    </w:p>
    <w:p w:rsidR="009E1EF9" w:rsidRPr="00E84F11" w:rsidRDefault="009E1EF9" w:rsidP="006A30B7">
      <w:pPr>
        <w:ind w:left="2160"/>
        <w:rPr>
          <w:bCs/>
          <w:lang w:val="en"/>
        </w:rPr>
      </w:pPr>
      <w:r w:rsidRPr="009E1EF9">
        <w:rPr>
          <w:bCs/>
          <w:lang w:val="en"/>
        </w:rPr>
        <w:t>schtasks /create /tn "REDCap Cron Job" /tr "C:\php\php.exe C:\Apache24\htdocs\redcap\cron.php" /sc MINUTE /ru SYSTEM</w:t>
      </w:r>
    </w:p>
    <w:p w:rsidR="00E84F11" w:rsidRDefault="009E1EF9" w:rsidP="0079366A">
      <w:pPr>
        <w:ind w:left="720"/>
        <w:jc w:val="both"/>
        <w:rPr>
          <w:bCs/>
          <w:lang w:val="en"/>
        </w:rPr>
      </w:pPr>
      <w:r>
        <w:rPr>
          <w:bCs/>
          <w:lang w:val="en"/>
        </w:rPr>
        <w:t>If successful, you will see the following message:</w:t>
      </w:r>
    </w:p>
    <w:p w:rsidR="009E1EF9" w:rsidRDefault="009E1EF9" w:rsidP="0079366A">
      <w:pPr>
        <w:ind w:left="720"/>
        <w:jc w:val="both"/>
        <w:rPr>
          <w:bCs/>
          <w:lang w:val="en"/>
        </w:rPr>
      </w:pPr>
      <w:r>
        <w:rPr>
          <w:noProof/>
        </w:rPr>
        <w:drawing>
          <wp:inline distT="0" distB="0" distL="0" distR="0" wp14:anchorId="308ECA6E" wp14:editId="70F898DA">
            <wp:extent cx="5943600" cy="475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75615"/>
                    </a:xfrm>
                    <a:prstGeom prst="rect">
                      <a:avLst/>
                    </a:prstGeom>
                  </pic:spPr>
                </pic:pic>
              </a:graphicData>
            </a:graphic>
          </wp:inline>
        </w:drawing>
      </w:r>
    </w:p>
    <w:p w:rsidR="001F01F5" w:rsidRDefault="001F01F5" w:rsidP="0079366A">
      <w:pPr>
        <w:ind w:left="720"/>
        <w:jc w:val="both"/>
        <w:rPr>
          <w:bCs/>
          <w:lang w:val="en"/>
        </w:rPr>
      </w:pPr>
      <w:r>
        <w:rPr>
          <w:bCs/>
          <w:lang w:val="en"/>
        </w:rPr>
        <w:t>Now, go back to the Configuration Check and you will see the Cron issue resolved:</w:t>
      </w:r>
    </w:p>
    <w:p w:rsidR="001F01F5" w:rsidRDefault="001F01F5" w:rsidP="0079366A">
      <w:pPr>
        <w:ind w:left="720"/>
        <w:jc w:val="both"/>
        <w:rPr>
          <w:bCs/>
          <w:lang w:val="en"/>
        </w:rPr>
      </w:pPr>
      <w:r>
        <w:rPr>
          <w:noProof/>
        </w:rPr>
        <w:drawing>
          <wp:inline distT="0" distB="0" distL="0" distR="0" wp14:anchorId="0C0CDA8F" wp14:editId="6429610F">
            <wp:extent cx="5553075" cy="1114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3075" cy="1114425"/>
                    </a:xfrm>
                    <a:prstGeom prst="rect">
                      <a:avLst/>
                    </a:prstGeom>
                  </pic:spPr>
                </pic:pic>
              </a:graphicData>
            </a:graphic>
          </wp:inline>
        </w:drawing>
      </w:r>
    </w:p>
    <w:p w:rsidR="00495342" w:rsidRDefault="00495342" w:rsidP="00AA6A79">
      <w:pPr>
        <w:jc w:val="both"/>
        <w:rPr>
          <w:bCs/>
          <w:lang w:val="en"/>
        </w:rPr>
      </w:pPr>
    </w:p>
    <w:p w:rsidR="00040A31" w:rsidRPr="0079164A" w:rsidRDefault="00373F05" w:rsidP="0079164A">
      <w:pPr>
        <w:pStyle w:val="Heading2"/>
        <w:rPr>
          <w:u w:val="single"/>
          <w:lang w:val="en"/>
        </w:rPr>
      </w:pPr>
      <w:bookmarkStart w:id="39" w:name="_Toc511892952"/>
      <w:bookmarkStart w:id="40" w:name="test4"/>
      <w:bookmarkEnd w:id="38"/>
      <w:r w:rsidRPr="0079164A">
        <w:rPr>
          <w:u w:val="single"/>
          <w:lang w:val="en"/>
        </w:rPr>
        <w:t>TEST 4: Check if PHP cURL extension is installed</w:t>
      </w:r>
      <w:bookmarkEnd w:id="39"/>
    </w:p>
    <w:p w:rsidR="00373F05" w:rsidRDefault="00373F05" w:rsidP="00373F05">
      <w:pPr>
        <w:ind w:left="720"/>
        <w:rPr>
          <w:lang w:val="en"/>
        </w:rPr>
      </w:pPr>
      <w:r>
        <w:rPr>
          <w:lang w:val="en"/>
        </w:rPr>
        <w:t xml:space="preserve">The error description says to install curl and its library. REDCap gives you a </w:t>
      </w:r>
      <w:hyperlink r:id="rId58" w:history="1">
        <w:r w:rsidRPr="00EF6301">
          <w:rPr>
            <w:rStyle w:val="Hyperlink"/>
            <w:lang w:val="en"/>
          </w:rPr>
          <w:t>link</w:t>
        </w:r>
      </w:hyperlink>
      <w:r>
        <w:rPr>
          <w:lang w:val="en"/>
        </w:rPr>
        <w:t xml:space="preserve"> that takes you to the PHP documentation </w:t>
      </w:r>
      <w:r w:rsidR="00EF6301">
        <w:rPr>
          <w:lang w:val="en"/>
        </w:rPr>
        <w:t>and</w:t>
      </w:r>
      <w:r>
        <w:rPr>
          <w:lang w:val="en"/>
        </w:rPr>
        <w:t xml:space="preserve"> guides you through the cURL documentation. CURL’s requirements states that libcurl needs to be installed. It can be downloaded from the link provided on the website. The file that was </w:t>
      </w:r>
      <w:r w:rsidR="00495342">
        <w:rPr>
          <w:lang w:val="en"/>
        </w:rPr>
        <w:t xml:space="preserve">used and </w:t>
      </w:r>
      <w:r>
        <w:rPr>
          <w:lang w:val="en"/>
        </w:rPr>
        <w:t xml:space="preserve">downloaded </w:t>
      </w:r>
      <w:r w:rsidR="00495342">
        <w:rPr>
          <w:lang w:val="en"/>
        </w:rPr>
        <w:t xml:space="preserve">during this installation </w:t>
      </w:r>
      <w:r>
        <w:rPr>
          <w:lang w:val="en"/>
        </w:rPr>
        <w:t xml:space="preserve">was curl-7.59.0.zip, because we’re working on a Windows environment. The link use in this case was: </w:t>
      </w:r>
      <w:r w:rsidRPr="00373F05">
        <w:rPr>
          <w:lang w:val="en"/>
        </w:rPr>
        <w:t>https://curl.haxx.se/download.html</w:t>
      </w:r>
      <w:r>
        <w:rPr>
          <w:lang w:val="en"/>
        </w:rPr>
        <w:t xml:space="preserve">. </w:t>
      </w:r>
    </w:p>
    <w:p w:rsidR="00D93F5B" w:rsidRDefault="00373F05" w:rsidP="00040A31">
      <w:pPr>
        <w:ind w:left="720"/>
        <w:jc w:val="center"/>
        <w:rPr>
          <w:lang w:val="en"/>
        </w:rPr>
      </w:pPr>
      <w:r>
        <w:rPr>
          <w:noProof/>
        </w:rPr>
        <w:drawing>
          <wp:inline distT="0" distB="0" distL="0" distR="0" wp14:anchorId="227D76BC" wp14:editId="4240CE8F">
            <wp:extent cx="3065069" cy="1174943"/>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69453" cy="1176624"/>
                    </a:xfrm>
                    <a:prstGeom prst="rect">
                      <a:avLst/>
                    </a:prstGeom>
                  </pic:spPr>
                </pic:pic>
              </a:graphicData>
            </a:graphic>
          </wp:inline>
        </w:drawing>
      </w:r>
    </w:p>
    <w:p w:rsidR="00D93F5B" w:rsidRDefault="00373F05" w:rsidP="00373F05">
      <w:pPr>
        <w:ind w:left="720"/>
        <w:rPr>
          <w:lang w:val="en"/>
        </w:rPr>
      </w:pPr>
      <w:r>
        <w:rPr>
          <w:lang w:val="en"/>
        </w:rPr>
        <w:t>The file was extracted, and its main folder was placed on C:/ as shown in the following figure:</w:t>
      </w:r>
    </w:p>
    <w:p w:rsidR="00373F05" w:rsidRDefault="00373F05" w:rsidP="00373F05">
      <w:pPr>
        <w:ind w:left="720"/>
        <w:jc w:val="center"/>
        <w:rPr>
          <w:lang w:val="en"/>
        </w:rPr>
      </w:pPr>
      <w:r>
        <w:rPr>
          <w:noProof/>
        </w:rPr>
        <w:drawing>
          <wp:inline distT="0" distB="0" distL="0" distR="0" wp14:anchorId="4B4109A2" wp14:editId="191B62D9">
            <wp:extent cx="1828800" cy="127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29497" cy="1270484"/>
                    </a:xfrm>
                    <a:prstGeom prst="rect">
                      <a:avLst/>
                    </a:prstGeom>
                  </pic:spPr>
                </pic:pic>
              </a:graphicData>
            </a:graphic>
          </wp:inline>
        </w:drawing>
      </w:r>
    </w:p>
    <w:p w:rsidR="00D93F5B" w:rsidRDefault="00D93F5B" w:rsidP="00D93F5B">
      <w:pPr>
        <w:ind w:left="720"/>
        <w:rPr>
          <w:lang w:val="en"/>
        </w:rPr>
      </w:pPr>
      <w:r>
        <w:rPr>
          <w:lang w:val="en"/>
        </w:rPr>
        <w:t>The next step is to enable the curl extension in PHP’s php.ini file. As before, the extension needs to be uncommented for it to be enabled:</w:t>
      </w:r>
    </w:p>
    <w:p w:rsidR="00D93F5B" w:rsidRDefault="00D93F5B" w:rsidP="00D93F5B">
      <w:pPr>
        <w:ind w:left="720"/>
        <w:jc w:val="center"/>
        <w:rPr>
          <w:lang w:val="en"/>
        </w:rPr>
      </w:pPr>
      <w:r>
        <w:rPr>
          <w:noProof/>
        </w:rPr>
        <w:drawing>
          <wp:inline distT="0" distB="0" distL="0" distR="0" wp14:anchorId="4AABCDE3" wp14:editId="3C065A00">
            <wp:extent cx="301942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19425" cy="504825"/>
                    </a:xfrm>
                    <a:prstGeom prst="rect">
                      <a:avLst/>
                    </a:prstGeom>
                  </pic:spPr>
                </pic:pic>
              </a:graphicData>
            </a:graphic>
          </wp:inline>
        </w:drawing>
      </w:r>
    </w:p>
    <w:p w:rsidR="00D93F5B" w:rsidRDefault="00495342" w:rsidP="00040A31">
      <w:pPr>
        <w:ind w:left="1440"/>
        <w:rPr>
          <w:lang w:val="en"/>
        </w:rPr>
      </w:pPr>
      <w:r>
        <w:rPr>
          <w:b/>
          <w:noProof/>
        </w:rPr>
        <mc:AlternateContent>
          <mc:Choice Requires="wps">
            <w:drawing>
              <wp:anchor distT="0" distB="0" distL="114300" distR="114300" simplePos="0" relativeHeight="251660288" behindDoc="0" locked="0" layoutInCell="1" allowOverlap="1" wp14:anchorId="5AB7985A" wp14:editId="505C932E">
                <wp:simplePos x="0" y="0"/>
                <wp:positionH relativeFrom="column">
                  <wp:posOffset>774700</wp:posOffset>
                </wp:positionH>
                <wp:positionV relativeFrom="paragraph">
                  <wp:posOffset>-2540</wp:posOffset>
                </wp:positionV>
                <wp:extent cx="5765800" cy="12954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5765800" cy="1295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5FBFE" id="Rounded Rectangle 58" o:spid="_x0000_s1026" style="position:absolute;margin-left:61pt;margin-top:-.2pt;width:454pt;height:1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ahgwIAAFQ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" filled="f" strokecolor="#243f60 [1604]" strokeweight="2pt"/>
            </w:pict>
          </mc:Fallback>
        </mc:AlternateContent>
      </w:r>
      <w:r w:rsidR="00D93F5B" w:rsidRPr="00040A31">
        <w:rPr>
          <w:b/>
          <w:lang w:val="en"/>
        </w:rPr>
        <w:t>Note:</w:t>
      </w:r>
      <w:r w:rsidR="00D93F5B">
        <w:rPr>
          <w:lang w:val="en"/>
        </w:rPr>
        <w:t xml:space="preserve"> Notice that the extension directory can be set as a constant and that avoids the need to </w:t>
      </w:r>
      <w:r w:rsidR="0039699A">
        <w:rPr>
          <w:lang w:val="en"/>
        </w:rPr>
        <w:t xml:space="preserve">               </w:t>
      </w:r>
      <w:r w:rsidR="00D93F5B">
        <w:rPr>
          <w:lang w:val="en"/>
        </w:rPr>
        <w:t>set the extension’s file location for every extension that is to be included.</w:t>
      </w:r>
    </w:p>
    <w:p w:rsidR="00D93F5B" w:rsidRDefault="00D93F5B" w:rsidP="00D93F5B">
      <w:pPr>
        <w:ind w:left="720"/>
        <w:jc w:val="center"/>
        <w:rPr>
          <w:lang w:val="en"/>
        </w:rPr>
      </w:pPr>
      <w:r>
        <w:rPr>
          <w:noProof/>
        </w:rPr>
        <w:drawing>
          <wp:inline distT="0" distB="0" distL="0" distR="0" wp14:anchorId="0A87276D" wp14:editId="7E0040A8">
            <wp:extent cx="3891686" cy="71766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1094" cy="717560"/>
                    </a:xfrm>
                    <a:prstGeom prst="rect">
                      <a:avLst/>
                    </a:prstGeom>
                  </pic:spPr>
                </pic:pic>
              </a:graphicData>
            </a:graphic>
          </wp:inline>
        </w:drawing>
      </w:r>
    </w:p>
    <w:p w:rsidR="00D93F5B" w:rsidRDefault="00040A31" w:rsidP="00040A31">
      <w:pPr>
        <w:ind w:left="720"/>
        <w:rPr>
          <w:lang w:val="en"/>
        </w:rPr>
      </w:pPr>
      <w:r>
        <w:rPr>
          <w:lang w:val="en"/>
        </w:rPr>
        <w:t>The next step is to add the PHP’s libssh library to Apache’s configuration file. In Apache’s configuration file (httpd.conf) add the following lines (</w:t>
      </w:r>
      <w:r w:rsidRPr="00040A31">
        <w:rPr>
          <w:lang w:val="en"/>
        </w:rPr>
        <w:t>LoadFile "C:/PHP/libssh2.dll"</w:t>
      </w:r>
      <w:r>
        <w:rPr>
          <w:lang w:val="en"/>
        </w:rPr>
        <w:t>) to the place in the file were modules are being loaded.</w:t>
      </w:r>
    </w:p>
    <w:p w:rsidR="00211C14" w:rsidRDefault="00211C14" w:rsidP="00040A31">
      <w:pPr>
        <w:jc w:val="center"/>
        <w:rPr>
          <w:lang w:val="en"/>
        </w:rPr>
      </w:pPr>
    </w:p>
    <w:p w:rsidR="00211C14" w:rsidRDefault="00211C14" w:rsidP="00040A31">
      <w:pPr>
        <w:jc w:val="center"/>
        <w:rPr>
          <w:lang w:val="en"/>
        </w:rPr>
      </w:pPr>
    </w:p>
    <w:p w:rsidR="00211C14" w:rsidRDefault="00211C14" w:rsidP="00040A31">
      <w:pPr>
        <w:jc w:val="center"/>
        <w:rPr>
          <w:lang w:val="en"/>
        </w:rPr>
      </w:pPr>
    </w:p>
    <w:p w:rsidR="00040A31" w:rsidRDefault="00040A31" w:rsidP="00040A31">
      <w:pPr>
        <w:jc w:val="center"/>
        <w:rPr>
          <w:lang w:val="en"/>
        </w:rPr>
      </w:pPr>
      <w:r>
        <w:rPr>
          <w:noProof/>
        </w:rPr>
        <w:drawing>
          <wp:inline distT="0" distB="0" distL="0" distR="0" wp14:anchorId="6ABD78D8" wp14:editId="01D1F494">
            <wp:extent cx="4740245" cy="1250899"/>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48885" cy="1253179"/>
                    </a:xfrm>
                    <a:prstGeom prst="rect">
                      <a:avLst/>
                    </a:prstGeom>
                  </pic:spPr>
                </pic:pic>
              </a:graphicData>
            </a:graphic>
          </wp:inline>
        </w:drawing>
      </w:r>
    </w:p>
    <w:p w:rsidR="004F2B48" w:rsidRDefault="00040A31" w:rsidP="004F2B48">
      <w:pPr>
        <w:ind w:left="720"/>
        <w:jc w:val="both"/>
        <w:rPr>
          <w:bCs/>
          <w:lang w:val="en"/>
        </w:rPr>
      </w:pPr>
      <w:r>
        <w:rPr>
          <w:lang w:val="en"/>
        </w:rPr>
        <w:t>The next step is to restart Apache’s services since we made a change to its configuration file.</w:t>
      </w:r>
      <w:r w:rsidR="004F2B48">
        <w:rPr>
          <w:lang w:val="en"/>
        </w:rPr>
        <w:t xml:space="preserve"> </w:t>
      </w:r>
      <w:r w:rsidR="004F2B48">
        <w:rPr>
          <w:bCs/>
          <w:lang w:val="en"/>
        </w:rPr>
        <w:t>Restart PHP services by using the Apache Monitor to stop and start services. Again, go back to REDCap’s Configuration Check module and you’ll notice the error message is no longer present. If successful the message for TEST4 would look as follows:</w:t>
      </w:r>
    </w:p>
    <w:p w:rsidR="00EC1790" w:rsidRDefault="00EC1790" w:rsidP="004F2B48">
      <w:pPr>
        <w:ind w:left="720"/>
        <w:jc w:val="both"/>
        <w:rPr>
          <w:bCs/>
          <w:lang w:val="en"/>
        </w:rPr>
      </w:pPr>
    </w:p>
    <w:p w:rsidR="00211C14" w:rsidRDefault="00211C14" w:rsidP="004F2B48">
      <w:pPr>
        <w:ind w:left="720"/>
        <w:jc w:val="both"/>
        <w:rPr>
          <w:bCs/>
          <w:lang w:val="en"/>
        </w:rPr>
      </w:pPr>
    </w:p>
    <w:p w:rsidR="004F2B48" w:rsidRDefault="004F2B48" w:rsidP="004F2B48">
      <w:pPr>
        <w:ind w:left="720"/>
        <w:jc w:val="center"/>
        <w:rPr>
          <w:bCs/>
          <w:lang w:val="en"/>
        </w:rPr>
      </w:pPr>
      <w:r>
        <w:rPr>
          <w:noProof/>
        </w:rPr>
        <w:drawing>
          <wp:inline distT="0" distB="0" distL="0" distR="0" wp14:anchorId="6EA079C6" wp14:editId="1D6CA0FD">
            <wp:extent cx="2940711" cy="6634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61072" cy="668081"/>
                    </a:xfrm>
                    <a:prstGeom prst="rect">
                      <a:avLst/>
                    </a:prstGeom>
                  </pic:spPr>
                </pic:pic>
              </a:graphicData>
            </a:graphic>
          </wp:inline>
        </w:drawing>
      </w:r>
    </w:p>
    <w:p w:rsidR="00EC1790" w:rsidRDefault="00EC1790" w:rsidP="004F2B48">
      <w:pPr>
        <w:ind w:left="720"/>
        <w:jc w:val="center"/>
        <w:rPr>
          <w:bCs/>
          <w:lang w:val="en"/>
        </w:rPr>
      </w:pPr>
    </w:p>
    <w:p w:rsidR="00211C14" w:rsidRDefault="00211C14" w:rsidP="004F2B48">
      <w:pPr>
        <w:ind w:left="720"/>
        <w:jc w:val="center"/>
        <w:rPr>
          <w:bCs/>
          <w:lang w:val="en"/>
        </w:rPr>
      </w:pPr>
    </w:p>
    <w:p w:rsidR="00040A31" w:rsidRPr="0079164A" w:rsidRDefault="004F2B48" w:rsidP="0079164A">
      <w:pPr>
        <w:pStyle w:val="Heading2"/>
        <w:rPr>
          <w:u w:val="single"/>
          <w:lang w:val="en"/>
        </w:rPr>
      </w:pPr>
      <w:bookmarkStart w:id="41" w:name="_Toc511892953"/>
      <w:bookmarkStart w:id="42" w:name="test5"/>
      <w:bookmarkEnd w:id="40"/>
      <w:r w:rsidRPr="0079164A">
        <w:rPr>
          <w:u w:val="single"/>
          <w:lang w:val="en"/>
        </w:rPr>
        <w:t>TEST 5: Checking communication with REDCap Consortium server</w:t>
      </w:r>
      <w:bookmarkEnd w:id="41"/>
      <w:r w:rsidRPr="0079164A">
        <w:rPr>
          <w:u w:val="single"/>
          <w:lang w:val="en"/>
        </w:rPr>
        <w:t xml:space="preserve"> </w:t>
      </w:r>
    </w:p>
    <w:p w:rsidR="008E6C5C" w:rsidRDefault="008E6C5C" w:rsidP="004F2B48">
      <w:pPr>
        <w:rPr>
          <w:lang w:val="en"/>
        </w:rPr>
      </w:pPr>
    </w:p>
    <w:p w:rsidR="004F2B48" w:rsidRDefault="008E6C5C" w:rsidP="008E6C5C">
      <w:pPr>
        <w:ind w:left="720"/>
        <w:rPr>
          <w:lang w:val="en"/>
        </w:rPr>
      </w:pPr>
      <w:r>
        <w:rPr>
          <w:lang w:val="en"/>
        </w:rPr>
        <w:t xml:space="preserve">The communication error is depended on the cURL library. Once all the software requirements for cURL </w:t>
      </w:r>
      <w:r w:rsidR="003E0405">
        <w:rPr>
          <w:lang w:val="en"/>
        </w:rPr>
        <w:t>were</w:t>
      </w:r>
      <w:r>
        <w:rPr>
          <w:lang w:val="en"/>
        </w:rPr>
        <w:t xml:space="preserve"> installed and the appropriate modules and extension </w:t>
      </w:r>
      <w:r w:rsidR="000E5E74">
        <w:rPr>
          <w:lang w:val="en"/>
        </w:rPr>
        <w:t>had</w:t>
      </w:r>
      <w:r>
        <w:rPr>
          <w:lang w:val="en"/>
        </w:rPr>
        <w:t xml:space="preserve"> been enabled in php.ini and Apache’s httpd.conf file and Apache’s services are restarted, TEST 5 error message should be fixed and display</w:t>
      </w:r>
      <w:r w:rsidR="000E5E74">
        <w:rPr>
          <w:lang w:val="en"/>
        </w:rPr>
        <w:t>ed</w:t>
      </w:r>
      <w:r>
        <w:rPr>
          <w:lang w:val="en"/>
        </w:rPr>
        <w:t xml:space="preserve"> as follows:</w:t>
      </w:r>
    </w:p>
    <w:p w:rsidR="008E6C5C" w:rsidRDefault="008E6C5C" w:rsidP="008E6C5C">
      <w:pPr>
        <w:ind w:left="720"/>
        <w:rPr>
          <w:lang w:val="en"/>
        </w:rPr>
      </w:pPr>
    </w:p>
    <w:p w:rsidR="00EC1790" w:rsidRPr="004F2B48" w:rsidRDefault="00EC1790" w:rsidP="008E6C5C">
      <w:pPr>
        <w:ind w:left="720"/>
        <w:rPr>
          <w:lang w:val="en"/>
        </w:rPr>
      </w:pPr>
    </w:p>
    <w:p w:rsidR="004F2B48" w:rsidRDefault="004F2B48" w:rsidP="00F10EB9">
      <w:pPr>
        <w:jc w:val="center"/>
        <w:rPr>
          <w:lang w:val="en"/>
        </w:rPr>
      </w:pPr>
      <w:r>
        <w:rPr>
          <w:noProof/>
        </w:rPr>
        <w:drawing>
          <wp:inline distT="0" distB="0" distL="0" distR="0" wp14:anchorId="6B68BE48" wp14:editId="2C58CF16">
            <wp:extent cx="5943600" cy="883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883920"/>
                    </a:xfrm>
                    <a:prstGeom prst="rect">
                      <a:avLst/>
                    </a:prstGeom>
                  </pic:spPr>
                </pic:pic>
              </a:graphicData>
            </a:graphic>
          </wp:inline>
        </w:drawing>
      </w:r>
    </w:p>
    <w:p w:rsidR="00A52C49" w:rsidRDefault="00A52C49" w:rsidP="00A52C49">
      <w:pPr>
        <w:rPr>
          <w:lang w:val="en"/>
        </w:rPr>
      </w:pPr>
    </w:p>
    <w:p w:rsidR="00211C14" w:rsidRDefault="00211C14" w:rsidP="00A52C49">
      <w:pPr>
        <w:rPr>
          <w:lang w:val="en"/>
        </w:rPr>
      </w:pPr>
    </w:p>
    <w:p w:rsidR="00211C14" w:rsidRDefault="00211C14" w:rsidP="00A52C49">
      <w:pPr>
        <w:rPr>
          <w:lang w:val="en"/>
        </w:rPr>
      </w:pPr>
    </w:p>
    <w:p w:rsidR="001929CE" w:rsidRPr="0079164A" w:rsidRDefault="001929CE" w:rsidP="0079164A">
      <w:pPr>
        <w:pStyle w:val="Heading2"/>
        <w:rPr>
          <w:u w:val="single"/>
          <w:lang w:val="en"/>
        </w:rPr>
      </w:pPr>
      <w:bookmarkStart w:id="43" w:name="_Toc511892954"/>
      <w:bookmarkStart w:id="44" w:name="notusingssl"/>
      <w:bookmarkEnd w:id="42"/>
      <w:r w:rsidRPr="0079164A">
        <w:rPr>
          <w:u w:val="single"/>
          <w:lang w:val="en"/>
        </w:rPr>
        <w:t>Not Using SSL - Critical</w:t>
      </w:r>
      <w:bookmarkEnd w:id="43"/>
    </w:p>
    <w:p w:rsidR="001929CE" w:rsidRDefault="001929CE" w:rsidP="0037501A">
      <w:pPr>
        <w:ind w:left="720"/>
        <w:rPr>
          <w:lang w:val="en"/>
        </w:rPr>
      </w:pPr>
      <w:r>
        <w:rPr>
          <w:lang w:val="en"/>
        </w:rPr>
        <w:t>Fixed by IT – here we went from localhost/redcap to redcapwb</w:t>
      </w:r>
      <w:r w:rsidR="00F10EB9">
        <w:rPr>
          <w:lang w:val="en"/>
        </w:rPr>
        <w:t>2</w:t>
      </w:r>
      <w:r>
        <w:rPr>
          <w:lang w:val="en"/>
        </w:rPr>
        <w:t>.</w:t>
      </w:r>
      <w:r w:rsidR="008B74A7">
        <w:rPr>
          <w:lang w:val="en"/>
        </w:rPr>
        <w:t>vanderbilt</w:t>
      </w:r>
      <w:r>
        <w:rPr>
          <w:lang w:val="en"/>
        </w:rPr>
        <w:t>.org</w:t>
      </w:r>
      <w:r w:rsidR="0037501A">
        <w:rPr>
          <w:lang w:val="en"/>
        </w:rPr>
        <w:t>, by creating a DNS host record</w:t>
      </w:r>
      <w:r>
        <w:rPr>
          <w:lang w:val="en"/>
        </w:rPr>
        <w:t xml:space="preserve"> and the </w:t>
      </w:r>
      <w:r w:rsidR="001F452C">
        <w:rPr>
          <w:lang w:val="en"/>
        </w:rPr>
        <w:t>SSL</w:t>
      </w:r>
      <w:r>
        <w:rPr>
          <w:lang w:val="en"/>
        </w:rPr>
        <w:t xml:space="preserve"> error message was resolved.</w:t>
      </w:r>
    </w:p>
    <w:p w:rsidR="00A52C49" w:rsidRDefault="00A52C49" w:rsidP="00A52C49">
      <w:pPr>
        <w:ind w:left="720"/>
        <w:rPr>
          <w:lang w:val="en"/>
        </w:rPr>
      </w:pPr>
      <w:r>
        <w:rPr>
          <w:lang w:val="en"/>
        </w:rPr>
        <w:t>In short, here are the steps needed for addressing the SSL error. Using the following webpage as reference, we did:</w:t>
      </w:r>
    </w:p>
    <w:p w:rsidR="00A52C49" w:rsidRDefault="00793185" w:rsidP="00A52C49">
      <w:pPr>
        <w:pStyle w:val="ListParagraph"/>
        <w:numPr>
          <w:ilvl w:val="0"/>
          <w:numId w:val="5"/>
        </w:numPr>
      </w:pPr>
      <w:hyperlink r:id="rId66" w:history="1">
        <w:r w:rsidR="00A52C49" w:rsidRPr="00A52C49">
          <w:rPr>
            <w:rStyle w:val="Hyperlink"/>
            <w:lang w:val="en"/>
          </w:rPr>
          <w:t>http://www.entrust.net/knowledge-base/technote.cfm?tn=6555</w:t>
        </w:r>
      </w:hyperlink>
      <w:r w:rsidR="00A52C49">
        <w:t xml:space="preserve">I </w:t>
      </w:r>
    </w:p>
    <w:p w:rsidR="00A52C49" w:rsidRDefault="00A52C49" w:rsidP="00A52C49">
      <w:pPr>
        <w:pStyle w:val="ListParagraph"/>
        <w:numPr>
          <w:ilvl w:val="0"/>
          <w:numId w:val="5"/>
        </w:numPr>
      </w:pPr>
      <w:r>
        <w:t xml:space="preserve">Move the certificate files (cert, CAroot, and key) over to the server.  </w:t>
      </w:r>
    </w:p>
    <w:p w:rsidR="00A52C49" w:rsidRDefault="00A52C49" w:rsidP="00A52C49">
      <w:pPr>
        <w:pStyle w:val="ListParagraph"/>
        <w:numPr>
          <w:ilvl w:val="0"/>
          <w:numId w:val="5"/>
        </w:numPr>
      </w:pPr>
      <w:r>
        <w:t xml:space="preserve">remove encryption from cert file  </w:t>
      </w:r>
    </w:p>
    <w:p w:rsidR="00A52C49" w:rsidRDefault="00A52C49" w:rsidP="00A52C49">
      <w:pPr>
        <w:pStyle w:val="ListParagraph"/>
        <w:numPr>
          <w:ilvl w:val="0"/>
          <w:numId w:val="5"/>
        </w:numPr>
      </w:pPr>
      <w:r>
        <w:t xml:space="preserve">Copy these three files in the C:\Apache24\conf folder.  </w:t>
      </w:r>
    </w:p>
    <w:p w:rsidR="00A52C49" w:rsidRDefault="00A52C49" w:rsidP="00A52C49">
      <w:pPr>
        <w:pStyle w:val="ListParagraph"/>
        <w:numPr>
          <w:ilvl w:val="0"/>
          <w:numId w:val="5"/>
        </w:numPr>
      </w:pPr>
      <w:r>
        <w:t xml:space="preserve">I then edited the httpd.conf file and turned on the SSL option per the link I </w:t>
      </w:r>
      <w:r w:rsidR="001A3058">
        <w:t>on step 1</w:t>
      </w:r>
      <w:r>
        <w:t>.</w:t>
      </w:r>
    </w:p>
    <w:p w:rsidR="00A52C49" w:rsidRDefault="00A52C49" w:rsidP="00A52C49">
      <w:pPr>
        <w:pStyle w:val="ListParagraph"/>
        <w:numPr>
          <w:ilvl w:val="0"/>
          <w:numId w:val="5"/>
        </w:numPr>
      </w:pPr>
      <w:r>
        <w:t>Restart Apache server</w:t>
      </w:r>
    </w:p>
    <w:p w:rsidR="00A52C49" w:rsidRDefault="001F452C" w:rsidP="001F452C">
      <w:pPr>
        <w:ind w:left="720"/>
      </w:pPr>
      <w:r>
        <w:t>Here is how the modificati</w:t>
      </w:r>
      <w:r w:rsidR="002111D7">
        <w:t>ons to httpd.conf file look</w:t>
      </w:r>
      <w:r>
        <w:t>:</w:t>
      </w:r>
    </w:p>
    <w:p w:rsidR="001318A4" w:rsidRDefault="001318A4" w:rsidP="001318A4">
      <w:pPr>
        <w:jc w:val="center"/>
      </w:pPr>
      <w:r>
        <w:rPr>
          <w:noProof/>
        </w:rPr>
        <w:drawing>
          <wp:inline distT="0" distB="0" distL="0" distR="0" wp14:anchorId="660D4D71" wp14:editId="2760C8B6">
            <wp:extent cx="42672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67200" cy="533400"/>
                    </a:xfrm>
                    <a:prstGeom prst="rect">
                      <a:avLst/>
                    </a:prstGeom>
                  </pic:spPr>
                </pic:pic>
              </a:graphicData>
            </a:graphic>
          </wp:inline>
        </w:drawing>
      </w:r>
    </w:p>
    <w:p w:rsidR="001318A4" w:rsidRPr="00A52C49" w:rsidRDefault="001318A4" w:rsidP="001318A4">
      <w:pPr>
        <w:jc w:val="center"/>
      </w:pPr>
      <w:r>
        <w:rPr>
          <w:noProof/>
        </w:rPr>
        <w:drawing>
          <wp:inline distT="0" distB="0" distL="0" distR="0" wp14:anchorId="4700ADBB" wp14:editId="0015C0F2">
            <wp:extent cx="4220871" cy="158704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21141" cy="1587149"/>
                    </a:xfrm>
                    <a:prstGeom prst="rect">
                      <a:avLst/>
                    </a:prstGeom>
                  </pic:spPr>
                </pic:pic>
              </a:graphicData>
            </a:graphic>
          </wp:inline>
        </w:drawing>
      </w:r>
    </w:p>
    <w:p w:rsidR="00FC17A6" w:rsidRDefault="00FC17A6" w:rsidP="002E02DF">
      <w:pPr>
        <w:ind w:firstLine="720"/>
        <w:rPr>
          <w:lang w:val="en"/>
        </w:rPr>
      </w:pPr>
    </w:p>
    <w:p w:rsidR="00605ADA" w:rsidRPr="0079164A" w:rsidRDefault="00605ADA" w:rsidP="0079164A">
      <w:pPr>
        <w:pStyle w:val="Heading2"/>
        <w:rPr>
          <w:u w:val="single"/>
          <w:lang w:val="en"/>
        </w:rPr>
      </w:pPr>
      <w:bookmarkStart w:id="45" w:name="_Toc511892955"/>
      <w:bookmarkStart w:id="46" w:name="authenticationnotenabled"/>
      <w:bookmarkEnd w:id="44"/>
      <w:r w:rsidRPr="0079164A">
        <w:rPr>
          <w:u w:val="single"/>
          <w:lang w:val="en"/>
        </w:rPr>
        <w:t>NOTICE: Authentication is not enabled</w:t>
      </w:r>
      <w:bookmarkEnd w:id="45"/>
    </w:p>
    <w:p w:rsidR="003C14AC" w:rsidRDefault="003C14AC" w:rsidP="00130BB5">
      <w:pPr>
        <w:spacing w:after="0"/>
        <w:ind w:left="1440"/>
        <w:jc w:val="both"/>
        <w:rPr>
          <w:b/>
          <w:bCs/>
          <w:lang w:val="en"/>
        </w:rPr>
      </w:pPr>
      <w:r>
        <w:rPr>
          <w:b/>
          <w:noProof/>
        </w:rPr>
        <mc:AlternateContent>
          <mc:Choice Requires="wps">
            <w:drawing>
              <wp:anchor distT="0" distB="0" distL="114300" distR="114300" simplePos="0" relativeHeight="251662336" behindDoc="0" locked="0" layoutInCell="1" allowOverlap="1" wp14:anchorId="5D97A781" wp14:editId="1E01E46C">
                <wp:simplePos x="0" y="0"/>
                <wp:positionH relativeFrom="column">
                  <wp:posOffset>781050</wp:posOffset>
                </wp:positionH>
                <wp:positionV relativeFrom="paragraph">
                  <wp:posOffset>124460</wp:posOffset>
                </wp:positionV>
                <wp:extent cx="5765800" cy="1295400"/>
                <wp:effectExtent l="0" t="0" r="25400" b="19050"/>
                <wp:wrapNone/>
                <wp:docPr id="63" name="Rounded Rectangle 63"/>
                <wp:cNvGraphicFramePr/>
                <a:graphic xmlns:a="http://schemas.openxmlformats.org/drawingml/2006/main">
                  <a:graphicData uri="http://schemas.microsoft.com/office/word/2010/wordprocessingShape">
                    <wps:wsp>
                      <wps:cNvSpPr/>
                      <wps:spPr>
                        <a:xfrm>
                          <a:off x="0" y="0"/>
                          <a:ext cx="5765800" cy="1295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856BD" id="Rounded Rectangle 63" o:spid="_x0000_s1026" style="position:absolute;margin-left:61.5pt;margin-top:9.8pt;width:454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OgwIAAFQ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" filled="f" strokecolor="#243f60 [1604]" strokeweight="2pt"/>
            </w:pict>
          </mc:Fallback>
        </mc:AlternateContent>
      </w:r>
    </w:p>
    <w:p w:rsidR="001E2E16" w:rsidRDefault="001E2E16" w:rsidP="003C14AC">
      <w:pPr>
        <w:spacing w:after="0"/>
        <w:ind w:left="1440"/>
        <w:rPr>
          <w:bCs/>
          <w:lang w:val="en"/>
        </w:rPr>
      </w:pPr>
      <w:r w:rsidRPr="005B1BCA">
        <w:rPr>
          <w:b/>
          <w:bCs/>
          <w:lang w:val="en"/>
        </w:rPr>
        <w:t>NOTE</w:t>
      </w:r>
      <w:r w:rsidR="00130BB5" w:rsidRPr="005B1BCA">
        <w:rPr>
          <w:b/>
          <w:bCs/>
          <w:lang w:val="en"/>
        </w:rPr>
        <w:t xml:space="preserve"> #1</w:t>
      </w:r>
      <w:r w:rsidRPr="005B1BCA">
        <w:rPr>
          <w:b/>
          <w:bCs/>
          <w:lang w:val="en"/>
        </w:rPr>
        <w:t>:</w:t>
      </w:r>
      <w:r>
        <w:rPr>
          <w:bCs/>
          <w:lang w:val="en"/>
        </w:rPr>
        <w:t xml:space="preserve"> this error message needs to be completed after all configuration </w:t>
      </w:r>
      <w:r w:rsidR="00130BB5">
        <w:rPr>
          <w:bCs/>
          <w:lang w:val="en"/>
        </w:rPr>
        <w:t xml:space="preserve">(critical) </w:t>
      </w:r>
      <w:r>
        <w:rPr>
          <w:bCs/>
          <w:lang w:val="en"/>
        </w:rPr>
        <w:t xml:space="preserve">issues </w:t>
      </w:r>
      <w:r w:rsidR="003C14AC">
        <w:rPr>
          <w:bCs/>
          <w:lang w:val="en"/>
        </w:rPr>
        <w:t xml:space="preserve">                             </w:t>
      </w:r>
      <w:r>
        <w:rPr>
          <w:bCs/>
          <w:lang w:val="en"/>
        </w:rPr>
        <w:t>have been resolved.</w:t>
      </w:r>
    </w:p>
    <w:p w:rsidR="00130BB5" w:rsidRDefault="00130BB5" w:rsidP="003C14AC">
      <w:pPr>
        <w:spacing w:after="0"/>
        <w:ind w:left="1440"/>
        <w:rPr>
          <w:bCs/>
          <w:lang w:val="en"/>
        </w:rPr>
      </w:pPr>
      <w:r w:rsidRPr="005B1BCA">
        <w:rPr>
          <w:b/>
          <w:bCs/>
          <w:lang w:val="en"/>
        </w:rPr>
        <w:t>Note# 2:</w:t>
      </w:r>
      <w:r>
        <w:rPr>
          <w:bCs/>
          <w:lang w:val="en"/>
        </w:rPr>
        <w:t xml:space="preserve">  The configuration steps described in the consortium for Authentication did not work </w:t>
      </w:r>
      <w:r w:rsidR="003C14AC">
        <w:rPr>
          <w:bCs/>
          <w:lang w:val="en"/>
        </w:rPr>
        <w:t xml:space="preserve">                        </w:t>
      </w:r>
      <w:r>
        <w:rPr>
          <w:bCs/>
          <w:lang w:val="en"/>
        </w:rPr>
        <w:t xml:space="preserve">for me – this might not make sense now, but keep reading and it will: in order to avoid getting </w:t>
      </w:r>
      <w:r w:rsidR="003C14AC">
        <w:rPr>
          <w:bCs/>
          <w:lang w:val="en"/>
        </w:rPr>
        <w:t xml:space="preserve">                   </w:t>
      </w:r>
      <w:r>
        <w:rPr>
          <w:bCs/>
          <w:lang w:val="en"/>
        </w:rPr>
        <w:t xml:space="preserve">locked-out </w:t>
      </w:r>
      <w:r w:rsidR="00E42ED1">
        <w:rPr>
          <w:bCs/>
          <w:lang w:val="en"/>
        </w:rPr>
        <w:t>from</w:t>
      </w:r>
      <w:r>
        <w:rPr>
          <w:bCs/>
          <w:lang w:val="en"/>
        </w:rPr>
        <w:t xml:space="preserve"> the Control Center give administrator rights to the user you create before you</w:t>
      </w:r>
      <w:r w:rsidR="003C14AC">
        <w:rPr>
          <w:bCs/>
          <w:lang w:val="en"/>
        </w:rPr>
        <w:t xml:space="preserve">                               </w:t>
      </w:r>
      <w:r>
        <w:rPr>
          <w:bCs/>
          <w:lang w:val="en"/>
        </w:rPr>
        <w:t xml:space="preserve"> try to set </w:t>
      </w:r>
      <w:r w:rsidR="005617CD">
        <w:rPr>
          <w:bCs/>
          <w:lang w:val="en"/>
        </w:rPr>
        <w:t>its</w:t>
      </w:r>
      <w:r>
        <w:rPr>
          <w:bCs/>
          <w:lang w:val="en"/>
        </w:rPr>
        <w:t xml:space="preserve"> password and maybe that will work.</w:t>
      </w:r>
    </w:p>
    <w:p w:rsidR="00130BB5" w:rsidRDefault="00130BB5" w:rsidP="00130BB5">
      <w:pPr>
        <w:spacing w:after="0"/>
        <w:ind w:left="1440"/>
        <w:jc w:val="both"/>
        <w:rPr>
          <w:bCs/>
          <w:lang w:val="en"/>
        </w:rPr>
      </w:pPr>
    </w:p>
    <w:p w:rsidR="00605ADA" w:rsidRDefault="00605ADA" w:rsidP="007E5349">
      <w:pPr>
        <w:spacing w:after="0"/>
        <w:ind w:left="720"/>
        <w:jc w:val="both"/>
        <w:rPr>
          <w:bCs/>
          <w:lang w:val="en"/>
        </w:rPr>
      </w:pPr>
      <w:r>
        <w:rPr>
          <w:bCs/>
          <w:lang w:val="en"/>
        </w:rPr>
        <w:t xml:space="preserve">The </w:t>
      </w:r>
      <w:r w:rsidR="005B1BCA">
        <w:rPr>
          <w:bCs/>
          <w:lang w:val="en"/>
        </w:rPr>
        <w:t xml:space="preserve">Authentication </w:t>
      </w:r>
      <w:r>
        <w:rPr>
          <w:bCs/>
          <w:lang w:val="en"/>
        </w:rPr>
        <w:t>error message can be found under “Notifications &amp; Reporting” as REDCap is being initially configured. Here’s how it looks:</w:t>
      </w:r>
    </w:p>
    <w:p w:rsidR="002B491F" w:rsidRDefault="00605ADA" w:rsidP="007E5349">
      <w:pPr>
        <w:spacing w:after="0"/>
        <w:ind w:left="720"/>
        <w:jc w:val="both"/>
        <w:rPr>
          <w:lang w:val="en"/>
        </w:rPr>
      </w:pPr>
      <w:r>
        <w:rPr>
          <w:noProof/>
        </w:rPr>
        <w:drawing>
          <wp:inline distT="0" distB="0" distL="0" distR="0" wp14:anchorId="49A4BB35" wp14:editId="4FAEAE07">
            <wp:extent cx="5413471" cy="70122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13153" cy="701186"/>
                    </a:xfrm>
                    <a:prstGeom prst="rect">
                      <a:avLst/>
                    </a:prstGeom>
                  </pic:spPr>
                </pic:pic>
              </a:graphicData>
            </a:graphic>
          </wp:inline>
        </w:drawing>
      </w:r>
    </w:p>
    <w:p w:rsidR="006D3590" w:rsidRDefault="006D3590" w:rsidP="007E5349">
      <w:pPr>
        <w:spacing w:after="0"/>
        <w:ind w:left="360"/>
        <w:jc w:val="both"/>
        <w:rPr>
          <w:lang w:val="en"/>
        </w:rPr>
      </w:pPr>
      <w:r>
        <w:rPr>
          <w:lang w:val="en"/>
        </w:rPr>
        <w:t>The instruction</w:t>
      </w:r>
      <w:r w:rsidR="00F779EC">
        <w:rPr>
          <w:lang w:val="en"/>
        </w:rPr>
        <w:t>s</w:t>
      </w:r>
      <w:r>
        <w:rPr>
          <w:lang w:val="en"/>
        </w:rPr>
        <w:t xml:space="preserve"> in the consortium didn’t work and I got locked out of </w:t>
      </w:r>
      <w:r w:rsidR="005B1BCA">
        <w:rPr>
          <w:lang w:val="en"/>
        </w:rPr>
        <w:t>R</w:t>
      </w:r>
      <w:r>
        <w:rPr>
          <w:lang w:val="en"/>
        </w:rPr>
        <w:t>edcap</w:t>
      </w:r>
      <w:r w:rsidR="005B1BCA">
        <w:rPr>
          <w:lang w:val="en"/>
        </w:rPr>
        <w:t>’s Control Center</w:t>
      </w:r>
      <w:r>
        <w:rPr>
          <w:lang w:val="en"/>
        </w:rPr>
        <w:t>. The steps I followed were the following:</w:t>
      </w:r>
    </w:p>
    <w:p w:rsidR="00130BB5" w:rsidRDefault="006D3590" w:rsidP="008A1AFD">
      <w:pPr>
        <w:pStyle w:val="ListParagraph"/>
        <w:numPr>
          <w:ilvl w:val="0"/>
          <w:numId w:val="7"/>
        </w:numPr>
        <w:ind w:left="1080"/>
        <w:jc w:val="both"/>
        <w:rPr>
          <w:lang w:val="en"/>
        </w:rPr>
      </w:pPr>
      <w:r w:rsidRPr="00130BB5">
        <w:rPr>
          <w:lang w:val="en"/>
        </w:rPr>
        <w:t xml:space="preserve">I added a user, </w:t>
      </w:r>
    </w:p>
    <w:p w:rsidR="00130BB5" w:rsidRDefault="00130BB5" w:rsidP="008A1AFD">
      <w:pPr>
        <w:pStyle w:val="ListParagraph"/>
        <w:numPr>
          <w:ilvl w:val="0"/>
          <w:numId w:val="7"/>
        </w:numPr>
        <w:ind w:left="1080"/>
        <w:jc w:val="both"/>
        <w:rPr>
          <w:lang w:val="en"/>
        </w:rPr>
      </w:pPr>
      <w:r>
        <w:rPr>
          <w:lang w:val="en"/>
        </w:rPr>
        <w:t>I t</w:t>
      </w:r>
      <w:r w:rsidR="006D3590" w:rsidRPr="00130BB5">
        <w:rPr>
          <w:lang w:val="en"/>
        </w:rPr>
        <w:t>ried to set its password but wouldn’t let me because the Authentication Method was set to Public</w:t>
      </w:r>
      <w:r>
        <w:rPr>
          <w:lang w:val="en"/>
        </w:rPr>
        <w:t xml:space="preserve"> (None)</w:t>
      </w:r>
      <w:r w:rsidR="006D3590" w:rsidRPr="00130BB5">
        <w:rPr>
          <w:lang w:val="en"/>
        </w:rPr>
        <w:t xml:space="preserve">. </w:t>
      </w:r>
    </w:p>
    <w:p w:rsidR="00130BB5" w:rsidRDefault="00130BB5" w:rsidP="008A1AFD">
      <w:pPr>
        <w:pStyle w:val="ListParagraph"/>
        <w:numPr>
          <w:ilvl w:val="0"/>
          <w:numId w:val="7"/>
        </w:numPr>
        <w:ind w:left="1080"/>
        <w:jc w:val="both"/>
        <w:rPr>
          <w:lang w:val="en"/>
        </w:rPr>
      </w:pPr>
      <w:r>
        <w:rPr>
          <w:lang w:val="en"/>
        </w:rPr>
        <w:t xml:space="preserve">In Security &amp; Authentication Configuration, </w:t>
      </w:r>
      <w:r w:rsidR="006D3590" w:rsidRPr="00130BB5">
        <w:rPr>
          <w:lang w:val="en"/>
        </w:rPr>
        <w:t>I set it to LDAP &amp; Table-based and saved it</w:t>
      </w:r>
      <w:r>
        <w:rPr>
          <w:lang w:val="en"/>
        </w:rPr>
        <w:t>. I had to logout so I could set my password.</w:t>
      </w:r>
      <w:r w:rsidR="006D3590" w:rsidRPr="00130BB5">
        <w:rPr>
          <w:lang w:val="en"/>
        </w:rPr>
        <w:t xml:space="preserve"> </w:t>
      </w:r>
    </w:p>
    <w:p w:rsidR="00130BB5" w:rsidRDefault="005B1BCA" w:rsidP="008A1AFD">
      <w:pPr>
        <w:pStyle w:val="ListParagraph"/>
        <w:numPr>
          <w:ilvl w:val="0"/>
          <w:numId w:val="7"/>
        </w:numPr>
        <w:ind w:left="1080"/>
        <w:jc w:val="both"/>
        <w:rPr>
          <w:lang w:val="en"/>
        </w:rPr>
      </w:pPr>
      <w:r>
        <w:rPr>
          <w:lang w:val="en"/>
        </w:rPr>
        <w:t>After setting my password, I logged into REDCap, but</w:t>
      </w:r>
      <w:r w:rsidR="006D3590" w:rsidRPr="00130BB5">
        <w:rPr>
          <w:lang w:val="en"/>
        </w:rPr>
        <w:t xml:space="preserve"> it wouldn’t let me </w:t>
      </w:r>
      <w:r w:rsidR="00130BB5">
        <w:rPr>
          <w:lang w:val="en"/>
        </w:rPr>
        <w:t xml:space="preserve">into the Control Center, </w:t>
      </w:r>
      <w:r w:rsidR="006D3590" w:rsidRPr="00130BB5">
        <w:rPr>
          <w:lang w:val="en"/>
        </w:rPr>
        <w:t xml:space="preserve">because my user was not set as an Administrator. </w:t>
      </w:r>
    </w:p>
    <w:p w:rsidR="007E5349" w:rsidRDefault="006D3590" w:rsidP="007E5349">
      <w:pPr>
        <w:pStyle w:val="ListParagraph"/>
        <w:numPr>
          <w:ilvl w:val="0"/>
          <w:numId w:val="7"/>
        </w:numPr>
        <w:jc w:val="both"/>
        <w:rPr>
          <w:lang w:val="en"/>
        </w:rPr>
      </w:pPr>
      <w:r w:rsidRPr="00130BB5">
        <w:rPr>
          <w:lang w:val="en"/>
        </w:rPr>
        <w:t>I enabled my user as a super user (Admini</w:t>
      </w:r>
      <w:r w:rsidR="00130BB5">
        <w:rPr>
          <w:lang w:val="en"/>
        </w:rPr>
        <w:t>strator) through MySQL database following the steps in this post found in REDCap’s consortium:</w:t>
      </w:r>
      <w:r w:rsidR="007E5349">
        <w:rPr>
          <w:lang w:val="en"/>
        </w:rPr>
        <w:t xml:space="preserve">  </w:t>
      </w:r>
    </w:p>
    <w:p w:rsidR="007E5349" w:rsidRPr="007E5349" w:rsidRDefault="00793185" w:rsidP="007E5349">
      <w:pPr>
        <w:pStyle w:val="ListParagraph"/>
        <w:numPr>
          <w:ilvl w:val="1"/>
          <w:numId w:val="7"/>
        </w:numPr>
        <w:jc w:val="both"/>
        <w:rPr>
          <w:lang w:val="en"/>
        </w:rPr>
      </w:pPr>
      <w:hyperlink r:id="rId70" w:history="1">
        <w:r w:rsidR="007E5349" w:rsidRPr="007E5349">
          <w:rPr>
            <w:rStyle w:val="Hyperlink"/>
            <w:lang w:val="en"/>
          </w:rPr>
          <w:t>https://community.projectredcap.org/questions/26465/cannot-access-controlcenter-after-enabling-authent.html</w:t>
        </w:r>
      </w:hyperlink>
    </w:p>
    <w:p w:rsidR="006D3590" w:rsidRDefault="006D3590" w:rsidP="005B1BCA">
      <w:pPr>
        <w:jc w:val="center"/>
        <w:rPr>
          <w:lang w:val="en"/>
        </w:rPr>
      </w:pPr>
      <w:r>
        <w:rPr>
          <w:noProof/>
        </w:rPr>
        <w:drawing>
          <wp:inline distT="0" distB="0" distL="0" distR="0" wp14:anchorId="7B573135" wp14:editId="5B07C952">
            <wp:extent cx="4513478" cy="117043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23758" cy="1173098"/>
                    </a:xfrm>
                    <a:prstGeom prst="rect">
                      <a:avLst/>
                    </a:prstGeom>
                  </pic:spPr>
                </pic:pic>
              </a:graphicData>
            </a:graphic>
          </wp:inline>
        </w:drawing>
      </w:r>
    </w:p>
    <w:p w:rsidR="006D3590" w:rsidRDefault="006D3590" w:rsidP="00130BB5">
      <w:pPr>
        <w:pStyle w:val="ListParagraph"/>
        <w:numPr>
          <w:ilvl w:val="0"/>
          <w:numId w:val="8"/>
        </w:numPr>
        <w:jc w:val="both"/>
        <w:rPr>
          <w:lang w:val="en"/>
        </w:rPr>
      </w:pPr>
      <w:r w:rsidRPr="00130BB5">
        <w:rPr>
          <w:lang w:val="en"/>
        </w:rPr>
        <w:t xml:space="preserve">Then </w:t>
      </w:r>
      <w:r w:rsidR="000D28A1" w:rsidRPr="00130BB5">
        <w:rPr>
          <w:lang w:val="en"/>
        </w:rPr>
        <w:t>I was</w:t>
      </w:r>
      <w:r w:rsidRPr="00130BB5">
        <w:rPr>
          <w:lang w:val="en"/>
        </w:rPr>
        <w:t xml:space="preserve"> abl</w:t>
      </w:r>
      <w:r w:rsidR="00261366">
        <w:rPr>
          <w:lang w:val="en"/>
        </w:rPr>
        <w:t>e to continue the configuration</w:t>
      </w:r>
    </w:p>
    <w:p w:rsidR="00261366" w:rsidRDefault="00261366" w:rsidP="007E5349">
      <w:pPr>
        <w:pStyle w:val="ListParagraph"/>
        <w:numPr>
          <w:ilvl w:val="0"/>
          <w:numId w:val="8"/>
        </w:numPr>
        <w:spacing w:after="0"/>
        <w:jc w:val="both"/>
        <w:rPr>
          <w:lang w:val="en"/>
        </w:rPr>
      </w:pPr>
      <w:r>
        <w:rPr>
          <w:lang w:val="en"/>
        </w:rPr>
        <w:t>At this point you have a working Administrator account and your selected Authentication method set.</w:t>
      </w:r>
    </w:p>
    <w:p w:rsidR="009E1CC0" w:rsidRDefault="009E1CC0" w:rsidP="007E5349">
      <w:pPr>
        <w:spacing w:after="0"/>
        <w:ind w:left="720"/>
        <w:jc w:val="both"/>
        <w:rPr>
          <w:lang w:val="en"/>
        </w:rPr>
      </w:pPr>
      <w:r>
        <w:rPr>
          <w:lang w:val="en"/>
        </w:rPr>
        <w:t>Refer to his link for more information:</w:t>
      </w:r>
    </w:p>
    <w:p w:rsidR="009E1CC0" w:rsidRPr="009E1CC0" w:rsidRDefault="00793185" w:rsidP="007E5349">
      <w:pPr>
        <w:spacing w:after="0"/>
        <w:ind w:left="720"/>
        <w:jc w:val="both"/>
        <w:rPr>
          <w:lang w:val="en"/>
        </w:rPr>
      </w:pPr>
      <w:hyperlink r:id="rId72" w:history="1">
        <w:r w:rsidR="009E1CC0" w:rsidRPr="005D7F2D">
          <w:rPr>
            <w:rStyle w:val="Hyperlink"/>
            <w:lang w:val="en"/>
          </w:rPr>
          <w:t>https://community.projectredcap.org/articles/691/authentication-how-to-change-and-set-up-authentica.html</w:t>
        </w:r>
      </w:hyperlink>
      <w:bookmarkEnd w:id="46"/>
    </w:p>
    <w:p w:rsidR="00C75E98" w:rsidRPr="0079164A" w:rsidRDefault="00C75E98" w:rsidP="0079164A">
      <w:pPr>
        <w:pStyle w:val="Heading2"/>
        <w:rPr>
          <w:u w:val="single"/>
          <w:lang w:val="en"/>
        </w:rPr>
      </w:pPr>
      <w:bookmarkStart w:id="47" w:name="_Toc511892956"/>
      <w:bookmarkStart w:id="48" w:name="siteadminuser"/>
      <w:r w:rsidRPr="0079164A">
        <w:rPr>
          <w:u w:val="single"/>
          <w:lang w:val="en"/>
        </w:rPr>
        <w:t>“site_admin” user should not be an Administrator</w:t>
      </w:r>
      <w:bookmarkEnd w:id="47"/>
    </w:p>
    <w:p w:rsidR="002A3585" w:rsidRDefault="00247C88" w:rsidP="00247C88">
      <w:pPr>
        <w:ind w:left="720"/>
        <w:jc w:val="both"/>
        <w:rPr>
          <w:lang w:val="en"/>
        </w:rPr>
      </w:pPr>
      <w:r>
        <w:rPr>
          <w:lang w:val="en"/>
        </w:rPr>
        <w:t>The site_admin error message appears after you fix the SSL configuration error message. The error message means that the default “site_admin” user must be removed from the Administrator list.  Here’s how the error message looks like in the Control Center’s Notifications &amp; Reporting:</w:t>
      </w:r>
    </w:p>
    <w:p w:rsidR="002A3585" w:rsidRDefault="002A3585" w:rsidP="00247C88">
      <w:pPr>
        <w:jc w:val="center"/>
        <w:rPr>
          <w:lang w:val="en"/>
        </w:rPr>
      </w:pPr>
      <w:r>
        <w:rPr>
          <w:noProof/>
        </w:rPr>
        <w:drawing>
          <wp:inline distT="0" distB="0" distL="0" distR="0" wp14:anchorId="54C32D6C" wp14:editId="5EB271E2">
            <wp:extent cx="4696358" cy="1470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04257" cy="1473095"/>
                    </a:xfrm>
                    <a:prstGeom prst="rect">
                      <a:avLst/>
                    </a:prstGeom>
                  </pic:spPr>
                </pic:pic>
              </a:graphicData>
            </a:graphic>
          </wp:inline>
        </w:drawing>
      </w:r>
    </w:p>
    <w:p w:rsidR="008F01A7" w:rsidRDefault="008F01A7" w:rsidP="008F01A7">
      <w:pPr>
        <w:ind w:left="720"/>
        <w:rPr>
          <w:lang w:val="en"/>
        </w:rPr>
      </w:pPr>
      <w:r>
        <w:rPr>
          <w:lang w:val="en"/>
        </w:rPr>
        <w:t>In order to fix the issue, you have to go to the Control Center’s Administrators &amp; Acct Managers and remove site_admin from the list of current administrators. Here’s how it looks before the site_admin user is removed from the list:</w:t>
      </w:r>
    </w:p>
    <w:p w:rsidR="002A3585" w:rsidRDefault="00C67D48" w:rsidP="008F01A7">
      <w:pPr>
        <w:jc w:val="center"/>
        <w:rPr>
          <w:lang w:val="en"/>
        </w:rPr>
      </w:pPr>
      <w:r>
        <w:rPr>
          <w:noProof/>
        </w:rPr>
        <w:drawing>
          <wp:inline distT="0" distB="0" distL="0" distR="0" wp14:anchorId="7EC7C948" wp14:editId="5181DBB9">
            <wp:extent cx="4974336" cy="1874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78398" cy="1876473"/>
                    </a:xfrm>
                    <a:prstGeom prst="rect">
                      <a:avLst/>
                    </a:prstGeom>
                  </pic:spPr>
                </pic:pic>
              </a:graphicData>
            </a:graphic>
          </wp:inline>
        </w:drawing>
      </w:r>
    </w:p>
    <w:p w:rsidR="002A3585" w:rsidRDefault="00190A7A" w:rsidP="00190A7A">
      <w:pPr>
        <w:ind w:left="720"/>
        <w:jc w:val="both"/>
        <w:rPr>
          <w:lang w:val="en"/>
        </w:rPr>
      </w:pPr>
      <w:r>
        <w:rPr>
          <w:lang w:val="en"/>
        </w:rPr>
        <w:t>Then, you go back to Notification &amp; Reporting and you will see that t</w:t>
      </w:r>
      <w:r w:rsidR="00243404">
        <w:rPr>
          <w:lang w:val="en"/>
        </w:rPr>
        <w:t xml:space="preserve">he notification error </w:t>
      </w:r>
      <w:r>
        <w:rPr>
          <w:lang w:val="en"/>
        </w:rPr>
        <w:t>is no longer there:</w:t>
      </w:r>
    </w:p>
    <w:p w:rsidR="00243404" w:rsidRDefault="00243404" w:rsidP="00190A7A">
      <w:pPr>
        <w:jc w:val="center"/>
        <w:rPr>
          <w:lang w:val="en"/>
        </w:rPr>
      </w:pPr>
      <w:r>
        <w:rPr>
          <w:noProof/>
        </w:rPr>
        <w:drawing>
          <wp:inline distT="0" distB="0" distL="0" distR="0" wp14:anchorId="7DD718C0" wp14:editId="3FDD8811">
            <wp:extent cx="4952390" cy="607409"/>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49344" cy="607035"/>
                    </a:xfrm>
                    <a:prstGeom prst="rect">
                      <a:avLst/>
                    </a:prstGeom>
                  </pic:spPr>
                </pic:pic>
              </a:graphicData>
            </a:graphic>
          </wp:inline>
        </w:drawing>
      </w:r>
    </w:p>
    <w:bookmarkEnd w:id="48"/>
    <w:p w:rsidR="00A312B1" w:rsidRDefault="00A312B1" w:rsidP="000D28A1">
      <w:pPr>
        <w:jc w:val="both"/>
        <w:rPr>
          <w:lang w:val="en"/>
        </w:rPr>
      </w:pPr>
    </w:p>
    <w:p w:rsidR="00197304" w:rsidRDefault="00197304" w:rsidP="0079164A">
      <w:pPr>
        <w:pStyle w:val="Heading2"/>
        <w:rPr>
          <w:u w:val="single"/>
          <w:lang w:val="en"/>
        </w:rPr>
      </w:pPr>
      <w:bookmarkStart w:id="49" w:name="_Toc511892957"/>
      <w:bookmarkStart w:id="50" w:name="redcapbaseurl"/>
      <w:r w:rsidRPr="0079164A">
        <w:rPr>
          <w:u w:val="single"/>
          <w:lang w:val="en"/>
        </w:rPr>
        <w:t>REDCap Base URL does not begin with ‘https’</w:t>
      </w:r>
      <w:bookmarkEnd w:id="49"/>
    </w:p>
    <w:p w:rsidR="00D44082" w:rsidRPr="00D44082" w:rsidRDefault="00D44082" w:rsidP="00D44082">
      <w:pPr>
        <w:rPr>
          <w:lang w:val="en"/>
        </w:rPr>
      </w:pPr>
    </w:p>
    <w:p w:rsidR="00D44082" w:rsidRDefault="00197304" w:rsidP="00022815">
      <w:pPr>
        <w:ind w:left="720"/>
        <w:rPr>
          <w:lang w:val="en"/>
        </w:rPr>
      </w:pPr>
      <w:r>
        <w:rPr>
          <w:lang w:val="en"/>
        </w:rPr>
        <w:t xml:space="preserve">After installing the SSL certificate REDCap will display new configuration error messages. One of these errors is that REDCap was set-up as http and not https, but since at this point the https has been installed, </w:t>
      </w:r>
      <w:r w:rsidR="008B2926">
        <w:rPr>
          <w:lang w:val="en"/>
        </w:rPr>
        <w:t>by</w:t>
      </w:r>
      <w:r>
        <w:rPr>
          <w:lang w:val="en"/>
        </w:rPr>
        <w:t xml:space="preserve"> installing the SSL certificate, then REDCap picks up the change and asks you to update the configuration.</w:t>
      </w:r>
      <w:r w:rsidR="008B2926">
        <w:rPr>
          <w:lang w:val="en"/>
        </w:rPr>
        <w:t xml:space="preserve"> </w:t>
      </w:r>
      <w:r>
        <w:rPr>
          <w:lang w:val="en"/>
        </w:rPr>
        <w:t>The error message can be found in the Control Center’s Notifica</w:t>
      </w:r>
      <w:r w:rsidR="0088475D">
        <w:rPr>
          <w:lang w:val="en"/>
        </w:rPr>
        <w:t>tion &amp; Reporting app. Here’s what</w:t>
      </w:r>
      <w:r>
        <w:rPr>
          <w:lang w:val="en"/>
        </w:rPr>
        <w:t xml:space="preserve"> the error message looks like:</w:t>
      </w:r>
    </w:p>
    <w:p w:rsidR="00197304" w:rsidRDefault="00197304" w:rsidP="00022815">
      <w:pPr>
        <w:ind w:left="720"/>
        <w:rPr>
          <w:lang w:val="en"/>
        </w:rPr>
      </w:pPr>
      <w:r>
        <w:rPr>
          <w:lang w:val="en"/>
        </w:rPr>
        <w:t xml:space="preserve"> </w:t>
      </w:r>
    </w:p>
    <w:p w:rsidR="00197304" w:rsidRPr="00197304" w:rsidRDefault="00197304" w:rsidP="00022815">
      <w:pPr>
        <w:jc w:val="right"/>
        <w:rPr>
          <w:lang w:val="en"/>
        </w:rPr>
      </w:pPr>
      <w:r>
        <w:rPr>
          <w:noProof/>
        </w:rPr>
        <w:drawing>
          <wp:inline distT="0" distB="0" distL="0" distR="0" wp14:anchorId="30B9DA01" wp14:editId="64ED2C6E">
            <wp:extent cx="5528344" cy="155845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0008" cy="1558925"/>
                    </a:xfrm>
                    <a:prstGeom prst="rect">
                      <a:avLst/>
                    </a:prstGeom>
                  </pic:spPr>
                </pic:pic>
              </a:graphicData>
            </a:graphic>
          </wp:inline>
        </w:drawing>
      </w:r>
    </w:p>
    <w:p w:rsidR="00D44082" w:rsidRDefault="00D44082" w:rsidP="00022815">
      <w:pPr>
        <w:ind w:left="720"/>
        <w:jc w:val="both"/>
        <w:rPr>
          <w:lang w:val="en"/>
        </w:rPr>
      </w:pPr>
    </w:p>
    <w:p w:rsidR="00D44082" w:rsidRDefault="00D44082" w:rsidP="00022815">
      <w:pPr>
        <w:ind w:left="720"/>
        <w:jc w:val="both"/>
        <w:rPr>
          <w:lang w:val="en"/>
        </w:rPr>
      </w:pPr>
    </w:p>
    <w:p w:rsidR="00D44082" w:rsidRDefault="00D44082" w:rsidP="00022815">
      <w:pPr>
        <w:ind w:left="720"/>
        <w:jc w:val="both"/>
        <w:rPr>
          <w:lang w:val="en"/>
        </w:rPr>
      </w:pPr>
    </w:p>
    <w:p w:rsidR="00243404" w:rsidRDefault="00043A48" w:rsidP="00022815">
      <w:pPr>
        <w:ind w:left="720"/>
        <w:jc w:val="both"/>
        <w:rPr>
          <w:lang w:val="en"/>
        </w:rPr>
      </w:pPr>
      <w:r>
        <w:rPr>
          <w:lang w:val="en"/>
        </w:rPr>
        <w:t>The error message is fixed by modifying REDCap’s base URL found in the General Configuration app found under Server Configuration Settings.</w:t>
      </w:r>
    </w:p>
    <w:p w:rsidR="008A1AFD" w:rsidRDefault="00A312B1" w:rsidP="00022815">
      <w:pPr>
        <w:ind w:left="720"/>
        <w:jc w:val="both"/>
        <w:rPr>
          <w:lang w:val="en"/>
        </w:rPr>
      </w:pPr>
      <w:r>
        <w:rPr>
          <w:noProof/>
        </w:rPr>
        <w:drawing>
          <wp:anchor distT="0" distB="0" distL="114300" distR="114300" simplePos="0" relativeHeight="251658240" behindDoc="0" locked="0" layoutInCell="1" allowOverlap="1" wp14:anchorId="79CE7084" wp14:editId="7FBF821E">
            <wp:simplePos x="0" y="0"/>
            <wp:positionH relativeFrom="column">
              <wp:posOffset>894080</wp:posOffset>
            </wp:positionH>
            <wp:positionV relativeFrom="paragraph">
              <wp:posOffset>34925</wp:posOffset>
            </wp:positionV>
            <wp:extent cx="1428750" cy="14909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428750" cy="1490980"/>
                    </a:xfrm>
                    <a:prstGeom prst="rect">
                      <a:avLst/>
                    </a:prstGeom>
                  </pic:spPr>
                </pic:pic>
              </a:graphicData>
            </a:graphic>
            <wp14:sizeRelH relativeFrom="page">
              <wp14:pctWidth>0</wp14:pctWidth>
            </wp14:sizeRelH>
            <wp14:sizeRelV relativeFrom="page">
              <wp14:pctHeight>0</wp14:pctHeight>
            </wp14:sizeRelV>
          </wp:anchor>
        </w:drawing>
      </w:r>
      <w:r w:rsidR="008A1AFD">
        <w:rPr>
          <w:noProof/>
        </w:rPr>
        <w:drawing>
          <wp:anchor distT="0" distB="0" distL="114300" distR="114300" simplePos="0" relativeHeight="251659264" behindDoc="0" locked="0" layoutInCell="1" allowOverlap="1" wp14:anchorId="70EFB700" wp14:editId="374C6FD0">
            <wp:simplePos x="0" y="0"/>
            <wp:positionH relativeFrom="column">
              <wp:posOffset>2574925</wp:posOffset>
            </wp:positionH>
            <wp:positionV relativeFrom="paragraph">
              <wp:posOffset>36830</wp:posOffset>
            </wp:positionV>
            <wp:extent cx="3872230" cy="14947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72230" cy="1494790"/>
                    </a:xfrm>
                    <a:prstGeom prst="rect">
                      <a:avLst/>
                    </a:prstGeom>
                  </pic:spPr>
                </pic:pic>
              </a:graphicData>
            </a:graphic>
            <wp14:sizeRelH relativeFrom="page">
              <wp14:pctWidth>0</wp14:pctWidth>
            </wp14:sizeRelH>
            <wp14:sizeRelV relativeFrom="page">
              <wp14:pctHeight>0</wp14:pctHeight>
            </wp14:sizeRelV>
          </wp:anchor>
        </w:drawing>
      </w:r>
    </w:p>
    <w:p w:rsidR="008A1AFD" w:rsidRDefault="008A1AFD" w:rsidP="00022815">
      <w:pPr>
        <w:ind w:left="720"/>
        <w:jc w:val="both"/>
        <w:rPr>
          <w:lang w:val="en"/>
        </w:rPr>
      </w:pPr>
    </w:p>
    <w:p w:rsidR="008A1AFD" w:rsidRDefault="008A1AFD" w:rsidP="00022815">
      <w:pPr>
        <w:ind w:left="720"/>
        <w:jc w:val="both"/>
        <w:rPr>
          <w:lang w:val="en"/>
        </w:rPr>
      </w:pPr>
    </w:p>
    <w:p w:rsidR="008A1AFD" w:rsidRDefault="008A1AFD" w:rsidP="00022815">
      <w:pPr>
        <w:ind w:left="720"/>
        <w:jc w:val="both"/>
        <w:rPr>
          <w:lang w:val="en"/>
        </w:rPr>
      </w:pPr>
    </w:p>
    <w:p w:rsidR="002A3585" w:rsidRDefault="002A3585" w:rsidP="008A1AFD">
      <w:pPr>
        <w:jc w:val="right"/>
        <w:rPr>
          <w:lang w:val="en"/>
        </w:rPr>
      </w:pPr>
    </w:p>
    <w:p w:rsidR="00A312B1" w:rsidRDefault="00A312B1" w:rsidP="00022815">
      <w:pPr>
        <w:ind w:left="720"/>
        <w:jc w:val="both"/>
        <w:rPr>
          <w:lang w:val="en"/>
        </w:rPr>
      </w:pPr>
    </w:p>
    <w:p w:rsidR="008B2926" w:rsidRDefault="005F53CD" w:rsidP="00022815">
      <w:pPr>
        <w:ind w:left="720"/>
        <w:jc w:val="both"/>
        <w:rPr>
          <w:lang w:val="en"/>
        </w:rPr>
      </w:pPr>
      <w:r>
        <w:rPr>
          <w:lang w:val="en"/>
        </w:rPr>
        <w:t xml:space="preserve">In this case, the base URL was changed to </w:t>
      </w:r>
      <w:hyperlink r:id="rId79" w:history="1">
        <w:r w:rsidR="009D482D" w:rsidRPr="000A625A">
          <w:rPr>
            <w:rStyle w:val="Hyperlink"/>
            <w:lang w:val="en"/>
          </w:rPr>
          <w:t>https://redcap.vanderbilt.org/redcap</w:t>
        </w:r>
      </w:hyperlink>
      <w:r>
        <w:rPr>
          <w:lang w:val="en"/>
        </w:rPr>
        <w:t xml:space="preserve"> as established by the SSL connection. </w:t>
      </w:r>
      <w:r w:rsidR="008B2926">
        <w:rPr>
          <w:lang w:val="en"/>
        </w:rPr>
        <w:t>Save the changes and you’ll see, in</w:t>
      </w:r>
      <w:r>
        <w:rPr>
          <w:lang w:val="en"/>
        </w:rPr>
        <w:t xml:space="preserve"> Notification &amp; Reporting</w:t>
      </w:r>
      <w:r w:rsidR="008B2926">
        <w:rPr>
          <w:lang w:val="en"/>
        </w:rPr>
        <w:t>,</w:t>
      </w:r>
      <w:r>
        <w:rPr>
          <w:lang w:val="en"/>
        </w:rPr>
        <w:t xml:space="preserve"> </w:t>
      </w:r>
      <w:r w:rsidR="008B2926">
        <w:rPr>
          <w:lang w:val="en"/>
        </w:rPr>
        <w:t>that the error message is no longer present.</w:t>
      </w:r>
    </w:p>
    <w:p w:rsidR="008A1AFD" w:rsidRDefault="008B2926" w:rsidP="00022815">
      <w:pPr>
        <w:ind w:left="720"/>
        <w:jc w:val="both"/>
        <w:rPr>
          <w:lang w:val="en"/>
        </w:rPr>
      </w:pPr>
      <w:r>
        <w:rPr>
          <w:lang w:val="en"/>
        </w:rPr>
        <w:t xml:space="preserve"> </w:t>
      </w:r>
    </w:p>
    <w:p w:rsidR="005F53CD" w:rsidRDefault="005F53CD" w:rsidP="00022815">
      <w:pPr>
        <w:jc w:val="right"/>
        <w:rPr>
          <w:lang w:val="en"/>
        </w:rPr>
      </w:pPr>
      <w:r>
        <w:rPr>
          <w:noProof/>
        </w:rPr>
        <w:drawing>
          <wp:inline distT="0" distB="0" distL="0" distR="0" wp14:anchorId="0A6A5F4C" wp14:editId="2DD6AD31">
            <wp:extent cx="5525433" cy="62815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29805" cy="628650"/>
                    </a:xfrm>
                    <a:prstGeom prst="rect">
                      <a:avLst/>
                    </a:prstGeom>
                  </pic:spPr>
                </pic:pic>
              </a:graphicData>
            </a:graphic>
          </wp:inline>
        </w:drawing>
      </w:r>
    </w:p>
    <w:p w:rsidR="00A573EB" w:rsidRDefault="00A573EB" w:rsidP="00AC7646">
      <w:pPr>
        <w:jc w:val="both"/>
        <w:rPr>
          <w:lang w:val="en"/>
        </w:rPr>
      </w:pPr>
    </w:p>
    <w:p w:rsidR="00A573EB" w:rsidRPr="0079164A" w:rsidRDefault="00A573EB" w:rsidP="0079164A">
      <w:pPr>
        <w:pStyle w:val="Heading2"/>
        <w:rPr>
          <w:u w:val="single"/>
          <w:lang w:val="en"/>
        </w:rPr>
      </w:pPr>
      <w:bookmarkStart w:id="51" w:name="_Toc511892958"/>
      <w:bookmarkStart w:id="52" w:name="redcapnotabletosendemails"/>
      <w:bookmarkEnd w:id="50"/>
      <w:r w:rsidRPr="0079164A">
        <w:rPr>
          <w:u w:val="single"/>
          <w:lang w:val="en"/>
        </w:rPr>
        <w:t>REDCap is not able to send emails – Critical</w:t>
      </w:r>
      <w:bookmarkEnd w:id="51"/>
    </w:p>
    <w:p w:rsidR="00A573EB" w:rsidRDefault="00A573EB" w:rsidP="00022815">
      <w:pPr>
        <w:ind w:left="720"/>
        <w:rPr>
          <w:lang w:val="en"/>
        </w:rPr>
      </w:pPr>
      <w:r>
        <w:rPr>
          <w:lang w:val="en"/>
        </w:rPr>
        <w:t>REDCap’s emailing capability is configured within the php.ini file. REDCap doesn’t show th</w:t>
      </w:r>
      <w:r w:rsidR="00193847">
        <w:rPr>
          <w:lang w:val="en"/>
        </w:rPr>
        <w:t>is</w:t>
      </w:r>
      <w:r>
        <w:rPr>
          <w:lang w:val="en"/>
        </w:rPr>
        <w:t xml:space="preserve"> emailing</w:t>
      </w:r>
      <w:r w:rsidR="00253C61">
        <w:rPr>
          <w:lang w:val="en"/>
        </w:rPr>
        <w:t>-configuration</w:t>
      </w:r>
      <w:r>
        <w:rPr>
          <w:lang w:val="en"/>
        </w:rPr>
        <w:t xml:space="preserve"> error until </w:t>
      </w:r>
      <w:r w:rsidR="00D16A18">
        <w:rPr>
          <w:lang w:val="en"/>
        </w:rPr>
        <w:t>later in the configuration process</w:t>
      </w:r>
      <w:r>
        <w:rPr>
          <w:lang w:val="en"/>
        </w:rPr>
        <w:t>. Here’s how it looks:</w:t>
      </w:r>
    </w:p>
    <w:p w:rsidR="00A573EB" w:rsidRDefault="00A573EB" w:rsidP="00651F40">
      <w:pPr>
        <w:jc w:val="center"/>
        <w:rPr>
          <w:lang w:val="en"/>
        </w:rPr>
      </w:pPr>
      <w:r>
        <w:rPr>
          <w:noProof/>
        </w:rPr>
        <w:drawing>
          <wp:inline distT="0" distB="0" distL="0" distR="0" wp14:anchorId="1FBF0EB0" wp14:editId="7FA34043">
            <wp:extent cx="547201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1724" cy="782436"/>
                    </a:xfrm>
                    <a:prstGeom prst="rect">
                      <a:avLst/>
                    </a:prstGeom>
                  </pic:spPr>
                </pic:pic>
              </a:graphicData>
            </a:graphic>
          </wp:inline>
        </w:drawing>
      </w:r>
    </w:p>
    <w:p w:rsidR="00A573EB" w:rsidRDefault="00331617" w:rsidP="00022815">
      <w:pPr>
        <w:ind w:left="720"/>
        <w:rPr>
          <w:lang w:val="en"/>
        </w:rPr>
      </w:pPr>
      <w:r>
        <w:rPr>
          <w:lang w:val="en"/>
        </w:rPr>
        <w:t xml:space="preserve">The first step is to set the </w:t>
      </w:r>
      <w:r w:rsidR="003B4131">
        <w:rPr>
          <w:lang w:val="en"/>
        </w:rPr>
        <w:t xml:space="preserve">SMTP </w:t>
      </w:r>
      <w:r>
        <w:rPr>
          <w:lang w:val="en"/>
        </w:rPr>
        <w:t>value. It expects the value of the SMTP server which in general looks like server4343.phpmail.com.</w:t>
      </w:r>
      <w:r w:rsidR="00022815">
        <w:rPr>
          <w:lang w:val="en"/>
        </w:rPr>
        <w:t xml:space="preserve"> Here’s a screenshot of the php.ini section for configuring REDCap emailing services. In this figure, localhost would be replaced by the SMTP value of server4343.phpmail.com.</w:t>
      </w:r>
    </w:p>
    <w:p w:rsidR="00D44082" w:rsidRDefault="00D44082" w:rsidP="00651F40">
      <w:pPr>
        <w:jc w:val="center"/>
        <w:rPr>
          <w:lang w:val="en"/>
        </w:rPr>
      </w:pPr>
    </w:p>
    <w:p w:rsidR="00D44082" w:rsidRDefault="00D44082" w:rsidP="00651F40">
      <w:pPr>
        <w:jc w:val="center"/>
        <w:rPr>
          <w:lang w:val="en"/>
        </w:rPr>
      </w:pPr>
    </w:p>
    <w:p w:rsidR="00D44082" w:rsidRDefault="00D44082" w:rsidP="00651F40">
      <w:pPr>
        <w:jc w:val="center"/>
        <w:rPr>
          <w:lang w:val="en"/>
        </w:rPr>
      </w:pPr>
    </w:p>
    <w:p w:rsidR="00D44082" w:rsidRDefault="00D44082" w:rsidP="00651F40">
      <w:pPr>
        <w:jc w:val="center"/>
        <w:rPr>
          <w:lang w:val="en"/>
        </w:rPr>
      </w:pPr>
    </w:p>
    <w:p w:rsidR="00D44082" w:rsidRDefault="00D44082" w:rsidP="00651F40">
      <w:pPr>
        <w:jc w:val="center"/>
        <w:rPr>
          <w:lang w:val="en"/>
        </w:rPr>
      </w:pPr>
    </w:p>
    <w:p w:rsidR="000569C8" w:rsidRDefault="00022815" w:rsidP="00651F40">
      <w:pPr>
        <w:jc w:val="center"/>
        <w:rPr>
          <w:lang w:val="en"/>
        </w:rPr>
      </w:pPr>
      <w:r>
        <w:rPr>
          <w:noProof/>
        </w:rPr>
        <w:drawing>
          <wp:inline distT="0" distB="0" distL="0" distR="0" wp14:anchorId="34E551BC" wp14:editId="5C7D7BD3">
            <wp:extent cx="5478448" cy="294198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74787" cy="2940016"/>
                    </a:xfrm>
                    <a:prstGeom prst="rect">
                      <a:avLst/>
                    </a:prstGeom>
                  </pic:spPr>
                </pic:pic>
              </a:graphicData>
            </a:graphic>
          </wp:inline>
        </w:drawing>
      </w:r>
    </w:p>
    <w:p w:rsidR="00D44082" w:rsidRDefault="00D44082" w:rsidP="00022815">
      <w:pPr>
        <w:ind w:left="720"/>
        <w:rPr>
          <w:lang w:val="en"/>
        </w:rPr>
      </w:pPr>
    </w:p>
    <w:p w:rsidR="00022815" w:rsidRDefault="00022815" w:rsidP="00022815">
      <w:pPr>
        <w:ind w:left="720"/>
        <w:rPr>
          <w:lang w:val="en"/>
        </w:rPr>
      </w:pPr>
      <w:r>
        <w:rPr>
          <w:lang w:val="en"/>
        </w:rPr>
        <w:t>The settings above work only if the SMTP server has already been installed and configured – which it was in this case. If not, here are hints and pointer</w:t>
      </w:r>
      <w:r w:rsidR="0088475D">
        <w:rPr>
          <w:lang w:val="en"/>
        </w:rPr>
        <w:t>s</w:t>
      </w:r>
      <w:r>
        <w:rPr>
          <w:lang w:val="en"/>
        </w:rPr>
        <w:t xml:space="preserve"> of how to configure</w:t>
      </w:r>
      <w:r w:rsidR="00E6035F">
        <w:rPr>
          <w:lang w:val="en"/>
        </w:rPr>
        <w:t xml:space="preserve"> REDCap’s emails services if no</w:t>
      </w:r>
      <w:r>
        <w:rPr>
          <w:lang w:val="en"/>
        </w:rPr>
        <w:t xml:space="preserve"> </w:t>
      </w:r>
      <w:r w:rsidR="007728D9">
        <w:rPr>
          <w:lang w:val="en"/>
        </w:rPr>
        <w:t>SMTP</w:t>
      </w:r>
      <w:r>
        <w:rPr>
          <w:lang w:val="en"/>
        </w:rPr>
        <w:t xml:space="preserve"> server has been installed.</w:t>
      </w:r>
    </w:p>
    <w:p w:rsidR="00D44082" w:rsidRDefault="00D44082" w:rsidP="00022815">
      <w:pPr>
        <w:ind w:left="720"/>
        <w:rPr>
          <w:lang w:val="en"/>
        </w:rPr>
      </w:pPr>
    </w:p>
    <w:p w:rsidR="00D16A18" w:rsidRPr="00762F42" w:rsidRDefault="00793185" w:rsidP="00762F42">
      <w:pPr>
        <w:pStyle w:val="ListParagraph"/>
        <w:numPr>
          <w:ilvl w:val="0"/>
          <w:numId w:val="16"/>
        </w:numPr>
        <w:spacing w:after="0"/>
        <w:rPr>
          <w:rStyle w:val="Hyperlink"/>
          <w:lang w:val="en"/>
        </w:rPr>
      </w:pPr>
      <w:hyperlink r:id="rId83" w:history="1">
        <w:r w:rsidR="00D16A18" w:rsidRPr="00762F42">
          <w:rPr>
            <w:rStyle w:val="Hyperlink"/>
            <w:lang w:val="en"/>
          </w:rPr>
          <w:t>https://community.projectredcap.org/questions/34315/email-setup-on-windows-server.html</w:t>
        </w:r>
      </w:hyperlink>
    </w:p>
    <w:p w:rsidR="00F3764E" w:rsidRPr="00762F42" w:rsidRDefault="00793185" w:rsidP="00762F42">
      <w:pPr>
        <w:pStyle w:val="ListParagraph"/>
        <w:numPr>
          <w:ilvl w:val="0"/>
          <w:numId w:val="16"/>
        </w:numPr>
        <w:spacing w:after="0"/>
        <w:rPr>
          <w:lang w:val="en"/>
        </w:rPr>
      </w:pPr>
      <w:hyperlink r:id="rId84" w:history="1">
        <w:r w:rsidR="00F3764E" w:rsidRPr="00762F42">
          <w:rPr>
            <w:rStyle w:val="Hyperlink"/>
            <w:lang w:val="en"/>
          </w:rPr>
          <w:t>https://support.office.com/en-us/article/how-to-configure-iis-for-relay-with-office-365-eb57abd2-3859-4e79-b721-2ed1f0f579c9</w:t>
        </w:r>
      </w:hyperlink>
    </w:p>
    <w:p w:rsidR="00D44082" w:rsidRDefault="00D44082" w:rsidP="00022815">
      <w:pPr>
        <w:ind w:left="720"/>
        <w:rPr>
          <w:lang w:val="en"/>
        </w:rPr>
      </w:pPr>
    </w:p>
    <w:p w:rsidR="00D16A18" w:rsidRDefault="00022815" w:rsidP="00022815">
      <w:pPr>
        <w:ind w:left="720"/>
        <w:rPr>
          <w:lang w:val="en"/>
        </w:rPr>
      </w:pPr>
      <w:r>
        <w:rPr>
          <w:lang w:val="en"/>
        </w:rPr>
        <w:t>Additionally, please refer to the following link for further details about how to configure the php.ini file for enabling the email service.</w:t>
      </w:r>
    </w:p>
    <w:p w:rsidR="00D44082" w:rsidRDefault="00D44082" w:rsidP="00022815">
      <w:pPr>
        <w:ind w:left="720"/>
        <w:rPr>
          <w:lang w:val="en"/>
        </w:rPr>
      </w:pPr>
    </w:p>
    <w:p w:rsidR="003861A8" w:rsidRDefault="00793185" w:rsidP="00516888">
      <w:pPr>
        <w:ind w:left="720"/>
        <w:jc w:val="center"/>
        <w:rPr>
          <w:lang w:val="en"/>
        </w:rPr>
      </w:pPr>
      <w:hyperlink r:id="rId85" w:history="1">
        <w:r w:rsidR="00022815" w:rsidRPr="007005E1">
          <w:rPr>
            <w:rStyle w:val="Hyperlink"/>
            <w:lang w:val="en"/>
          </w:rPr>
          <w:t>http://php.net/manual/en/function.mail.php</w:t>
        </w:r>
      </w:hyperlink>
    </w:p>
    <w:p w:rsidR="00A23AF7" w:rsidRDefault="00D0088A" w:rsidP="00A23AF7">
      <w:pPr>
        <w:ind w:left="720"/>
        <w:jc w:val="both"/>
        <w:rPr>
          <w:lang w:val="en"/>
        </w:rPr>
      </w:pPr>
      <w:r>
        <w:rPr>
          <w:lang w:val="en"/>
        </w:rPr>
        <w:t>REDCap’s</w:t>
      </w:r>
      <w:r w:rsidR="00A23AF7">
        <w:rPr>
          <w:lang w:val="en"/>
        </w:rPr>
        <w:t xml:space="preserve"> mailing feature can be tested by email</w:t>
      </w:r>
      <w:r w:rsidR="00391A0B">
        <w:rPr>
          <w:lang w:val="en"/>
        </w:rPr>
        <w:t>ing</w:t>
      </w:r>
      <w:r w:rsidR="00A23AF7">
        <w:rPr>
          <w:lang w:val="en"/>
        </w:rPr>
        <w:t xml:space="preserve"> existing users from the Control Panel or by adding a new user to which REDCap will emai</w:t>
      </w:r>
      <w:r w:rsidR="0088475D">
        <w:rPr>
          <w:lang w:val="en"/>
        </w:rPr>
        <w:t>l a link for setting up his/her</w:t>
      </w:r>
      <w:r w:rsidR="00A23AF7">
        <w:rPr>
          <w:lang w:val="en"/>
        </w:rPr>
        <w:t xml:space="preserve"> password.</w:t>
      </w:r>
    </w:p>
    <w:p w:rsidR="00D44082" w:rsidRDefault="00D44082" w:rsidP="00A23AF7">
      <w:pPr>
        <w:ind w:left="720"/>
        <w:jc w:val="both"/>
        <w:rPr>
          <w:lang w:val="en"/>
        </w:rPr>
      </w:pPr>
    </w:p>
    <w:p w:rsidR="00B54622" w:rsidRPr="0079164A" w:rsidRDefault="00B54622" w:rsidP="0079164A">
      <w:pPr>
        <w:pStyle w:val="Heading2"/>
        <w:rPr>
          <w:u w:val="single"/>
          <w:lang w:val="en"/>
        </w:rPr>
      </w:pPr>
      <w:bookmarkStart w:id="53" w:name="_Toc511892959"/>
      <w:bookmarkStart w:id="54" w:name="reachingallgreen"/>
      <w:bookmarkEnd w:id="52"/>
      <w:r w:rsidRPr="0079164A">
        <w:rPr>
          <w:u w:val="single"/>
          <w:lang w:val="en"/>
        </w:rPr>
        <w:t>Reaching an All Green Configuration Check</w:t>
      </w:r>
      <w:bookmarkEnd w:id="53"/>
      <w:r w:rsidRPr="0079164A">
        <w:rPr>
          <w:u w:val="single"/>
          <w:lang w:val="en"/>
        </w:rPr>
        <w:t xml:space="preserve"> </w:t>
      </w:r>
    </w:p>
    <w:p w:rsidR="00B54622" w:rsidRDefault="00B54622" w:rsidP="00A23AF7">
      <w:pPr>
        <w:ind w:left="720"/>
        <w:jc w:val="both"/>
        <w:rPr>
          <w:lang w:val="en"/>
        </w:rPr>
      </w:pPr>
      <w:r>
        <w:rPr>
          <w:lang w:val="en"/>
        </w:rPr>
        <w:t>Finally, at this point all of the configuration check</w:t>
      </w:r>
      <w:r w:rsidR="00FD17E1">
        <w:rPr>
          <w:lang w:val="en"/>
        </w:rPr>
        <w:t>s</w:t>
      </w:r>
      <w:r>
        <w:rPr>
          <w:lang w:val="en"/>
        </w:rPr>
        <w:t xml:space="preserve"> shown by the Control Center have been addressed and fixed. Here’</w:t>
      </w:r>
      <w:r w:rsidR="0088475D">
        <w:rPr>
          <w:lang w:val="en"/>
        </w:rPr>
        <w:t>s</w:t>
      </w:r>
      <w:r>
        <w:rPr>
          <w:lang w:val="en"/>
        </w:rPr>
        <w:t xml:space="preserve"> how it looks:</w:t>
      </w:r>
    </w:p>
    <w:p w:rsidR="00B54622" w:rsidRDefault="00871DCE" w:rsidP="00A23AF7">
      <w:pPr>
        <w:ind w:left="720"/>
        <w:jc w:val="both"/>
        <w:rPr>
          <w:lang w:val="en"/>
        </w:rPr>
      </w:pPr>
      <w:r>
        <w:rPr>
          <w:noProof/>
        </w:rPr>
        <w:drawing>
          <wp:inline distT="0" distB="0" distL="0" distR="0" wp14:anchorId="55044862" wp14:editId="2059C5AC">
            <wp:extent cx="5941554" cy="339634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1554" cy="3396343"/>
                    </a:xfrm>
                    <a:prstGeom prst="rect">
                      <a:avLst/>
                    </a:prstGeom>
                  </pic:spPr>
                </pic:pic>
              </a:graphicData>
            </a:graphic>
          </wp:inline>
        </w:drawing>
      </w:r>
    </w:p>
    <w:p w:rsidR="003D01FB" w:rsidRDefault="009F2383" w:rsidP="00A23AF7">
      <w:pPr>
        <w:ind w:left="720"/>
        <w:jc w:val="both"/>
        <w:rPr>
          <w:lang w:val="en"/>
        </w:rPr>
      </w:pPr>
      <w:r>
        <w:rPr>
          <w:noProof/>
        </w:rPr>
        <w:drawing>
          <wp:inline distT="0" distB="0" distL="0" distR="0" wp14:anchorId="2F012ACE" wp14:editId="5AD3FA13">
            <wp:extent cx="5943600" cy="3804285"/>
            <wp:effectExtent l="0" t="0" r="0" b="571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7"/>
                    <a:stretch>
                      <a:fillRect/>
                    </a:stretch>
                  </pic:blipFill>
                  <pic:spPr>
                    <a:xfrm>
                      <a:off x="0" y="0"/>
                      <a:ext cx="5943600" cy="3804285"/>
                    </a:xfrm>
                    <a:prstGeom prst="rect">
                      <a:avLst/>
                    </a:prstGeom>
                  </pic:spPr>
                </pic:pic>
              </a:graphicData>
            </a:graphic>
          </wp:inline>
        </w:drawing>
      </w:r>
    </w:p>
    <w:p w:rsidR="003D01FB" w:rsidRDefault="003D01FB" w:rsidP="00A23AF7">
      <w:pPr>
        <w:ind w:left="720"/>
        <w:jc w:val="both"/>
        <w:rPr>
          <w:lang w:val="en"/>
        </w:rPr>
      </w:pPr>
    </w:p>
    <w:p w:rsidR="00B54622" w:rsidRDefault="00FD17E1" w:rsidP="00A23AF7">
      <w:pPr>
        <w:ind w:left="720"/>
        <w:jc w:val="both"/>
        <w:rPr>
          <w:lang w:val="en"/>
        </w:rPr>
      </w:pPr>
      <w:r>
        <w:rPr>
          <w:lang w:val="en"/>
        </w:rPr>
        <w:t>At this point, I believe REDCap reaches a functional</w:t>
      </w:r>
      <w:r w:rsidR="0088475D">
        <w:rPr>
          <w:lang w:val="en"/>
        </w:rPr>
        <w:t>,</w:t>
      </w:r>
      <w:r>
        <w:rPr>
          <w:lang w:val="en"/>
        </w:rPr>
        <w:t xml:space="preserve"> stable configuration in which it can be used for its intended use. Nevertheless, it is important to test it thoroughly looking for odd behaviors. For instance, three remaining issues were found in this installation:</w:t>
      </w:r>
    </w:p>
    <w:p w:rsidR="00FD17E1" w:rsidRPr="00FD17E1" w:rsidRDefault="00FD17E1" w:rsidP="00FD17E1">
      <w:pPr>
        <w:pStyle w:val="ListParagraph"/>
        <w:numPr>
          <w:ilvl w:val="0"/>
          <w:numId w:val="9"/>
        </w:numPr>
        <w:jc w:val="both"/>
        <w:rPr>
          <w:lang w:val="en"/>
        </w:rPr>
      </w:pPr>
      <w:r w:rsidRPr="00FD17E1">
        <w:rPr>
          <w:lang w:val="en"/>
        </w:rPr>
        <w:t>REDCap’s internal Date Format was set to DD-MM-YYYY</w:t>
      </w:r>
    </w:p>
    <w:p w:rsidR="00FD17E1" w:rsidRPr="00FD17E1" w:rsidRDefault="00FD17E1" w:rsidP="00FD17E1">
      <w:pPr>
        <w:pStyle w:val="ListParagraph"/>
        <w:numPr>
          <w:ilvl w:val="0"/>
          <w:numId w:val="9"/>
        </w:numPr>
        <w:jc w:val="both"/>
        <w:rPr>
          <w:lang w:val="en"/>
        </w:rPr>
      </w:pPr>
      <w:r w:rsidRPr="00FD17E1">
        <w:rPr>
          <w:lang w:val="en"/>
        </w:rPr>
        <w:t>LDAP was not configured</w:t>
      </w:r>
    </w:p>
    <w:p w:rsidR="00FD17E1" w:rsidRDefault="00FD17E1" w:rsidP="00FD17E1">
      <w:pPr>
        <w:pStyle w:val="ListParagraph"/>
        <w:numPr>
          <w:ilvl w:val="0"/>
          <w:numId w:val="9"/>
        </w:numPr>
        <w:jc w:val="both"/>
        <w:rPr>
          <w:lang w:val="en"/>
        </w:rPr>
      </w:pPr>
      <w:r w:rsidRPr="00FD17E1">
        <w:rPr>
          <w:lang w:val="en"/>
        </w:rPr>
        <w:t>REDCap’s url was loading the “It works!” webpage – Redcap was only available from redcap.institition.com/redcap</w:t>
      </w:r>
    </w:p>
    <w:p w:rsidR="003D01FB" w:rsidRDefault="00FD17E1" w:rsidP="00AA6A79">
      <w:pPr>
        <w:ind w:left="720"/>
        <w:jc w:val="both"/>
        <w:rPr>
          <w:lang w:val="en"/>
        </w:rPr>
      </w:pPr>
      <w:r>
        <w:rPr>
          <w:lang w:val="en"/>
        </w:rPr>
        <w:t xml:space="preserve">These settings cannot be configured from within REDCap. They are </w:t>
      </w:r>
      <w:r w:rsidR="005D621D">
        <w:rPr>
          <w:lang w:val="en"/>
        </w:rPr>
        <w:t>lingering issues</w:t>
      </w:r>
      <w:r>
        <w:rPr>
          <w:lang w:val="en"/>
        </w:rPr>
        <w:t xml:space="preserve"> within</w:t>
      </w:r>
      <w:r w:rsidR="005D621D">
        <w:rPr>
          <w:lang w:val="en"/>
        </w:rPr>
        <w:t xml:space="preserve"> the configuration of</w:t>
      </w:r>
      <w:r>
        <w:rPr>
          <w:lang w:val="en"/>
        </w:rPr>
        <w:t xml:space="preserve"> MySQL, PHP, or Apache.</w:t>
      </w:r>
    </w:p>
    <w:p w:rsidR="00D44082" w:rsidRDefault="0018202B" w:rsidP="00D44082">
      <w:pPr>
        <w:pStyle w:val="Heading1"/>
        <w:rPr>
          <w:lang w:val="en"/>
        </w:rPr>
      </w:pPr>
      <w:bookmarkStart w:id="55" w:name="_Toc511892960"/>
      <w:bookmarkStart w:id="56" w:name="redcaptoDMZ"/>
      <w:bookmarkEnd w:id="22"/>
      <w:bookmarkEnd w:id="54"/>
      <w:r w:rsidRPr="0079164A">
        <w:rPr>
          <w:sz w:val="32"/>
          <w:szCs w:val="32"/>
          <w:lang w:val="en"/>
        </w:rPr>
        <w:t>Moving REDCap to the DMZ</w:t>
      </w:r>
      <w:bookmarkEnd w:id="55"/>
      <w:r w:rsidRPr="0079164A">
        <w:rPr>
          <w:sz w:val="32"/>
          <w:szCs w:val="32"/>
          <w:lang w:val="en"/>
        </w:rPr>
        <w:t xml:space="preserve"> </w:t>
      </w:r>
    </w:p>
    <w:p w:rsidR="0018202B" w:rsidRDefault="0018202B" w:rsidP="0018202B">
      <w:pPr>
        <w:rPr>
          <w:lang w:val="en"/>
        </w:rPr>
      </w:pPr>
      <w:r>
        <w:rPr>
          <w:lang w:val="en"/>
        </w:rPr>
        <w:t>Moving REDCap to the DMZ is a task for IT. After the task was completed, REDCap configuration check reported two items failing:</w:t>
      </w:r>
    </w:p>
    <w:p w:rsidR="0018202B" w:rsidRPr="0018202B" w:rsidRDefault="0018202B" w:rsidP="004B5824">
      <w:pPr>
        <w:pStyle w:val="ListParagraph"/>
        <w:numPr>
          <w:ilvl w:val="0"/>
          <w:numId w:val="11"/>
        </w:numPr>
        <w:rPr>
          <w:lang w:val="en"/>
        </w:rPr>
      </w:pPr>
      <w:r w:rsidRPr="0018202B">
        <w:rPr>
          <w:lang w:val="en"/>
        </w:rPr>
        <w:t>TEST 5: Checking communication with REDCap consortium server</w:t>
      </w:r>
    </w:p>
    <w:p w:rsidR="0018202B" w:rsidRDefault="0018202B" w:rsidP="004B5824">
      <w:pPr>
        <w:pStyle w:val="ListParagraph"/>
        <w:numPr>
          <w:ilvl w:val="0"/>
          <w:numId w:val="11"/>
        </w:numPr>
        <w:rPr>
          <w:lang w:val="en"/>
        </w:rPr>
      </w:pPr>
      <w:r w:rsidRPr="0018202B">
        <w:rPr>
          <w:lang w:val="en"/>
        </w:rPr>
        <w:t xml:space="preserve">REDCap is not able to send emails </w:t>
      </w:r>
      <w:r w:rsidR="00253C61">
        <w:rPr>
          <w:lang w:val="en"/>
        </w:rPr>
        <w:t>–</w:t>
      </w:r>
      <w:r w:rsidRPr="0018202B">
        <w:rPr>
          <w:lang w:val="en"/>
        </w:rPr>
        <w:t xml:space="preserve"> CRITICAL</w:t>
      </w:r>
    </w:p>
    <w:p w:rsidR="00253C61" w:rsidRPr="0018202B" w:rsidRDefault="00253C61" w:rsidP="004B5824">
      <w:pPr>
        <w:pStyle w:val="ListParagraph"/>
        <w:numPr>
          <w:ilvl w:val="0"/>
          <w:numId w:val="11"/>
        </w:numPr>
        <w:rPr>
          <w:lang w:val="en"/>
        </w:rPr>
      </w:pPr>
      <w:r>
        <w:rPr>
          <w:lang w:val="en"/>
        </w:rPr>
        <w:t xml:space="preserve">Additionally, REDCap became very slow </w:t>
      </w:r>
    </w:p>
    <w:p w:rsidR="007E5349" w:rsidRDefault="00253C61" w:rsidP="00D44082">
      <w:pPr>
        <w:rPr>
          <w:lang w:val="en"/>
        </w:rPr>
      </w:pPr>
      <w:r w:rsidRPr="00253C61">
        <w:rPr>
          <w:lang w:val="en"/>
        </w:rPr>
        <w:t>It seems that the Institution’s firewall is disabling the current configuration for both of these features.</w:t>
      </w:r>
      <w:r>
        <w:rPr>
          <w:lang w:val="en"/>
        </w:rPr>
        <w:t xml:space="preserve"> </w:t>
      </w:r>
      <w:r w:rsidR="00982BB0">
        <w:rPr>
          <w:lang w:val="en"/>
        </w:rPr>
        <w:t>These items were addressed by IT.</w:t>
      </w:r>
    </w:p>
    <w:p w:rsidR="00085D54" w:rsidRPr="0079164A" w:rsidRDefault="00085D54" w:rsidP="0079164A">
      <w:pPr>
        <w:pStyle w:val="Heading1"/>
        <w:rPr>
          <w:sz w:val="32"/>
          <w:szCs w:val="32"/>
        </w:rPr>
      </w:pPr>
      <w:bookmarkStart w:id="57" w:name="_Toc511892961"/>
      <w:bookmarkStart w:id="58" w:name="beforeyoubeginusing"/>
      <w:bookmarkEnd w:id="56"/>
      <w:r w:rsidRPr="0079164A">
        <w:rPr>
          <w:sz w:val="32"/>
          <w:szCs w:val="32"/>
        </w:rPr>
        <w:t>Before You Begin Using REDCap</w:t>
      </w:r>
      <w:bookmarkEnd w:id="57"/>
    </w:p>
    <w:p w:rsidR="00085D54" w:rsidRDefault="00917E86" w:rsidP="00FD17E1">
      <w:pPr>
        <w:ind w:left="720"/>
        <w:jc w:val="both"/>
        <w:rPr>
          <w:lang w:val="en"/>
        </w:rPr>
      </w:pPr>
      <w:r>
        <w:rPr>
          <w:lang w:val="en"/>
        </w:rPr>
        <w:t xml:space="preserve">After a fresh installation of </w:t>
      </w:r>
      <w:r w:rsidR="00287E43">
        <w:rPr>
          <w:lang w:val="en"/>
        </w:rPr>
        <w:t xml:space="preserve">REDCap </w:t>
      </w:r>
      <w:r>
        <w:rPr>
          <w:lang w:val="en"/>
        </w:rPr>
        <w:t>has been completed, REDCap displays</w:t>
      </w:r>
      <w:r w:rsidR="00287E43">
        <w:rPr>
          <w:lang w:val="en"/>
        </w:rPr>
        <w:t xml:space="preserve"> Public</w:t>
      </w:r>
      <w:r>
        <w:rPr>
          <w:lang w:val="en"/>
        </w:rPr>
        <w:t xml:space="preserve"> (default)</w:t>
      </w:r>
      <w:r w:rsidR="00287E43">
        <w:rPr>
          <w:lang w:val="en"/>
        </w:rPr>
        <w:t xml:space="preserve"> Projects that can be accessed by anyone with a valid REDCap account</w:t>
      </w:r>
      <w:r w:rsidR="002644C5">
        <w:rPr>
          <w:lang w:val="en"/>
        </w:rPr>
        <w:t xml:space="preserve"> under their respective “My Projects” section</w:t>
      </w:r>
      <w:r w:rsidR="00287E43">
        <w:rPr>
          <w:lang w:val="en"/>
        </w:rPr>
        <w:t>. If these projects are not needed m</w:t>
      </w:r>
      <w:r w:rsidR="00DC4936">
        <w:rPr>
          <w:lang w:val="en"/>
        </w:rPr>
        <w:t xml:space="preserve">ake sure </w:t>
      </w:r>
      <w:r w:rsidR="00287E43">
        <w:rPr>
          <w:lang w:val="en"/>
        </w:rPr>
        <w:t xml:space="preserve">they are removed. </w:t>
      </w:r>
      <w:r w:rsidR="00FB414A">
        <w:rPr>
          <w:lang w:val="en"/>
        </w:rPr>
        <w:t xml:space="preserve"> Here is how these project look:</w:t>
      </w:r>
    </w:p>
    <w:p w:rsidR="00FB414A" w:rsidRDefault="00FB414A" w:rsidP="00FD17E1">
      <w:pPr>
        <w:ind w:left="720"/>
        <w:jc w:val="both"/>
        <w:rPr>
          <w:lang w:val="en"/>
        </w:rPr>
      </w:pPr>
      <w:r>
        <w:rPr>
          <w:noProof/>
        </w:rPr>
        <w:drawing>
          <wp:inline distT="0" distB="0" distL="0" distR="0" wp14:anchorId="112D918F" wp14:editId="1C35C895">
            <wp:extent cx="5945869" cy="228006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279192"/>
                    </a:xfrm>
                    <a:prstGeom prst="rect">
                      <a:avLst/>
                    </a:prstGeom>
                  </pic:spPr>
                </pic:pic>
              </a:graphicData>
            </a:graphic>
          </wp:inline>
        </w:drawing>
      </w:r>
    </w:p>
    <w:p w:rsidR="00FB414A" w:rsidRDefault="00FB414A" w:rsidP="00FD17E1">
      <w:pPr>
        <w:ind w:left="720"/>
        <w:jc w:val="both"/>
        <w:rPr>
          <w:lang w:val="en"/>
        </w:rPr>
      </w:pPr>
      <w:r>
        <w:rPr>
          <w:lang w:val="en"/>
        </w:rPr>
        <w:t>These projects are removed from this list un</w:t>
      </w:r>
      <w:r w:rsidR="002644C5">
        <w:rPr>
          <w:lang w:val="en"/>
        </w:rPr>
        <w:t>der</w:t>
      </w:r>
      <w:r w:rsidR="0088475D">
        <w:rPr>
          <w:lang w:val="en"/>
        </w:rPr>
        <w:t xml:space="preserve"> the C</w:t>
      </w:r>
      <w:r>
        <w:rPr>
          <w:lang w:val="en"/>
        </w:rPr>
        <w:t>ontrol Center “Home Page Settings” app. In the section of “Display ‘public’ projects on Home Page”, select “No, do not display public projects” and save changes.</w:t>
      </w:r>
    </w:p>
    <w:p w:rsidR="00FB414A" w:rsidRDefault="00FB414A" w:rsidP="00FD17E1">
      <w:pPr>
        <w:ind w:left="720"/>
        <w:jc w:val="both"/>
        <w:rPr>
          <w:lang w:val="en"/>
        </w:rPr>
      </w:pPr>
      <w:r>
        <w:rPr>
          <w:noProof/>
        </w:rPr>
        <w:drawing>
          <wp:inline distT="0" distB="0" distL="0" distR="0" wp14:anchorId="565CC75B" wp14:editId="4058D5FC">
            <wp:extent cx="5943600" cy="1470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470025"/>
                    </a:xfrm>
                    <a:prstGeom prst="rect">
                      <a:avLst/>
                    </a:prstGeom>
                  </pic:spPr>
                </pic:pic>
              </a:graphicData>
            </a:graphic>
          </wp:inline>
        </w:drawing>
      </w:r>
    </w:p>
    <w:p w:rsidR="00EF7D55" w:rsidRDefault="00FB414A" w:rsidP="00FD17E1">
      <w:pPr>
        <w:ind w:left="720"/>
        <w:jc w:val="both"/>
        <w:rPr>
          <w:lang w:val="en"/>
        </w:rPr>
      </w:pPr>
      <w:r>
        <w:rPr>
          <w:lang w:val="en"/>
        </w:rPr>
        <w:t>Go back to “My projects” and you’ll see that the public projects are not being displayed:</w:t>
      </w:r>
    </w:p>
    <w:p w:rsidR="00FB414A" w:rsidRDefault="00FB414A" w:rsidP="00FD17E1">
      <w:pPr>
        <w:ind w:left="720"/>
        <w:jc w:val="both"/>
        <w:rPr>
          <w:lang w:val="en"/>
        </w:rPr>
      </w:pPr>
      <w:r>
        <w:rPr>
          <w:noProof/>
        </w:rPr>
        <w:drawing>
          <wp:inline distT="0" distB="0" distL="0" distR="0" wp14:anchorId="2B15FBEA" wp14:editId="056E11E9">
            <wp:extent cx="5518150" cy="977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32483" cy="980440"/>
                    </a:xfrm>
                    <a:prstGeom prst="rect">
                      <a:avLst/>
                    </a:prstGeom>
                  </pic:spPr>
                </pic:pic>
              </a:graphicData>
            </a:graphic>
          </wp:inline>
        </w:drawing>
      </w:r>
    </w:p>
    <w:p w:rsidR="005A7DC6" w:rsidRDefault="005A7DC6" w:rsidP="00FD17E1">
      <w:pPr>
        <w:ind w:left="720"/>
        <w:jc w:val="both"/>
        <w:rPr>
          <w:lang w:val="en"/>
        </w:rPr>
      </w:pPr>
    </w:p>
    <w:bookmarkEnd w:id="58"/>
    <w:p w:rsidR="002970F3" w:rsidRDefault="002970F3" w:rsidP="003775FD">
      <w:pPr>
        <w:pStyle w:val="Title"/>
      </w:pPr>
    </w:p>
    <w:p w:rsidR="003775FD" w:rsidRPr="0079164A" w:rsidRDefault="003775FD" w:rsidP="0079164A">
      <w:pPr>
        <w:pStyle w:val="Heading1"/>
        <w:rPr>
          <w:sz w:val="32"/>
          <w:szCs w:val="32"/>
        </w:rPr>
      </w:pPr>
      <w:bookmarkStart w:id="59" w:name="_Toc511892962"/>
      <w:bookmarkStart w:id="60" w:name="configuringLDAP"/>
      <w:r w:rsidRPr="0079164A">
        <w:rPr>
          <w:sz w:val="32"/>
          <w:szCs w:val="32"/>
        </w:rPr>
        <w:t>Configuring L</w:t>
      </w:r>
      <w:r w:rsidR="00E73A73" w:rsidRPr="0079164A">
        <w:rPr>
          <w:sz w:val="32"/>
          <w:szCs w:val="32"/>
        </w:rPr>
        <w:t xml:space="preserve">ightweight </w:t>
      </w:r>
      <w:r w:rsidRPr="0079164A">
        <w:rPr>
          <w:sz w:val="32"/>
          <w:szCs w:val="32"/>
        </w:rPr>
        <w:t>D</w:t>
      </w:r>
      <w:r w:rsidR="00E73A73" w:rsidRPr="0079164A">
        <w:rPr>
          <w:sz w:val="32"/>
          <w:szCs w:val="32"/>
        </w:rPr>
        <w:t xml:space="preserve">irectory </w:t>
      </w:r>
      <w:r w:rsidRPr="0079164A">
        <w:rPr>
          <w:sz w:val="32"/>
          <w:szCs w:val="32"/>
        </w:rPr>
        <w:t>A</w:t>
      </w:r>
      <w:r w:rsidR="00E73A73" w:rsidRPr="0079164A">
        <w:rPr>
          <w:sz w:val="32"/>
          <w:szCs w:val="32"/>
        </w:rPr>
        <w:t xml:space="preserve">ccess </w:t>
      </w:r>
      <w:r w:rsidRPr="0079164A">
        <w:rPr>
          <w:sz w:val="32"/>
          <w:szCs w:val="32"/>
        </w:rPr>
        <w:t>P</w:t>
      </w:r>
      <w:r w:rsidR="00E73A73" w:rsidRPr="0079164A">
        <w:rPr>
          <w:sz w:val="32"/>
          <w:szCs w:val="32"/>
        </w:rPr>
        <w:t>rotocol (LDAP)</w:t>
      </w:r>
      <w:bookmarkEnd w:id="59"/>
    </w:p>
    <w:p w:rsidR="00E73A73" w:rsidRDefault="00E73A73" w:rsidP="003775FD">
      <w:pPr>
        <w:jc w:val="both"/>
      </w:pPr>
      <w:r>
        <w:t>There are two aspects for successfully configuring LDAP in REDCap: the first is to configure PHP and Apache LDAP services and the second is requesting LDAP credentials, from the institution’s LDAP manager, and configuring it in REDCap.</w:t>
      </w:r>
      <w:r w:rsidR="00D75647">
        <w:t xml:space="preserve"> Enabling LDAP authentication allows REDCap users the options of using their institutional passwords for accessing REDCap too.</w:t>
      </w:r>
      <w:r w:rsidR="002F6E23">
        <w:t xml:space="preserve"> Managing REDCap users with LDAP authorization is a topic that is not discussed here. The following paragraphs highlight how to troubleshoot and configure LDAP services in PHP and Apache.</w:t>
      </w:r>
    </w:p>
    <w:p w:rsidR="00903458" w:rsidRDefault="00DF5BDB" w:rsidP="003775FD">
      <w:pPr>
        <w:jc w:val="both"/>
      </w:pPr>
      <w:r>
        <w:t xml:space="preserve">The easiest way to figure out if LDAP has been configured in REDCap is to try to login into REDCap using credentials that are expected to work under LDAP authentication. That is, use an existing REDCap user login name and LDAP password. If LDAP is working as expected, the user should be able to login into REDCap. If not, after trying to login, REDCap will reload and state that </w:t>
      </w:r>
      <w:r w:rsidR="00903458">
        <w:t>LDAP has not been configured</w:t>
      </w:r>
      <w:r>
        <w:t>. Here how it looks</w:t>
      </w:r>
      <w:r w:rsidR="00903458">
        <w:t>:</w:t>
      </w:r>
    </w:p>
    <w:p w:rsidR="00DF5BDB" w:rsidRDefault="00DB041D" w:rsidP="00DB041D">
      <w:pPr>
        <w:tabs>
          <w:tab w:val="left" w:pos="4700"/>
        </w:tabs>
        <w:jc w:val="both"/>
      </w:pPr>
      <w:r>
        <w:tab/>
      </w:r>
    </w:p>
    <w:p w:rsidR="00903458" w:rsidRDefault="00903458" w:rsidP="00DF5BDB">
      <w:pPr>
        <w:jc w:val="center"/>
      </w:pPr>
      <w:r>
        <w:rPr>
          <w:noProof/>
        </w:rPr>
        <w:drawing>
          <wp:inline distT="0" distB="0" distL="0" distR="0" wp14:anchorId="56F9E58D" wp14:editId="4BE83607">
            <wp:extent cx="5915025" cy="60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15025" cy="609600"/>
                    </a:xfrm>
                    <a:prstGeom prst="rect">
                      <a:avLst/>
                    </a:prstGeom>
                  </pic:spPr>
                </pic:pic>
              </a:graphicData>
            </a:graphic>
          </wp:inline>
        </w:drawing>
      </w:r>
    </w:p>
    <w:p w:rsidR="00903458" w:rsidRDefault="00903458" w:rsidP="003775FD">
      <w:pPr>
        <w:jc w:val="both"/>
      </w:pPr>
    </w:p>
    <w:p w:rsidR="006263EB" w:rsidRDefault="00FC1BC6" w:rsidP="003775FD">
      <w:pPr>
        <w:jc w:val="both"/>
      </w:pPr>
      <w:r>
        <w:t>REDCap provides an application that tells you the current status of the exiting LDAP configuration. It is located in the Control Center, under the Security &amp; Authentication Configuration, in the Authentication Method when LDAP &amp; Table-based has been selected. The link “Need help troubleshooting your LDAP configuration?” tells you the LDAP status. Notice the mentioned link in the following figure.</w:t>
      </w:r>
    </w:p>
    <w:p w:rsidR="006263EB" w:rsidRDefault="006263EB" w:rsidP="00FC1BC6">
      <w:pPr>
        <w:jc w:val="center"/>
      </w:pPr>
      <w:r>
        <w:rPr>
          <w:noProof/>
        </w:rPr>
        <w:drawing>
          <wp:inline distT="0" distB="0" distL="0" distR="0" wp14:anchorId="266D8249" wp14:editId="522BF8E5">
            <wp:extent cx="5943600" cy="1649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649095"/>
                    </a:xfrm>
                    <a:prstGeom prst="rect">
                      <a:avLst/>
                    </a:prstGeom>
                  </pic:spPr>
                </pic:pic>
              </a:graphicData>
            </a:graphic>
          </wp:inline>
        </w:drawing>
      </w:r>
    </w:p>
    <w:p w:rsidR="00D86859" w:rsidRDefault="00FC1BC6" w:rsidP="003775FD">
      <w:pPr>
        <w:jc w:val="both"/>
      </w:pPr>
      <w:r>
        <w:t>On a fresh REDCap installation, or when LDAP has not been configured, REDCap displays the following message on the LDAP troubleshooting link:</w:t>
      </w:r>
    </w:p>
    <w:p w:rsidR="006263EB" w:rsidRDefault="006263EB" w:rsidP="00FC1BC6">
      <w:pPr>
        <w:jc w:val="center"/>
      </w:pPr>
      <w:r>
        <w:rPr>
          <w:noProof/>
        </w:rPr>
        <w:drawing>
          <wp:inline distT="0" distB="0" distL="0" distR="0" wp14:anchorId="7BF842E1" wp14:editId="7E2A9BD5">
            <wp:extent cx="5943600" cy="6451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645160"/>
                    </a:xfrm>
                    <a:prstGeom prst="rect">
                      <a:avLst/>
                    </a:prstGeom>
                  </pic:spPr>
                </pic:pic>
              </a:graphicData>
            </a:graphic>
          </wp:inline>
        </w:drawing>
      </w:r>
    </w:p>
    <w:p w:rsidR="00FC1BC6" w:rsidRDefault="00FC1BC6" w:rsidP="003775FD">
      <w:pPr>
        <w:jc w:val="both"/>
      </w:pPr>
      <w:r>
        <w:t xml:space="preserve">The previous message means that PHP’s LDAP extension has not been enabled. </w:t>
      </w:r>
      <w:r w:rsidR="00752BE0">
        <w:t xml:space="preserve">There are several steps needed to enable LDAP in a Windows Server. In a nutshell, PHP for </w:t>
      </w:r>
      <w:r w:rsidR="00AC05EC">
        <w:t>W</w:t>
      </w:r>
      <w:r w:rsidR="00752BE0">
        <w:t xml:space="preserve">indows does not include a set of files needed for LDAP to run. These files exist within the </w:t>
      </w:r>
      <w:r w:rsidR="004418C7">
        <w:t xml:space="preserve">Windows </w:t>
      </w:r>
      <w:r w:rsidR="00752BE0">
        <w:t xml:space="preserve">system, but need to be referenced to PHP. The files needed are the following: </w:t>
      </w:r>
      <w:r w:rsidR="00752BE0">
        <w:rPr>
          <w:rStyle w:val="HTMLVariable"/>
          <w:lang w:val="en"/>
        </w:rPr>
        <w:t>libeay32.dll</w:t>
      </w:r>
      <w:r w:rsidR="00752BE0">
        <w:rPr>
          <w:lang w:val="en"/>
        </w:rPr>
        <w:t xml:space="preserve"> and </w:t>
      </w:r>
      <w:r w:rsidR="00752BE0">
        <w:rPr>
          <w:rStyle w:val="HTMLVariable"/>
          <w:lang w:val="en"/>
        </w:rPr>
        <w:t>ssleay32.dll</w:t>
      </w:r>
      <w:r w:rsidR="00752BE0">
        <w:t>. Once PHP has access to these files, the rest of the steps require enabling an extension in PHP and a module in Apache. Then, Apache needs to be restarted for the changes to take place.</w:t>
      </w:r>
      <w:r w:rsidR="009D3F70">
        <w:t xml:space="preserve"> </w:t>
      </w:r>
      <w:r>
        <w:t>Enabling LDAP in PHP must begin by referencing the system files to PHP.</w:t>
      </w:r>
      <w:r w:rsidR="009D3F70">
        <w:t xml:space="preserve"> Here are the steps:</w:t>
      </w:r>
    </w:p>
    <w:p w:rsidR="00815C35" w:rsidRDefault="00D42156" w:rsidP="00815C35">
      <w:pPr>
        <w:pStyle w:val="ListParagraph"/>
        <w:numPr>
          <w:ilvl w:val="0"/>
          <w:numId w:val="17"/>
        </w:numPr>
        <w:jc w:val="both"/>
      </w:pPr>
      <w:r>
        <w:t>Steps f</w:t>
      </w:r>
      <w:r w:rsidR="00815C35">
        <w:t>ound at (</w:t>
      </w:r>
      <w:hyperlink r:id="rId94" w:anchor="faq.installation.addtopath" w:history="1">
        <w:r w:rsidR="00815C35" w:rsidRPr="00A67CB3">
          <w:rPr>
            <w:rStyle w:val="Hyperlink"/>
          </w:rPr>
          <w:t>http://php.net/manual/en/faq.installation.php#faq.installation.addtopath</w:t>
        </w:r>
      </w:hyperlink>
      <w:r w:rsidR="00815C35">
        <w:rPr>
          <w:rStyle w:val="Hyperlink"/>
        </w:rPr>
        <w:t>)</w:t>
      </w:r>
    </w:p>
    <w:p w:rsidR="009D3F70" w:rsidRDefault="009D3F70" w:rsidP="009D3F70">
      <w:pPr>
        <w:pStyle w:val="ListParagraph"/>
        <w:numPr>
          <w:ilvl w:val="0"/>
          <w:numId w:val="17"/>
        </w:numPr>
        <w:jc w:val="both"/>
      </w:pPr>
      <w:r>
        <w:t xml:space="preserve">On Windows 7, XP, Vista, 2008, 2012 and up: </w:t>
      </w:r>
    </w:p>
    <w:p w:rsidR="009D3F70" w:rsidRDefault="009D3F70" w:rsidP="009D3F70">
      <w:pPr>
        <w:pStyle w:val="ListParagraph"/>
        <w:numPr>
          <w:ilvl w:val="1"/>
          <w:numId w:val="17"/>
        </w:numPr>
        <w:jc w:val="both"/>
      </w:pPr>
      <w:r>
        <w:t xml:space="preserve">Go to Control Panel and open the System icon (Start → Control Panel) </w:t>
      </w:r>
    </w:p>
    <w:p w:rsidR="009D3F70" w:rsidRDefault="009D3F70" w:rsidP="009D3F70">
      <w:pPr>
        <w:pStyle w:val="ListParagraph"/>
        <w:numPr>
          <w:ilvl w:val="1"/>
          <w:numId w:val="17"/>
        </w:numPr>
        <w:jc w:val="both"/>
      </w:pPr>
      <w:r>
        <w:t xml:space="preserve">Go to the Advanced tab </w:t>
      </w:r>
    </w:p>
    <w:p w:rsidR="009D3F70" w:rsidRDefault="009D3F70" w:rsidP="009D3F70">
      <w:pPr>
        <w:pStyle w:val="ListParagraph"/>
        <w:numPr>
          <w:ilvl w:val="1"/>
          <w:numId w:val="17"/>
        </w:numPr>
        <w:jc w:val="both"/>
      </w:pPr>
      <w:r>
        <w:t xml:space="preserve">Click on the 'Environment Variables' button </w:t>
      </w:r>
    </w:p>
    <w:p w:rsidR="009D3F70" w:rsidRDefault="009D3F70" w:rsidP="009D3F70">
      <w:pPr>
        <w:pStyle w:val="ListParagraph"/>
        <w:numPr>
          <w:ilvl w:val="1"/>
          <w:numId w:val="17"/>
        </w:numPr>
        <w:jc w:val="both"/>
      </w:pPr>
      <w:r>
        <w:t xml:space="preserve">Look into the 'System Variables' pane </w:t>
      </w:r>
    </w:p>
    <w:p w:rsidR="009D3F70" w:rsidRDefault="009D3F70" w:rsidP="009D3F70">
      <w:pPr>
        <w:pStyle w:val="ListParagraph"/>
        <w:numPr>
          <w:ilvl w:val="1"/>
          <w:numId w:val="17"/>
        </w:numPr>
        <w:jc w:val="both"/>
      </w:pPr>
      <w:r>
        <w:t xml:space="preserve">Find the Path entry (you may need to scroll to find it) </w:t>
      </w:r>
    </w:p>
    <w:p w:rsidR="009D3F70" w:rsidRDefault="009D3F70" w:rsidP="009D3F70">
      <w:pPr>
        <w:pStyle w:val="ListParagraph"/>
        <w:numPr>
          <w:ilvl w:val="1"/>
          <w:numId w:val="17"/>
        </w:numPr>
        <w:jc w:val="both"/>
      </w:pPr>
      <w:r>
        <w:t xml:space="preserve">Double click on the Path entry </w:t>
      </w:r>
    </w:p>
    <w:p w:rsidR="009D3F70" w:rsidRDefault="009D3F70" w:rsidP="009D3F70">
      <w:pPr>
        <w:pStyle w:val="ListParagraph"/>
        <w:numPr>
          <w:ilvl w:val="1"/>
          <w:numId w:val="17"/>
        </w:numPr>
        <w:jc w:val="both"/>
      </w:pPr>
      <w:r>
        <w:t xml:space="preserve">Enter your PHP directory at the end, including ';' before (e.g. ;C:\php) </w:t>
      </w:r>
    </w:p>
    <w:p w:rsidR="00FC1BC6" w:rsidRDefault="009D3F70" w:rsidP="003775FD">
      <w:pPr>
        <w:pStyle w:val="ListParagraph"/>
        <w:numPr>
          <w:ilvl w:val="1"/>
          <w:numId w:val="17"/>
        </w:numPr>
        <w:jc w:val="both"/>
      </w:pPr>
      <w:r>
        <w:t>Press OK</w:t>
      </w:r>
    </w:p>
    <w:p w:rsidR="00FC1BC6" w:rsidRDefault="009F1A80" w:rsidP="003775FD">
      <w:pPr>
        <w:jc w:val="both"/>
      </w:pPr>
      <w:r>
        <w:t xml:space="preserve">At this point, the </w:t>
      </w:r>
      <w:r>
        <w:rPr>
          <w:rStyle w:val="HTMLVariable"/>
          <w:lang w:val="en"/>
        </w:rPr>
        <w:t>libeay32.dll</w:t>
      </w:r>
      <w:r>
        <w:rPr>
          <w:lang w:val="en"/>
        </w:rPr>
        <w:t xml:space="preserve"> and </w:t>
      </w:r>
      <w:r>
        <w:rPr>
          <w:rStyle w:val="HTMLVariable"/>
          <w:lang w:val="en"/>
        </w:rPr>
        <w:t>ssleay32.dll</w:t>
      </w:r>
      <w:r>
        <w:t xml:space="preserve"> </w:t>
      </w:r>
      <w:r w:rsidR="00EF4688">
        <w:t xml:space="preserve">files </w:t>
      </w:r>
      <w:r>
        <w:t>have been referenced to PHP. In contrast with other systems, On Windows Server2012 the machine doesn’t need to be restarted for these changes to take place. The next step is to enable the LDAP extension in PHP. As before, in the php.ini file, enable the LDAP extension as shown by the following figure:</w:t>
      </w:r>
    </w:p>
    <w:p w:rsidR="009F1A80" w:rsidRDefault="009F1A80" w:rsidP="009F1A80">
      <w:pPr>
        <w:jc w:val="center"/>
      </w:pPr>
      <w:r>
        <w:rPr>
          <w:noProof/>
        </w:rPr>
        <w:drawing>
          <wp:inline distT="0" distB="0" distL="0" distR="0" wp14:anchorId="43A94260" wp14:editId="4F642A6D">
            <wp:extent cx="4067175" cy="695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67175" cy="695325"/>
                    </a:xfrm>
                    <a:prstGeom prst="rect">
                      <a:avLst/>
                    </a:prstGeom>
                  </pic:spPr>
                </pic:pic>
              </a:graphicData>
            </a:graphic>
          </wp:inline>
        </w:drawing>
      </w:r>
    </w:p>
    <w:p w:rsidR="002970F3" w:rsidRDefault="002970F3" w:rsidP="002970F3">
      <w:pPr>
        <w:jc w:val="both"/>
      </w:pPr>
      <w:r>
        <w:t xml:space="preserve">Similarly, the LDAP module needs to be enabled in Apache. The following </w:t>
      </w:r>
      <w:r w:rsidR="00044618">
        <w:t>figure shows how this looks</w:t>
      </w:r>
      <w:r>
        <w:t>:</w:t>
      </w:r>
    </w:p>
    <w:p w:rsidR="002970F3" w:rsidRDefault="002970F3" w:rsidP="002970F3">
      <w:pPr>
        <w:jc w:val="both"/>
      </w:pPr>
    </w:p>
    <w:p w:rsidR="009F2383" w:rsidRDefault="009F2383" w:rsidP="002970F3">
      <w:pPr>
        <w:jc w:val="both"/>
      </w:pPr>
    </w:p>
    <w:p w:rsidR="002970F3" w:rsidRDefault="002970F3" w:rsidP="002970F3">
      <w:pPr>
        <w:jc w:val="both"/>
      </w:pPr>
      <w:r>
        <w:rPr>
          <w:noProof/>
        </w:rPr>
        <w:drawing>
          <wp:inline distT="0" distB="0" distL="0" distR="0" wp14:anchorId="3DD2E3EC" wp14:editId="5E7EA295">
            <wp:extent cx="5524500" cy="25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4500" cy="257175"/>
                    </a:xfrm>
                    <a:prstGeom prst="rect">
                      <a:avLst/>
                    </a:prstGeom>
                  </pic:spPr>
                </pic:pic>
              </a:graphicData>
            </a:graphic>
          </wp:inline>
        </w:drawing>
      </w:r>
    </w:p>
    <w:p w:rsidR="001518EF" w:rsidRDefault="00EF4645" w:rsidP="003775FD">
      <w:pPr>
        <w:jc w:val="both"/>
      </w:pPr>
      <w:r>
        <w:t xml:space="preserve">Once these changes have been made, Apache needs to be restarted using its Apache Monitor. </w:t>
      </w:r>
      <w:r w:rsidR="000D6EB8">
        <w:t xml:space="preserve">The best way to check whether the configuration changes were successful </w:t>
      </w:r>
      <w:r w:rsidR="0063143C">
        <w:t xml:space="preserve">is to </w:t>
      </w:r>
      <w:r w:rsidR="000D6EB8">
        <w:t xml:space="preserve">go back to REDCap’s LDAP </w:t>
      </w:r>
      <w:r w:rsidR="008D7B47">
        <w:t>troubleshooter-link</w:t>
      </w:r>
      <w:r w:rsidR="000D6EB8">
        <w:t xml:space="preserve">, as shown above, and see if the initial error message has been resolved. </w:t>
      </w:r>
      <w:r>
        <w:t>If successful, h</w:t>
      </w:r>
      <w:r w:rsidR="001518EF">
        <w:t xml:space="preserve">ere’s how it looks after the PHP </w:t>
      </w:r>
      <w:r w:rsidR="00FD1586">
        <w:t xml:space="preserve">and Apache </w:t>
      </w:r>
      <w:r w:rsidR="001518EF">
        <w:t>configuration</w:t>
      </w:r>
      <w:r w:rsidR="00FD1586">
        <w:t>s</w:t>
      </w:r>
      <w:r w:rsidR="001518EF">
        <w:t xml:space="preserve"> for LDAP h</w:t>
      </w:r>
      <w:r w:rsidR="00FD1586">
        <w:t>ave</w:t>
      </w:r>
      <w:r w:rsidR="001518EF">
        <w:t xml:space="preserve"> been completed.</w:t>
      </w:r>
    </w:p>
    <w:p w:rsidR="001518EF" w:rsidRDefault="001518EF" w:rsidP="00FD1586">
      <w:pPr>
        <w:jc w:val="center"/>
      </w:pPr>
      <w:r>
        <w:rPr>
          <w:noProof/>
        </w:rPr>
        <w:drawing>
          <wp:inline distT="0" distB="0" distL="0" distR="0" wp14:anchorId="3B3023C4" wp14:editId="40D8F6C9">
            <wp:extent cx="5943600" cy="1972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972310"/>
                    </a:xfrm>
                    <a:prstGeom prst="rect">
                      <a:avLst/>
                    </a:prstGeom>
                  </pic:spPr>
                </pic:pic>
              </a:graphicData>
            </a:graphic>
          </wp:inline>
        </w:drawing>
      </w:r>
    </w:p>
    <w:p w:rsidR="00216DEE" w:rsidRDefault="00216DEE" w:rsidP="00D73532">
      <w:pPr>
        <w:jc w:val="both"/>
      </w:pPr>
    </w:p>
    <w:p w:rsidR="006263EB" w:rsidRDefault="00FD1586" w:rsidP="00D73532">
      <w:pPr>
        <w:jc w:val="both"/>
      </w:pPr>
      <w:r>
        <w:t>The next step is to set the LDAP credentials within REDCap. These credentials are specified by the LDAP manager at the host institution</w:t>
      </w:r>
      <w:r w:rsidR="00D73532">
        <w:t>. Once these credentials have been obtained, they need to be configured in REDCap’s ldap_config.php file found under REDCap’s webtools2 folder. Configuring this file is a similar process to setting the database connection to MySQL. Here’s a screenshot of the file location:</w:t>
      </w:r>
    </w:p>
    <w:p w:rsidR="00216DEE" w:rsidRDefault="00216DEE" w:rsidP="00D73532">
      <w:pPr>
        <w:jc w:val="both"/>
      </w:pPr>
    </w:p>
    <w:p w:rsidR="006263EB" w:rsidRDefault="006263EB" w:rsidP="00883BAF">
      <w:pPr>
        <w:jc w:val="center"/>
      </w:pPr>
      <w:r>
        <w:rPr>
          <w:noProof/>
        </w:rPr>
        <w:drawing>
          <wp:inline distT="0" distB="0" distL="0" distR="0" wp14:anchorId="5E805C07" wp14:editId="7D575EAB">
            <wp:extent cx="5734050" cy="981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4050" cy="981075"/>
                    </a:xfrm>
                    <a:prstGeom prst="rect">
                      <a:avLst/>
                    </a:prstGeom>
                  </pic:spPr>
                </pic:pic>
              </a:graphicData>
            </a:graphic>
          </wp:inline>
        </w:drawing>
      </w:r>
    </w:p>
    <w:p w:rsidR="00216DEE" w:rsidRDefault="00216DEE" w:rsidP="00164C45">
      <w:pPr>
        <w:jc w:val="both"/>
      </w:pPr>
    </w:p>
    <w:p w:rsidR="006263EB" w:rsidRDefault="006263EB" w:rsidP="00164C45">
      <w:pPr>
        <w:jc w:val="both"/>
      </w:pPr>
      <w:r>
        <w:t xml:space="preserve">The </w:t>
      </w:r>
      <w:r w:rsidR="00044618">
        <w:t>ldap_co</w:t>
      </w:r>
      <w:r w:rsidR="00164C45">
        <w:t>nfig.php file</w:t>
      </w:r>
      <w:r>
        <w:t xml:space="preserve"> </w:t>
      </w:r>
      <w:r w:rsidR="00164C45">
        <w:t>contains</w:t>
      </w:r>
      <w:r>
        <w:t xml:space="preserve"> sample LDAP configuration</w:t>
      </w:r>
      <w:r w:rsidR="00164C45">
        <w:t>s</w:t>
      </w:r>
      <w:r>
        <w:t xml:space="preserve"> </w:t>
      </w:r>
      <w:r w:rsidR="00164C45">
        <w:t xml:space="preserve">as guidelines for the REDCap administrator. It is this file that needs to be </w:t>
      </w:r>
      <w:r>
        <w:t xml:space="preserve">adjusted </w:t>
      </w:r>
      <w:r w:rsidR="00164C45">
        <w:t>with</w:t>
      </w:r>
      <w:r>
        <w:t xml:space="preserve"> the institutions </w:t>
      </w:r>
      <w:r w:rsidR="00883BAF">
        <w:t xml:space="preserve">LDAP </w:t>
      </w:r>
      <w:r>
        <w:t xml:space="preserve">credentials. Here’s how </w:t>
      </w:r>
      <w:r w:rsidR="00883BAF">
        <w:t>the sample configuration looks like</w:t>
      </w:r>
      <w:r>
        <w:t>:</w:t>
      </w:r>
    </w:p>
    <w:p w:rsidR="00216DEE" w:rsidRDefault="00216DEE" w:rsidP="00164C45">
      <w:pPr>
        <w:jc w:val="both"/>
      </w:pPr>
    </w:p>
    <w:p w:rsidR="006263EB" w:rsidRDefault="006263EB" w:rsidP="0057304C">
      <w:pPr>
        <w:jc w:val="center"/>
      </w:pPr>
      <w:r>
        <w:rPr>
          <w:noProof/>
        </w:rPr>
        <w:drawing>
          <wp:inline distT="0" distB="0" distL="0" distR="0" wp14:anchorId="1BD7B611" wp14:editId="3D706C0A">
            <wp:extent cx="5943600" cy="22231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223135"/>
                    </a:xfrm>
                    <a:prstGeom prst="rect">
                      <a:avLst/>
                    </a:prstGeom>
                  </pic:spPr>
                </pic:pic>
              </a:graphicData>
            </a:graphic>
          </wp:inline>
        </w:drawing>
      </w:r>
    </w:p>
    <w:p w:rsidR="00164C45" w:rsidRDefault="00714E4B" w:rsidP="003775FD">
      <w:pPr>
        <w:jc w:val="both"/>
      </w:pPr>
      <w:r>
        <w:t>Once the appropriate credentials have been configured, REDCap’s LDAP installation can be tested by login into REDCap using LDAP credentials. If successful, the user will be able to enter REDCap, and see the corresponding REDCap projects, using their institutional password.</w:t>
      </w:r>
      <w:r w:rsidR="00216DEE">
        <w:t xml:space="preserve"> It can also be tested by going to REDCap’s LDAP troubleshooting link and enter a user’s LDAP credentials. If successful, REDCap will display the following message:</w:t>
      </w:r>
    </w:p>
    <w:p w:rsidR="00216DEE" w:rsidRDefault="00216DEE" w:rsidP="00216DEE">
      <w:pPr>
        <w:jc w:val="center"/>
      </w:pPr>
      <w:r>
        <w:rPr>
          <w:noProof/>
        </w:rPr>
        <w:drawing>
          <wp:inline distT="0" distB="0" distL="0" distR="0" wp14:anchorId="1CED8883" wp14:editId="5F9ACB00">
            <wp:extent cx="5943600" cy="688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688340"/>
                    </a:xfrm>
                    <a:prstGeom prst="rect">
                      <a:avLst/>
                    </a:prstGeom>
                  </pic:spPr>
                </pic:pic>
              </a:graphicData>
            </a:graphic>
          </wp:inline>
        </w:drawing>
      </w:r>
    </w:p>
    <w:p w:rsidR="00216DEE" w:rsidRDefault="00216DEE" w:rsidP="003775FD">
      <w:pPr>
        <w:jc w:val="both"/>
      </w:pPr>
    </w:p>
    <w:bookmarkEnd w:id="60"/>
    <w:p w:rsidR="00834CA0" w:rsidRDefault="00834CA0" w:rsidP="0071141D">
      <w:pPr>
        <w:pStyle w:val="Title"/>
      </w:pPr>
    </w:p>
    <w:p w:rsidR="002457AC" w:rsidRDefault="002457AC" w:rsidP="00E12E7F">
      <w:pPr>
        <w:pStyle w:val="Heading1"/>
        <w:rPr>
          <w:sz w:val="32"/>
          <w:szCs w:val="32"/>
        </w:rPr>
      </w:pPr>
      <w:bookmarkStart w:id="61" w:name="Otherusefulreferences"/>
    </w:p>
    <w:p w:rsidR="00E12E7F" w:rsidRPr="00E12E7F" w:rsidRDefault="00D86859" w:rsidP="00E12E7F">
      <w:pPr>
        <w:pStyle w:val="Heading1"/>
      </w:pPr>
      <w:bookmarkStart w:id="62" w:name="_Toc511892963"/>
      <w:r w:rsidRPr="0079164A">
        <w:rPr>
          <w:sz w:val="32"/>
          <w:szCs w:val="32"/>
        </w:rPr>
        <w:t>Other useful references:</w:t>
      </w:r>
      <w:bookmarkEnd w:id="62"/>
    </w:p>
    <w:p w:rsidR="00E12E7F" w:rsidRDefault="00E12E7F" w:rsidP="002457AC">
      <w:pPr>
        <w:pStyle w:val="ListParagraph"/>
        <w:numPr>
          <w:ilvl w:val="0"/>
          <w:numId w:val="24"/>
        </w:numPr>
        <w:jc w:val="both"/>
      </w:pPr>
      <w:r>
        <w:t xml:space="preserve">Configuring LDAP: </w:t>
      </w:r>
    </w:p>
    <w:p w:rsidR="00D86859" w:rsidRPr="002457AC" w:rsidRDefault="00793185" w:rsidP="002457AC">
      <w:pPr>
        <w:pStyle w:val="ListParagraph"/>
        <w:numPr>
          <w:ilvl w:val="1"/>
          <w:numId w:val="24"/>
        </w:numPr>
        <w:spacing w:after="0"/>
        <w:jc w:val="both"/>
        <w:rPr>
          <w:rStyle w:val="Hyperlink"/>
          <w:lang w:val="en"/>
        </w:rPr>
      </w:pPr>
      <w:hyperlink r:id="rId101" w:history="1">
        <w:r w:rsidR="00D86859" w:rsidRPr="002457AC">
          <w:rPr>
            <w:rStyle w:val="Hyperlink"/>
            <w:lang w:val="en"/>
          </w:rPr>
          <w:t>https://community.projectredcap.org/questions/2925/ldap-configuration-setup-details.html</w:t>
        </w:r>
      </w:hyperlink>
    </w:p>
    <w:p w:rsidR="00164C45" w:rsidRDefault="00793185" w:rsidP="002457AC">
      <w:pPr>
        <w:pStyle w:val="ListParagraph"/>
        <w:numPr>
          <w:ilvl w:val="1"/>
          <w:numId w:val="24"/>
        </w:numPr>
        <w:spacing w:after="0"/>
        <w:jc w:val="both"/>
      </w:pPr>
      <w:hyperlink r:id="rId102" w:anchor="answer-10866" w:history="1">
        <w:r w:rsidR="00164C45" w:rsidRPr="00A67CB3">
          <w:rPr>
            <w:rStyle w:val="Hyperlink"/>
          </w:rPr>
          <w:t>https://community.projectredcap.org/questions/10864/where-is-the-ldap-troubleshooter-located.html?childToView=10866#answer-10866</w:t>
        </w:r>
      </w:hyperlink>
    </w:p>
    <w:p w:rsidR="00164C45" w:rsidRDefault="00793185" w:rsidP="002457AC">
      <w:pPr>
        <w:pStyle w:val="ListParagraph"/>
        <w:numPr>
          <w:ilvl w:val="1"/>
          <w:numId w:val="24"/>
        </w:numPr>
        <w:spacing w:after="0"/>
        <w:jc w:val="both"/>
      </w:pPr>
      <w:hyperlink r:id="rId103" w:history="1">
        <w:r w:rsidR="00164C45" w:rsidRPr="00A67CB3">
          <w:rPr>
            <w:rStyle w:val="Hyperlink"/>
          </w:rPr>
          <w:t>http://php.net/manual/en/ldap.installation.php</w:t>
        </w:r>
      </w:hyperlink>
    </w:p>
    <w:p w:rsidR="00164C45" w:rsidRPr="002457AC" w:rsidRDefault="00793185" w:rsidP="002457AC">
      <w:pPr>
        <w:pStyle w:val="ListParagraph"/>
        <w:numPr>
          <w:ilvl w:val="1"/>
          <w:numId w:val="24"/>
        </w:numPr>
        <w:spacing w:after="0"/>
        <w:jc w:val="both"/>
        <w:rPr>
          <w:rStyle w:val="Hyperlink"/>
          <w:color w:val="auto"/>
          <w:u w:val="none"/>
        </w:rPr>
      </w:pPr>
      <w:hyperlink r:id="rId104" w:anchor="faq.installation.addtopath" w:history="1">
        <w:r w:rsidR="00164C45" w:rsidRPr="00A67CB3">
          <w:rPr>
            <w:rStyle w:val="Hyperlink"/>
          </w:rPr>
          <w:t>http://php.net/manual/en/faq.installation.php#faq.installation.addtopath</w:t>
        </w:r>
      </w:hyperlink>
    </w:p>
    <w:p w:rsidR="002457AC" w:rsidRPr="00164C45" w:rsidRDefault="002457AC" w:rsidP="002457AC">
      <w:pPr>
        <w:pStyle w:val="ListParagraph"/>
        <w:spacing w:after="0"/>
        <w:ind w:left="1440"/>
        <w:jc w:val="both"/>
      </w:pPr>
    </w:p>
    <w:p w:rsidR="002457AC" w:rsidRPr="002457AC" w:rsidRDefault="002457AC" w:rsidP="002457AC">
      <w:pPr>
        <w:jc w:val="both"/>
        <w:rPr>
          <w:lang w:val="en"/>
        </w:rPr>
      </w:pPr>
    </w:p>
    <w:p w:rsidR="002457AC" w:rsidRDefault="002457AC" w:rsidP="002457AC">
      <w:pPr>
        <w:pStyle w:val="ListParagraph"/>
      </w:pPr>
    </w:p>
    <w:p w:rsidR="002457AC" w:rsidRPr="002457AC" w:rsidRDefault="002457AC" w:rsidP="002457AC">
      <w:pPr>
        <w:pStyle w:val="ListParagraph"/>
        <w:numPr>
          <w:ilvl w:val="0"/>
          <w:numId w:val="24"/>
        </w:numPr>
        <w:jc w:val="both"/>
        <w:rPr>
          <w:lang w:val="en"/>
        </w:rPr>
      </w:pPr>
      <w:r>
        <w:t>Getting back into a locked REDCap:</w:t>
      </w:r>
    </w:p>
    <w:p w:rsidR="00D86859" w:rsidRPr="002457AC" w:rsidRDefault="00793185" w:rsidP="002457AC">
      <w:pPr>
        <w:pStyle w:val="ListParagraph"/>
        <w:numPr>
          <w:ilvl w:val="1"/>
          <w:numId w:val="24"/>
        </w:numPr>
        <w:jc w:val="both"/>
        <w:rPr>
          <w:rStyle w:val="Hyperlink"/>
          <w:color w:val="auto"/>
          <w:u w:val="none"/>
          <w:lang w:val="en"/>
        </w:rPr>
      </w:pPr>
      <w:hyperlink r:id="rId105" w:history="1">
        <w:r w:rsidR="00D86859" w:rsidRPr="002457AC">
          <w:rPr>
            <w:rStyle w:val="Hyperlink"/>
            <w:lang w:val="en"/>
          </w:rPr>
          <w:t>https://community.projectredcap.org/questions/21786/new-to-redcap-locked-self-site-admin-out-of-projec.html</w:t>
        </w:r>
      </w:hyperlink>
    </w:p>
    <w:p w:rsidR="002457AC" w:rsidRPr="002457AC" w:rsidRDefault="00793185" w:rsidP="002457AC">
      <w:pPr>
        <w:pStyle w:val="ListParagraph"/>
        <w:numPr>
          <w:ilvl w:val="1"/>
          <w:numId w:val="24"/>
        </w:numPr>
        <w:jc w:val="both"/>
        <w:rPr>
          <w:lang w:val="en"/>
        </w:rPr>
      </w:pPr>
      <w:hyperlink r:id="rId106" w:history="1">
        <w:r w:rsidR="002457AC" w:rsidRPr="00EC4DDF">
          <w:rPr>
            <w:rStyle w:val="Hyperlink"/>
            <w:lang w:val="en"/>
          </w:rPr>
          <w:t>https://community.projectredcap.org/articles/1103/reset-superuser-password-with-db-access.html</w:t>
        </w:r>
      </w:hyperlink>
    </w:p>
    <w:p w:rsidR="002457AC" w:rsidRPr="002457AC" w:rsidRDefault="00793185" w:rsidP="002457AC">
      <w:pPr>
        <w:pStyle w:val="ListParagraph"/>
        <w:numPr>
          <w:ilvl w:val="1"/>
          <w:numId w:val="24"/>
        </w:numPr>
        <w:jc w:val="both"/>
        <w:rPr>
          <w:lang w:val="en"/>
        </w:rPr>
      </w:pPr>
      <w:hyperlink r:id="rId107" w:history="1">
        <w:r w:rsidR="002457AC" w:rsidRPr="002457AC">
          <w:rPr>
            <w:rStyle w:val="Hyperlink"/>
            <w:lang w:val="en"/>
          </w:rPr>
          <w:t>https://community.projectredcap.org/questions/15261/locked-out-of-system.html</w:t>
        </w:r>
      </w:hyperlink>
    </w:p>
    <w:p w:rsidR="002457AC" w:rsidRPr="002457AC" w:rsidRDefault="00793185" w:rsidP="002457AC">
      <w:pPr>
        <w:pStyle w:val="ListParagraph"/>
        <w:numPr>
          <w:ilvl w:val="1"/>
          <w:numId w:val="24"/>
        </w:numPr>
        <w:jc w:val="both"/>
        <w:rPr>
          <w:lang w:val="en"/>
        </w:rPr>
      </w:pPr>
      <w:hyperlink r:id="rId108" w:history="1">
        <w:r w:rsidR="002457AC" w:rsidRPr="002457AC">
          <w:rPr>
            <w:rStyle w:val="Hyperlink"/>
            <w:lang w:val="en"/>
          </w:rPr>
          <w:t>https://community.projectredcap.org/questions/26465/cannot-access-controlcenter-after-enabling-authent.html</w:t>
        </w:r>
      </w:hyperlink>
    </w:p>
    <w:p w:rsidR="002457AC" w:rsidRPr="002457AC" w:rsidRDefault="002457AC" w:rsidP="002457AC">
      <w:pPr>
        <w:pStyle w:val="ListParagraph"/>
        <w:ind w:left="1440"/>
        <w:jc w:val="both"/>
        <w:rPr>
          <w:rStyle w:val="Hyperlink"/>
          <w:color w:val="auto"/>
          <w:u w:val="none"/>
          <w:lang w:val="en"/>
        </w:rPr>
      </w:pPr>
    </w:p>
    <w:p w:rsidR="002457AC" w:rsidRPr="002457AC" w:rsidRDefault="002457AC" w:rsidP="002457AC">
      <w:pPr>
        <w:pStyle w:val="ListParagraph"/>
        <w:numPr>
          <w:ilvl w:val="0"/>
          <w:numId w:val="24"/>
        </w:numPr>
        <w:jc w:val="both"/>
        <w:rPr>
          <w:lang w:val="en"/>
        </w:rPr>
      </w:pPr>
      <w:r w:rsidRPr="002457AC">
        <w:rPr>
          <w:rStyle w:val="Hyperlink"/>
          <w:color w:val="auto"/>
          <w:u w:val="none"/>
          <w:lang w:val="en"/>
        </w:rPr>
        <w:t xml:space="preserve">Setting REDCap’s </w:t>
      </w:r>
      <w:r w:rsidR="009D5B6B" w:rsidRPr="002457AC">
        <w:rPr>
          <w:rStyle w:val="Hyperlink"/>
          <w:color w:val="auto"/>
          <w:u w:val="none"/>
          <w:lang w:val="en"/>
        </w:rPr>
        <w:t>Authentication</w:t>
      </w:r>
      <w:r w:rsidRPr="002457AC">
        <w:rPr>
          <w:rStyle w:val="Hyperlink"/>
          <w:color w:val="auto"/>
          <w:u w:val="none"/>
          <w:lang w:val="en"/>
        </w:rPr>
        <w:t xml:space="preserve"> method</w:t>
      </w:r>
      <w:r w:rsidR="009D482D">
        <w:rPr>
          <w:rStyle w:val="Hyperlink"/>
          <w:color w:val="auto"/>
          <w:u w:val="none"/>
          <w:lang w:val="en"/>
        </w:rPr>
        <w:t>:</w:t>
      </w:r>
    </w:p>
    <w:p w:rsidR="00D86859" w:rsidRPr="002457AC" w:rsidRDefault="00793185" w:rsidP="002457AC">
      <w:pPr>
        <w:pStyle w:val="ListParagraph"/>
        <w:numPr>
          <w:ilvl w:val="1"/>
          <w:numId w:val="24"/>
        </w:numPr>
        <w:spacing w:after="0"/>
        <w:jc w:val="both"/>
        <w:rPr>
          <w:lang w:val="en"/>
        </w:rPr>
      </w:pPr>
      <w:hyperlink r:id="rId109" w:history="1">
        <w:r w:rsidR="00D86859" w:rsidRPr="002457AC">
          <w:rPr>
            <w:rStyle w:val="Hyperlink"/>
            <w:lang w:val="en"/>
          </w:rPr>
          <w:t>https://community.projectredcap.org/articles/691/authentication-how-to-change-and-set-up-authentica.html</w:t>
        </w:r>
      </w:hyperlink>
    </w:p>
    <w:p w:rsidR="00D86859" w:rsidRPr="009D482D" w:rsidRDefault="00793185" w:rsidP="002457AC">
      <w:pPr>
        <w:pStyle w:val="ListParagraph"/>
        <w:numPr>
          <w:ilvl w:val="1"/>
          <w:numId w:val="24"/>
        </w:numPr>
        <w:spacing w:after="0"/>
        <w:jc w:val="both"/>
        <w:rPr>
          <w:rStyle w:val="Hyperlink"/>
          <w:color w:val="auto"/>
          <w:u w:val="none"/>
          <w:lang w:val="en"/>
        </w:rPr>
      </w:pPr>
      <w:hyperlink r:id="rId110" w:history="1">
        <w:r w:rsidR="00D86859" w:rsidRPr="002457AC">
          <w:rPr>
            <w:rStyle w:val="Hyperlink"/>
            <w:lang w:val="en"/>
          </w:rPr>
          <w:t>https://community.projectredcap.org/questions/4345/ldap-authetication-table-based-authentication.html</w:t>
        </w:r>
      </w:hyperlink>
    </w:p>
    <w:p w:rsidR="009D482D" w:rsidRPr="009D482D" w:rsidRDefault="009D482D" w:rsidP="009D482D">
      <w:pPr>
        <w:pStyle w:val="ListParagraph"/>
        <w:numPr>
          <w:ilvl w:val="0"/>
          <w:numId w:val="24"/>
        </w:numPr>
        <w:spacing w:after="0"/>
        <w:jc w:val="both"/>
        <w:rPr>
          <w:rStyle w:val="Hyperlink"/>
          <w:color w:val="auto"/>
          <w:u w:val="none"/>
          <w:lang w:val="en"/>
        </w:rPr>
      </w:pPr>
      <w:r w:rsidRPr="009D482D">
        <w:rPr>
          <w:rStyle w:val="Hyperlink"/>
          <w:color w:val="auto"/>
          <w:u w:val="none"/>
          <w:lang w:val="en"/>
        </w:rPr>
        <w:t>Changing the stats-date-format</w:t>
      </w:r>
      <w:r>
        <w:rPr>
          <w:rStyle w:val="Hyperlink"/>
          <w:color w:val="auto"/>
          <w:u w:val="none"/>
          <w:lang w:val="en"/>
        </w:rPr>
        <w:t>:</w:t>
      </w:r>
    </w:p>
    <w:p w:rsidR="009D482D" w:rsidRDefault="00793185" w:rsidP="009D482D">
      <w:pPr>
        <w:pStyle w:val="ListParagraph"/>
        <w:numPr>
          <w:ilvl w:val="1"/>
          <w:numId w:val="24"/>
        </w:numPr>
        <w:spacing w:after="0"/>
        <w:jc w:val="both"/>
        <w:rPr>
          <w:lang w:val="en"/>
        </w:rPr>
      </w:pPr>
      <w:hyperlink r:id="rId111" w:anchor="comment-39413" w:history="1">
        <w:r w:rsidR="009D482D" w:rsidRPr="000A625A">
          <w:rPr>
            <w:rStyle w:val="Hyperlink"/>
            <w:lang w:val="en"/>
          </w:rPr>
          <w:t>https://community.projectredcap.org/questions/38655/how-do-you-change-the-date-format-on-redcap-stats.html?childToView=39413#comment-39413</w:t>
        </w:r>
      </w:hyperlink>
    </w:p>
    <w:p w:rsidR="009D482D" w:rsidRPr="002457AC" w:rsidRDefault="009D482D" w:rsidP="009D482D">
      <w:pPr>
        <w:pStyle w:val="ListParagraph"/>
        <w:spacing w:after="0"/>
        <w:ind w:left="1440"/>
        <w:jc w:val="both"/>
        <w:rPr>
          <w:lang w:val="en"/>
        </w:rPr>
      </w:pPr>
    </w:p>
    <w:bookmarkEnd w:id="61"/>
    <w:p w:rsidR="00D86859" w:rsidRDefault="00D86859" w:rsidP="00FD17E1">
      <w:pPr>
        <w:ind w:left="720"/>
        <w:jc w:val="both"/>
        <w:rPr>
          <w:lang w:val="en"/>
        </w:rPr>
      </w:pPr>
    </w:p>
    <w:p w:rsidR="009455C9" w:rsidRPr="0079164A" w:rsidRDefault="009455C9" w:rsidP="0079164A">
      <w:pPr>
        <w:pStyle w:val="Heading1"/>
        <w:rPr>
          <w:sz w:val="32"/>
          <w:szCs w:val="32"/>
        </w:rPr>
      </w:pPr>
      <w:bookmarkStart w:id="63" w:name="_Toc511892964"/>
      <w:bookmarkStart w:id="64" w:name="versionlog"/>
      <w:r w:rsidRPr="0079164A">
        <w:rPr>
          <w:sz w:val="32"/>
          <w:szCs w:val="32"/>
        </w:rPr>
        <w:t>Version Log</w:t>
      </w:r>
      <w:r w:rsidR="001833F9" w:rsidRPr="0079164A">
        <w:rPr>
          <w:sz w:val="32"/>
          <w:szCs w:val="32"/>
        </w:rPr>
        <w:t xml:space="preserve"> in descending order</w:t>
      </w:r>
      <w:bookmarkEnd w:id="63"/>
    </w:p>
    <w:p w:rsidR="00C11F79" w:rsidRPr="00C11F79" w:rsidRDefault="00C11F79" w:rsidP="001F3B97">
      <w:pPr>
        <w:ind w:left="1440" w:hanging="1440"/>
        <w:jc w:val="both"/>
        <w:rPr>
          <w:lang w:val="en"/>
        </w:rPr>
      </w:pPr>
      <w:r>
        <w:rPr>
          <w:lang w:val="en"/>
        </w:rPr>
        <w:t>[20180620]</w:t>
      </w:r>
      <w:r>
        <w:rPr>
          <w:lang w:val="en"/>
        </w:rPr>
        <w:tab/>
        <w:t xml:space="preserve">Fixing Typos – </w:t>
      </w:r>
      <w:hyperlink r:id="rId112" w:history="1">
        <w:r w:rsidRPr="00EC3B14">
          <w:rPr>
            <w:rStyle w:val="Hyperlink"/>
            <w:lang w:val="en"/>
          </w:rPr>
          <w:t>Eduardo Morales</w:t>
        </w:r>
      </w:hyperlink>
    </w:p>
    <w:p w:rsidR="001F3B97" w:rsidRPr="001F3B97" w:rsidRDefault="001F3B97" w:rsidP="001F3B97">
      <w:pPr>
        <w:ind w:left="1440" w:hanging="1440"/>
        <w:jc w:val="both"/>
        <w:rPr>
          <w:lang w:val="en"/>
        </w:rPr>
      </w:pPr>
      <w:r>
        <w:t>[20180417]</w:t>
      </w:r>
      <w:r>
        <w:tab/>
        <w:t xml:space="preserve">Document editing – </w:t>
      </w:r>
      <w:hyperlink r:id="rId113" w:history="1">
        <w:r w:rsidRPr="001F4B7E">
          <w:rPr>
            <w:rStyle w:val="Hyperlink"/>
            <w:lang w:val="en"/>
          </w:rPr>
          <w:t>Kassandra Hopkins</w:t>
        </w:r>
      </w:hyperlink>
    </w:p>
    <w:p w:rsidR="001F4B7E" w:rsidRDefault="00A140BB" w:rsidP="00C52A4B">
      <w:pPr>
        <w:ind w:left="1440" w:hanging="1440"/>
        <w:jc w:val="both"/>
        <w:rPr>
          <w:lang w:val="en"/>
        </w:rPr>
      </w:pPr>
      <w:r>
        <w:t>[</w:t>
      </w:r>
      <w:r w:rsidR="00AA6A79">
        <w:t>20180411</w:t>
      </w:r>
      <w:r>
        <w:t>]</w:t>
      </w:r>
      <w:r>
        <w:tab/>
        <w:t xml:space="preserve">Document </w:t>
      </w:r>
      <w:r w:rsidR="00AF5B6D">
        <w:t>editing</w:t>
      </w:r>
      <w:r w:rsidR="001A1C40">
        <w:t xml:space="preserve">, </w:t>
      </w:r>
      <w:r>
        <w:t>formatting</w:t>
      </w:r>
      <w:r w:rsidR="001A1C40">
        <w:t xml:space="preserve"> and index</w:t>
      </w:r>
      <w:r>
        <w:t xml:space="preserve"> by </w:t>
      </w:r>
      <w:hyperlink r:id="rId114" w:history="1">
        <w:r w:rsidR="001F4B7E" w:rsidRPr="001F4B7E">
          <w:rPr>
            <w:rStyle w:val="Hyperlink"/>
            <w:lang w:val="en"/>
          </w:rPr>
          <w:t>Kassandra Hopkins</w:t>
        </w:r>
      </w:hyperlink>
    </w:p>
    <w:p w:rsidR="006A3C7A" w:rsidRDefault="006A3C7A" w:rsidP="00C52A4B">
      <w:pPr>
        <w:ind w:left="1440" w:hanging="1440"/>
        <w:jc w:val="both"/>
        <w:rPr>
          <w:lang w:val="en"/>
        </w:rPr>
      </w:pPr>
      <w:r>
        <w:rPr>
          <w:lang w:val="en"/>
        </w:rPr>
        <w:t>[20180408]</w:t>
      </w:r>
      <w:r>
        <w:rPr>
          <w:lang w:val="en"/>
        </w:rPr>
        <w:tab/>
        <w:t xml:space="preserve">Installing and configuring LDAP – </w:t>
      </w:r>
      <w:hyperlink r:id="rId115" w:history="1">
        <w:r w:rsidRPr="00EC3B14">
          <w:rPr>
            <w:rStyle w:val="Hyperlink"/>
            <w:lang w:val="en"/>
          </w:rPr>
          <w:t>Eduardo Morales</w:t>
        </w:r>
      </w:hyperlink>
    </w:p>
    <w:p w:rsidR="001F4B7E" w:rsidRDefault="008F57BE" w:rsidP="00C52A4B">
      <w:pPr>
        <w:ind w:left="1440" w:hanging="1440"/>
        <w:jc w:val="both"/>
        <w:rPr>
          <w:lang w:val="en"/>
        </w:rPr>
      </w:pPr>
      <w:r>
        <w:rPr>
          <w:lang w:val="en"/>
        </w:rPr>
        <w:t>[20180325]</w:t>
      </w:r>
      <w:r>
        <w:rPr>
          <w:lang w:val="en"/>
        </w:rPr>
        <w:tab/>
        <w:t>Adding useful references</w:t>
      </w:r>
      <w:r w:rsidR="003063DB">
        <w:rPr>
          <w:lang w:val="en"/>
        </w:rPr>
        <w:t xml:space="preserve"> – </w:t>
      </w:r>
      <w:hyperlink r:id="rId116" w:history="1">
        <w:r w:rsidR="003063DB" w:rsidRPr="00EC3B14">
          <w:rPr>
            <w:rStyle w:val="Hyperlink"/>
            <w:lang w:val="en"/>
          </w:rPr>
          <w:t>Eduardo Morales</w:t>
        </w:r>
      </w:hyperlink>
    </w:p>
    <w:p w:rsidR="00D86859" w:rsidRPr="00FD17E1" w:rsidRDefault="009455C9" w:rsidP="00C52A4B">
      <w:pPr>
        <w:ind w:left="1440" w:hanging="1440"/>
        <w:jc w:val="both"/>
        <w:rPr>
          <w:lang w:val="en"/>
        </w:rPr>
      </w:pPr>
      <w:r>
        <w:rPr>
          <w:lang w:val="en"/>
        </w:rPr>
        <w:t>[20180</w:t>
      </w:r>
      <w:r w:rsidR="00D4541C">
        <w:rPr>
          <w:lang w:val="en"/>
        </w:rPr>
        <w:t>3</w:t>
      </w:r>
      <w:r>
        <w:rPr>
          <w:lang w:val="en"/>
        </w:rPr>
        <w:t>0</w:t>
      </w:r>
      <w:r w:rsidR="00D4541C">
        <w:rPr>
          <w:lang w:val="en"/>
        </w:rPr>
        <w:t>6</w:t>
      </w:r>
      <w:r>
        <w:rPr>
          <w:lang w:val="en"/>
        </w:rPr>
        <w:t>]</w:t>
      </w:r>
      <w:r>
        <w:rPr>
          <w:lang w:val="en"/>
        </w:rPr>
        <w:tab/>
        <w:t xml:space="preserve">Installation steps outlined by </w:t>
      </w:r>
      <w:hyperlink r:id="rId117" w:history="1">
        <w:r w:rsidRPr="00EC3B14">
          <w:rPr>
            <w:rStyle w:val="Hyperlink"/>
            <w:lang w:val="en"/>
          </w:rPr>
          <w:t>Eduardo Morales</w:t>
        </w:r>
      </w:hyperlink>
      <w:r>
        <w:rPr>
          <w:lang w:val="en"/>
        </w:rPr>
        <w:t xml:space="preserve">; </w:t>
      </w:r>
      <w:r w:rsidR="00EC3B14">
        <w:rPr>
          <w:lang w:val="en"/>
        </w:rPr>
        <w:t>professional IT</w:t>
      </w:r>
      <w:r>
        <w:rPr>
          <w:lang w:val="en"/>
        </w:rPr>
        <w:t xml:space="preserve"> support by </w:t>
      </w:r>
      <w:hyperlink r:id="rId118" w:history="1">
        <w:r w:rsidRPr="00EC3B14">
          <w:rPr>
            <w:rStyle w:val="Hyperlink"/>
            <w:lang w:val="en"/>
          </w:rPr>
          <w:t>Tom Kerrigan</w:t>
        </w:r>
      </w:hyperlink>
      <w:r w:rsidR="00F11661">
        <w:rPr>
          <w:lang w:val="en"/>
        </w:rPr>
        <w:t>.</w:t>
      </w:r>
      <w:bookmarkEnd w:id="64"/>
    </w:p>
    <w:sectPr w:rsidR="00D86859" w:rsidRPr="00FD17E1" w:rsidSect="0079164A">
      <w:footerReference w:type="default" r:id="rId11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F8" w:rsidRDefault="00752EF8" w:rsidP="00494EFD">
      <w:pPr>
        <w:spacing w:after="0" w:line="240" w:lineRule="auto"/>
      </w:pPr>
      <w:r>
        <w:separator/>
      </w:r>
    </w:p>
  </w:endnote>
  <w:endnote w:type="continuationSeparator" w:id="0">
    <w:p w:rsidR="00752EF8" w:rsidRDefault="00752EF8" w:rsidP="0049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F8" w:rsidRDefault="00752EF8" w:rsidP="00B40C64">
    <w:pPr>
      <w:pStyle w:val="Footer"/>
      <w:pBdr>
        <w:bottom w:val="single" w:sz="6" w:space="1" w:color="auto"/>
      </w:pBdr>
      <w:jc w:val="right"/>
    </w:pPr>
  </w:p>
  <w:p w:rsidR="00752EF8" w:rsidRDefault="00752EF8" w:rsidP="00B40C64">
    <w:pPr>
      <w:pStyle w:val="Footer"/>
      <w:jc w:val="right"/>
    </w:pPr>
  </w:p>
  <w:p w:rsidR="00752EF8" w:rsidRDefault="00752EF8" w:rsidP="00B40C64">
    <w:pPr>
      <w:pStyle w:val="Footer"/>
      <w:jc w:val="right"/>
    </w:pPr>
    <w:r>
      <w:t xml:space="preserve">Created by </w:t>
    </w:r>
    <w:hyperlink r:id="rId1" w:history="1">
      <w:r w:rsidRPr="00EC3B14">
        <w:rPr>
          <w:rStyle w:val="Hyperlink"/>
          <w:lang w:val="en"/>
        </w:rPr>
        <w:t>Eduardo Morales</w:t>
      </w:r>
    </w:hyperlink>
    <w:r>
      <w:t xml:space="preserve"> [</w:t>
    </w:r>
    <w:r>
      <w:rPr>
        <w:lang w:val="en"/>
      </w:rPr>
      <w:t>20180306</w:t>
    </w:r>
    <w:r>
      <w:t xml:space="preserve">] – Last Edited by </w:t>
    </w:r>
    <w:hyperlink r:id="rId2" w:history="1">
      <w:r w:rsidRPr="001F4B7E">
        <w:rPr>
          <w:rStyle w:val="Hyperlink"/>
          <w:lang w:val="en"/>
        </w:rPr>
        <w:t>Kassandra Hopkins</w:t>
      </w:r>
    </w:hyperlink>
    <w:r>
      <w:t xml:space="preserve"> [2018</w:t>
    </w:r>
    <w:r w:rsidR="00C61CA4">
      <w:t>0620</w:t>
    </w:r>
    <w:r>
      <w:t xml:space="preserve">], </w:t>
    </w:r>
    <w:sdt>
      <w:sdtPr>
        <w:id w:val="-38256097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93185">
          <w:rPr>
            <w:noProof/>
          </w:rPr>
          <w:t>2</w:t>
        </w:r>
        <w:r>
          <w:rPr>
            <w:noProof/>
          </w:rPr>
          <w:fldChar w:fldCharType="end"/>
        </w:r>
        <w:r>
          <w:t xml:space="preserve"> | </w:t>
        </w:r>
        <w:r>
          <w:rPr>
            <w:color w:val="808080" w:themeColor="background1" w:themeShade="80"/>
            <w:spacing w:val="60"/>
          </w:rPr>
          <w:t>Page</w:t>
        </w:r>
      </w:sdtContent>
    </w:sdt>
  </w:p>
  <w:p w:rsidR="00752EF8" w:rsidRDefault="00752EF8" w:rsidP="00D271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F8" w:rsidRDefault="00752EF8" w:rsidP="00494EFD">
      <w:pPr>
        <w:spacing w:after="0" w:line="240" w:lineRule="auto"/>
      </w:pPr>
      <w:r>
        <w:separator/>
      </w:r>
    </w:p>
  </w:footnote>
  <w:footnote w:type="continuationSeparator" w:id="0">
    <w:p w:rsidR="00752EF8" w:rsidRDefault="00752EF8" w:rsidP="0049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0A"/>
    <w:multiLevelType w:val="hybridMultilevel"/>
    <w:tmpl w:val="EC1C6B0C"/>
    <w:lvl w:ilvl="0" w:tplc="463E3F84">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8C2885"/>
    <w:multiLevelType w:val="hybridMultilevel"/>
    <w:tmpl w:val="742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E49"/>
    <w:multiLevelType w:val="hybridMultilevel"/>
    <w:tmpl w:val="E1EC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9B5"/>
    <w:multiLevelType w:val="hybridMultilevel"/>
    <w:tmpl w:val="DCA44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5B3A7B"/>
    <w:multiLevelType w:val="hybridMultilevel"/>
    <w:tmpl w:val="5F82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524"/>
    <w:multiLevelType w:val="hybridMultilevel"/>
    <w:tmpl w:val="03C0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F53"/>
    <w:multiLevelType w:val="hybridMultilevel"/>
    <w:tmpl w:val="52168440"/>
    <w:lvl w:ilvl="0" w:tplc="BE488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1F1C"/>
    <w:multiLevelType w:val="hybridMultilevel"/>
    <w:tmpl w:val="ACC80C40"/>
    <w:lvl w:ilvl="0" w:tplc="EF68E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3F6"/>
    <w:multiLevelType w:val="multilevel"/>
    <w:tmpl w:val="CF60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1F50"/>
    <w:multiLevelType w:val="hybridMultilevel"/>
    <w:tmpl w:val="FE46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24BF3"/>
    <w:multiLevelType w:val="hybridMultilevel"/>
    <w:tmpl w:val="799E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46ECB"/>
    <w:multiLevelType w:val="hybridMultilevel"/>
    <w:tmpl w:val="7D663C4A"/>
    <w:lvl w:ilvl="0" w:tplc="B0A08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B22B3"/>
    <w:multiLevelType w:val="hybridMultilevel"/>
    <w:tmpl w:val="952EA0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D54FD"/>
    <w:multiLevelType w:val="hybridMultilevel"/>
    <w:tmpl w:val="8352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F02B93"/>
    <w:multiLevelType w:val="hybridMultilevel"/>
    <w:tmpl w:val="C3F4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4281D"/>
    <w:multiLevelType w:val="hybridMultilevel"/>
    <w:tmpl w:val="28ACD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56B6B"/>
    <w:multiLevelType w:val="hybridMultilevel"/>
    <w:tmpl w:val="F12C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96B71"/>
    <w:multiLevelType w:val="hybridMultilevel"/>
    <w:tmpl w:val="1488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120B2"/>
    <w:multiLevelType w:val="hybridMultilevel"/>
    <w:tmpl w:val="17B84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905687"/>
    <w:multiLevelType w:val="hybridMultilevel"/>
    <w:tmpl w:val="60F6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A4161C"/>
    <w:multiLevelType w:val="hybridMultilevel"/>
    <w:tmpl w:val="CDEA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1B7948"/>
    <w:multiLevelType w:val="hybridMultilevel"/>
    <w:tmpl w:val="40E6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89287E"/>
    <w:multiLevelType w:val="hybridMultilevel"/>
    <w:tmpl w:val="46EE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F107E"/>
    <w:multiLevelType w:val="hybridMultilevel"/>
    <w:tmpl w:val="2AE4B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45035"/>
    <w:multiLevelType w:val="hybridMultilevel"/>
    <w:tmpl w:val="A06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3"/>
  </w:num>
  <w:num w:numId="5">
    <w:abstractNumId w:val="18"/>
  </w:num>
  <w:num w:numId="6">
    <w:abstractNumId w:val="20"/>
  </w:num>
  <w:num w:numId="7">
    <w:abstractNumId w:val="2"/>
  </w:num>
  <w:num w:numId="8">
    <w:abstractNumId w:val="9"/>
  </w:num>
  <w:num w:numId="9">
    <w:abstractNumId w:val="22"/>
  </w:num>
  <w:num w:numId="10">
    <w:abstractNumId w:val="1"/>
  </w:num>
  <w:num w:numId="11">
    <w:abstractNumId w:val="15"/>
  </w:num>
  <w:num w:numId="12">
    <w:abstractNumId w:val="19"/>
  </w:num>
  <w:num w:numId="13">
    <w:abstractNumId w:val="21"/>
  </w:num>
  <w:num w:numId="14">
    <w:abstractNumId w:val="14"/>
  </w:num>
  <w:num w:numId="15">
    <w:abstractNumId w:val="0"/>
  </w:num>
  <w:num w:numId="16">
    <w:abstractNumId w:val="23"/>
  </w:num>
  <w:num w:numId="17">
    <w:abstractNumId w:val="5"/>
  </w:num>
  <w:num w:numId="18">
    <w:abstractNumId w:val="4"/>
  </w:num>
  <w:num w:numId="19">
    <w:abstractNumId w:val="11"/>
  </w:num>
  <w:num w:numId="20">
    <w:abstractNumId w:val="12"/>
  </w:num>
  <w:num w:numId="21">
    <w:abstractNumId w:val="16"/>
  </w:num>
  <w:num w:numId="22">
    <w:abstractNumId w:val="7"/>
  </w:num>
  <w:num w:numId="23">
    <w:abstractNumId w:val="6"/>
  </w:num>
  <w:num w:numId="24">
    <w:abstractNumId w:val="10"/>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96"/>
    <w:rsid w:val="00000DB3"/>
    <w:rsid w:val="00004E26"/>
    <w:rsid w:val="000139E5"/>
    <w:rsid w:val="00022815"/>
    <w:rsid w:val="00040A31"/>
    <w:rsid w:val="00042ED9"/>
    <w:rsid w:val="00043A48"/>
    <w:rsid w:val="00044618"/>
    <w:rsid w:val="00044C6B"/>
    <w:rsid w:val="000457FD"/>
    <w:rsid w:val="000569C8"/>
    <w:rsid w:val="00085D54"/>
    <w:rsid w:val="000A0335"/>
    <w:rsid w:val="000A2A53"/>
    <w:rsid w:val="000B1D3A"/>
    <w:rsid w:val="000B5164"/>
    <w:rsid w:val="000B52A2"/>
    <w:rsid w:val="000B57DC"/>
    <w:rsid w:val="000C0CBB"/>
    <w:rsid w:val="000D040F"/>
    <w:rsid w:val="000D1ED5"/>
    <w:rsid w:val="000D28A1"/>
    <w:rsid w:val="000D3F02"/>
    <w:rsid w:val="000D6EB8"/>
    <w:rsid w:val="000E5E74"/>
    <w:rsid w:val="001040AC"/>
    <w:rsid w:val="00125175"/>
    <w:rsid w:val="0012604B"/>
    <w:rsid w:val="00130BB5"/>
    <w:rsid w:val="001318A4"/>
    <w:rsid w:val="00134F30"/>
    <w:rsid w:val="00136CBA"/>
    <w:rsid w:val="00147130"/>
    <w:rsid w:val="00150005"/>
    <w:rsid w:val="001518EF"/>
    <w:rsid w:val="00161402"/>
    <w:rsid w:val="001637DB"/>
    <w:rsid w:val="00164C45"/>
    <w:rsid w:val="0017422E"/>
    <w:rsid w:val="0018202B"/>
    <w:rsid w:val="00183089"/>
    <w:rsid w:val="001833F9"/>
    <w:rsid w:val="00190A7A"/>
    <w:rsid w:val="001929CE"/>
    <w:rsid w:val="00193847"/>
    <w:rsid w:val="00197304"/>
    <w:rsid w:val="00197A97"/>
    <w:rsid w:val="001A0118"/>
    <w:rsid w:val="001A1C40"/>
    <w:rsid w:val="001A3058"/>
    <w:rsid w:val="001C5434"/>
    <w:rsid w:val="001C7140"/>
    <w:rsid w:val="001D2B82"/>
    <w:rsid w:val="001D300A"/>
    <w:rsid w:val="001E102B"/>
    <w:rsid w:val="001E2E16"/>
    <w:rsid w:val="001E5846"/>
    <w:rsid w:val="001F01F5"/>
    <w:rsid w:val="001F3B97"/>
    <w:rsid w:val="001F452C"/>
    <w:rsid w:val="001F4B7E"/>
    <w:rsid w:val="002111D7"/>
    <w:rsid w:val="00211C14"/>
    <w:rsid w:val="00216032"/>
    <w:rsid w:val="00216DEE"/>
    <w:rsid w:val="00241753"/>
    <w:rsid w:val="00243404"/>
    <w:rsid w:val="002457AC"/>
    <w:rsid w:val="00247C88"/>
    <w:rsid w:val="00253C61"/>
    <w:rsid w:val="00261366"/>
    <w:rsid w:val="002644C5"/>
    <w:rsid w:val="00273E41"/>
    <w:rsid w:val="00287E43"/>
    <w:rsid w:val="002970F3"/>
    <w:rsid w:val="00297677"/>
    <w:rsid w:val="002A344B"/>
    <w:rsid w:val="002A3585"/>
    <w:rsid w:val="002B491F"/>
    <w:rsid w:val="002B69EC"/>
    <w:rsid w:val="002C1974"/>
    <w:rsid w:val="002C4607"/>
    <w:rsid w:val="002D6AED"/>
    <w:rsid w:val="002D70C6"/>
    <w:rsid w:val="002E02DF"/>
    <w:rsid w:val="002E1AF6"/>
    <w:rsid w:val="002F4A93"/>
    <w:rsid w:val="002F6E23"/>
    <w:rsid w:val="003025A1"/>
    <w:rsid w:val="003063DB"/>
    <w:rsid w:val="00314D7E"/>
    <w:rsid w:val="00331617"/>
    <w:rsid w:val="00355B93"/>
    <w:rsid w:val="00361817"/>
    <w:rsid w:val="00365AFC"/>
    <w:rsid w:val="003710AF"/>
    <w:rsid w:val="00373F05"/>
    <w:rsid w:val="0037501A"/>
    <w:rsid w:val="003775FD"/>
    <w:rsid w:val="003861A8"/>
    <w:rsid w:val="003905BD"/>
    <w:rsid w:val="00390731"/>
    <w:rsid w:val="00391A0B"/>
    <w:rsid w:val="0039699A"/>
    <w:rsid w:val="003A0A37"/>
    <w:rsid w:val="003A3378"/>
    <w:rsid w:val="003A4DB7"/>
    <w:rsid w:val="003B0FFF"/>
    <w:rsid w:val="003B4131"/>
    <w:rsid w:val="003B5637"/>
    <w:rsid w:val="003C00EA"/>
    <w:rsid w:val="003C14AC"/>
    <w:rsid w:val="003D01FB"/>
    <w:rsid w:val="003E0405"/>
    <w:rsid w:val="003E22C9"/>
    <w:rsid w:val="003F42C5"/>
    <w:rsid w:val="00404637"/>
    <w:rsid w:val="004109EF"/>
    <w:rsid w:val="00416D52"/>
    <w:rsid w:val="00421E1F"/>
    <w:rsid w:val="004418C7"/>
    <w:rsid w:val="00446C46"/>
    <w:rsid w:val="00463331"/>
    <w:rsid w:val="004858AF"/>
    <w:rsid w:val="00494EFD"/>
    <w:rsid w:val="00495342"/>
    <w:rsid w:val="004B5824"/>
    <w:rsid w:val="004C640B"/>
    <w:rsid w:val="004F2B48"/>
    <w:rsid w:val="004F4B27"/>
    <w:rsid w:val="0050429A"/>
    <w:rsid w:val="005115C6"/>
    <w:rsid w:val="00511F43"/>
    <w:rsid w:val="005147F7"/>
    <w:rsid w:val="00516888"/>
    <w:rsid w:val="005176AA"/>
    <w:rsid w:val="00521595"/>
    <w:rsid w:val="00526284"/>
    <w:rsid w:val="005405EA"/>
    <w:rsid w:val="005617CD"/>
    <w:rsid w:val="00564B47"/>
    <w:rsid w:val="005656B1"/>
    <w:rsid w:val="0057304C"/>
    <w:rsid w:val="00576029"/>
    <w:rsid w:val="0058513B"/>
    <w:rsid w:val="00596A18"/>
    <w:rsid w:val="005A7DC6"/>
    <w:rsid w:val="005B1BCA"/>
    <w:rsid w:val="005B7855"/>
    <w:rsid w:val="005C5520"/>
    <w:rsid w:val="005D621D"/>
    <w:rsid w:val="005E55AD"/>
    <w:rsid w:val="005E5CCF"/>
    <w:rsid w:val="005F4C36"/>
    <w:rsid w:val="005F53CD"/>
    <w:rsid w:val="00601111"/>
    <w:rsid w:val="00605ADA"/>
    <w:rsid w:val="00606E05"/>
    <w:rsid w:val="00612BA6"/>
    <w:rsid w:val="00620C79"/>
    <w:rsid w:val="006263EB"/>
    <w:rsid w:val="00626DA8"/>
    <w:rsid w:val="0063143C"/>
    <w:rsid w:val="00636E45"/>
    <w:rsid w:val="00651F40"/>
    <w:rsid w:val="00652993"/>
    <w:rsid w:val="00664EB4"/>
    <w:rsid w:val="00683F19"/>
    <w:rsid w:val="00694345"/>
    <w:rsid w:val="006943AF"/>
    <w:rsid w:val="006A2193"/>
    <w:rsid w:val="006A30B7"/>
    <w:rsid w:val="006A3C7A"/>
    <w:rsid w:val="006B4275"/>
    <w:rsid w:val="006C70DC"/>
    <w:rsid w:val="006D3590"/>
    <w:rsid w:val="006E7D2B"/>
    <w:rsid w:val="0071141D"/>
    <w:rsid w:val="0071175B"/>
    <w:rsid w:val="00714E4B"/>
    <w:rsid w:val="00720773"/>
    <w:rsid w:val="007260D2"/>
    <w:rsid w:val="00743DAC"/>
    <w:rsid w:val="00752A3A"/>
    <w:rsid w:val="00752BE0"/>
    <w:rsid w:val="00752EF8"/>
    <w:rsid w:val="00762F42"/>
    <w:rsid w:val="007728D9"/>
    <w:rsid w:val="00775696"/>
    <w:rsid w:val="0079164A"/>
    <w:rsid w:val="00793185"/>
    <w:rsid w:val="0079366A"/>
    <w:rsid w:val="00793A11"/>
    <w:rsid w:val="007A675D"/>
    <w:rsid w:val="007C0F1A"/>
    <w:rsid w:val="007C2B4C"/>
    <w:rsid w:val="007C4EAF"/>
    <w:rsid w:val="007E0E56"/>
    <w:rsid w:val="007E5349"/>
    <w:rsid w:val="0080403C"/>
    <w:rsid w:val="00807D1E"/>
    <w:rsid w:val="00812B84"/>
    <w:rsid w:val="00815C35"/>
    <w:rsid w:val="00834CA0"/>
    <w:rsid w:val="00835ABD"/>
    <w:rsid w:val="00836F43"/>
    <w:rsid w:val="008463A9"/>
    <w:rsid w:val="00847CAF"/>
    <w:rsid w:val="008508A4"/>
    <w:rsid w:val="00856898"/>
    <w:rsid w:val="00862DE9"/>
    <w:rsid w:val="008664D1"/>
    <w:rsid w:val="00871DCE"/>
    <w:rsid w:val="00883BAF"/>
    <w:rsid w:val="0088475D"/>
    <w:rsid w:val="00890248"/>
    <w:rsid w:val="00891A2F"/>
    <w:rsid w:val="008A1AFD"/>
    <w:rsid w:val="008B0FB7"/>
    <w:rsid w:val="008B2926"/>
    <w:rsid w:val="008B526E"/>
    <w:rsid w:val="008B74A7"/>
    <w:rsid w:val="008D1ACB"/>
    <w:rsid w:val="008D7B47"/>
    <w:rsid w:val="008E6C5C"/>
    <w:rsid w:val="008F01A7"/>
    <w:rsid w:val="008F573E"/>
    <w:rsid w:val="008F57BE"/>
    <w:rsid w:val="008F590D"/>
    <w:rsid w:val="00903458"/>
    <w:rsid w:val="00917E86"/>
    <w:rsid w:val="00936C50"/>
    <w:rsid w:val="009455C9"/>
    <w:rsid w:val="009656E4"/>
    <w:rsid w:val="00970A96"/>
    <w:rsid w:val="0097425D"/>
    <w:rsid w:val="009769C6"/>
    <w:rsid w:val="00982BB0"/>
    <w:rsid w:val="00994B42"/>
    <w:rsid w:val="009965ED"/>
    <w:rsid w:val="009A1259"/>
    <w:rsid w:val="009A4786"/>
    <w:rsid w:val="009C17BA"/>
    <w:rsid w:val="009C3364"/>
    <w:rsid w:val="009D3F70"/>
    <w:rsid w:val="009D482D"/>
    <w:rsid w:val="009D5B6B"/>
    <w:rsid w:val="009E144D"/>
    <w:rsid w:val="009E1CC0"/>
    <w:rsid w:val="009E1EF9"/>
    <w:rsid w:val="009E2BCB"/>
    <w:rsid w:val="009F1A80"/>
    <w:rsid w:val="009F2383"/>
    <w:rsid w:val="009F6F90"/>
    <w:rsid w:val="00A117B9"/>
    <w:rsid w:val="00A12D02"/>
    <w:rsid w:val="00A140BB"/>
    <w:rsid w:val="00A143A2"/>
    <w:rsid w:val="00A166DB"/>
    <w:rsid w:val="00A23811"/>
    <w:rsid w:val="00A23AF7"/>
    <w:rsid w:val="00A312B1"/>
    <w:rsid w:val="00A36A2F"/>
    <w:rsid w:val="00A52C49"/>
    <w:rsid w:val="00A573EB"/>
    <w:rsid w:val="00A74A61"/>
    <w:rsid w:val="00A8157A"/>
    <w:rsid w:val="00A91757"/>
    <w:rsid w:val="00A95191"/>
    <w:rsid w:val="00A95DD1"/>
    <w:rsid w:val="00AA1989"/>
    <w:rsid w:val="00AA6A79"/>
    <w:rsid w:val="00AB041E"/>
    <w:rsid w:val="00AB3AA5"/>
    <w:rsid w:val="00AB61EA"/>
    <w:rsid w:val="00AC05EC"/>
    <w:rsid w:val="00AC5F07"/>
    <w:rsid w:val="00AC7646"/>
    <w:rsid w:val="00AD610A"/>
    <w:rsid w:val="00AE7654"/>
    <w:rsid w:val="00AF5B6D"/>
    <w:rsid w:val="00AF6536"/>
    <w:rsid w:val="00B05915"/>
    <w:rsid w:val="00B07534"/>
    <w:rsid w:val="00B27D34"/>
    <w:rsid w:val="00B31E88"/>
    <w:rsid w:val="00B366E8"/>
    <w:rsid w:val="00B37B34"/>
    <w:rsid w:val="00B40C64"/>
    <w:rsid w:val="00B52431"/>
    <w:rsid w:val="00B54622"/>
    <w:rsid w:val="00B73F8D"/>
    <w:rsid w:val="00B859DA"/>
    <w:rsid w:val="00B905B7"/>
    <w:rsid w:val="00BA4A04"/>
    <w:rsid w:val="00BB3278"/>
    <w:rsid w:val="00BB7A24"/>
    <w:rsid w:val="00BE520C"/>
    <w:rsid w:val="00BF12DB"/>
    <w:rsid w:val="00BF1C2B"/>
    <w:rsid w:val="00BF5723"/>
    <w:rsid w:val="00BF5858"/>
    <w:rsid w:val="00C11F79"/>
    <w:rsid w:val="00C12246"/>
    <w:rsid w:val="00C128C8"/>
    <w:rsid w:val="00C14564"/>
    <w:rsid w:val="00C14ADC"/>
    <w:rsid w:val="00C20669"/>
    <w:rsid w:val="00C26AD3"/>
    <w:rsid w:val="00C432DE"/>
    <w:rsid w:val="00C52A4B"/>
    <w:rsid w:val="00C574F2"/>
    <w:rsid w:val="00C61CA4"/>
    <w:rsid w:val="00C67D48"/>
    <w:rsid w:val="00C7459A"/>
    <w:rsid w:val="00C74AF4"/>
    <w:rsid w:val="00C75E98"/>
    <w:rsid w:val="00CA1F96"/>
    <w:rsid w:val="00CB1B2C"/>
    <w:rsid w:val="00CC5E5F"/>
    <w:rsid w:val="00CC7625"/>
    <w:rsid w:val="00CE0662"/>
    <w:rsid w:val="00CE7AF7"/>
    <w:rsid w:val="00D0088A"/>
    <w:rsid w:val="00D146FC"/>
    <w:rsid w:val="00D16A18"/>
    <w:rsid w:val="00D25617"/>
    <w:rsid w:val="00D2713A"/>
    <w:rsid w:val="00D328E3"/>
    <w:rsid w:val="00D3432E"/>
    <w:rsid w:val="00D37660"/>
    <w:rsid w:val="00D4024B"/>
    <w:rsid w:val="00D42156"/>
    <w:rsid w:val="00D44082"/>
    <w:rsid w:val="00D4541C"/>
    <w:rsid w:val="00D510D6"/>
    <w:rsid w:val="00D573F1"/>
    <w:rsid w:val="00D64AA7"/>
    <w:rsid w:val="00D718C1"/>
    <w:rsid w:val="00D73532"/>
    <w:rsid w:val="00D75647"/>
    <w:rsid w:val="00D815AF"/>
    <w:rsid w:val="00D86649"/>
    <w:rsid w:val="00D86859"/>
    <w:rsid w:val="00D90D70"/>
    <w:rsid w:val="00D924B6"/>
    <w:rsid w:val="00D93F5B"/>
    <w:rsid w:val="00D94A2D"/>
    <w:rsid w:val="00D96AC9"/>
    <w:rsid w:val="00D97F83"/>
    <w:rsid w:val="00DA1932"/>
    <w:rsid w:val="00DA74C5"/>
    <w:rsid w:val="00DB041D"/>
    <w:rsid w:val="00DC4936"/>
    <w:rsid w:val="00DC49B5"/>
    <w:rsid w:val="00DC69FE"/>
    <w:rsid w:val="00DD31EC"/>
    <w:rsid w:val="00DF3B0C"/>
    <w:rsid w:val="00DF5BDB"/>
    <w:rsid w:val="00DF6FC5"/>
    <w:rsid w:val="00DF7ABB"/>
    <w:rsid w:val="00E019C2"/>
    <w:rsid w:val="00E01D91"/>
    <w:rsid w:val="00E04B47"/>
    <w:rsid w:val="00E107EE"/>
    <w:rsid w:val="00E121DB"/>
    <w:rsid w:val="00E12E7F"/>
    <w:rsid w:val="00E32596"/>
    <w:rsid w:val="00E42ED1"/>
    <w:rsid w:val="00E6035F"/>
    <w:rsid w:val="00E64613"/>
    <w:rsid w:val="00E71300"/>
    <w:rsid w:val="00E73A73"/>
    <w:rsid w:val="00E754CA"/>
    <w:rsid w:val="00E802B7"/>
    <w:rsid w:val="00E82E6A"/>
    <w:rsid w:val="00E832FB"/>
    <w:rsid w:val="00E84F11"/>
    <w:rsid w:val="00E92A94"/>
    <w:rsid w:val="00E93A92"/>
    <w:rsid w:val="00EC12F8"/>
    <w:rsid w:val="00EC1790"/>
    <w:rsid w:val="00EC1863"/>
    <w:rsid w:val="00EC3B14"/>
    <w:rsid w:val="00EC4C60"/>
    <w:rsid w:val="00EE23A5"/>
    <w:rsid w:val="00EF4645"/>
    <w:rsid w:val="00EF4688"/>
    <w:rsid w:val="00EF6301"/>
    <w:rsid w:val="00EF7D55"/>
    <w:rsid w:val="00F0414E"/>
    <w:rsid w:val="00F04733"/>
    <w:rsid w:val="00F10EB9"/>
    <w:rsid w:val="00F11661"/>
    <w:rsid w:val="00F13020"/>
    <w:rsid w:val="00F17304"/>
    <w:rsid w:val="00F31F90"/>
    <w:rsid w:val="00F3764E"/>
    <w:rsid w:val="00F44ACA"/>
    <w:rsid w:val="00F517D0"/>
    <w:rsid w:val="00F54D69"/>
    <w:rsid w:val="00F56604"/>
    <w:rsid w:val="00F60E34"/>
    <w:rsid w:val="00F64548"/>
    <w:rsid w:val="00F658F4"/>
    <w:rsid w:val="00F66D90"/>
    <w:rsid w:val="00F779EC"/>
    <w:rsid w:val="00F81DB3"/>
    <w:rsid w:val="00F8487C"/>
    <w:rsid w:val="00F85F4F"/>
    <w:rsid w:val="00F92422"/>
    <w:rsid w:val="00FA27BE"/>
    <w:rsid w:val="00FA5AFA"/>
    <w:rsid w:val="00FB089A"/>
    <w:rsid w:val="00FB414A"/>
    <w:rsid w:val="00FB60C0"/>
    <w:rsid w:val="00FC17A6"/>
    <w:rsid w:val="00FC1BC6"/>
    <w:rsid w:val="00FD0244"/>
    <w:rsid w:val="00FD1586"/>
    <w:rsid w:val="00FD17E1"/>
    <w:rsid w:val="00FE46E9"/>
    <w:rsid w:val="00FF1C51"/>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68355-7559-4159-BE04-8BFC6FD4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536"/>
    <w:pPr>
      <w:keepNext/>
      <w:keepLines/>
      <w:spacing w:before="480" w:after="0"/>
      <w:outlineLvl w:val="0"/>
    </w:pPr>
    <w:rPr>
      <w:rFonts w:asciiTheme="majorHAnsi" w:eastAsiaTheme="majorEastAsia" w:hAnsiTheme="majorHAnsi" w:cstheme="majorBidi"/>
      <w:b/>
      <w:bCs/>
      <w:color w:val="365F91" w:themeColor="accent1" w:themeShade="BF"/>
      <w:sz w:val="24"/>
      <w:szCs w:val="28"/>
      <w:u w:val="single"/>
    </w:rPr>
  </w:style>
  <w:style w:type="paragraph" w:styleId="Heading2">
    <w:name w:val="heading 2"/>
    <w:basedOn w:val="Normal"/>
    <w:next w:val="Normal"/>
    <w:link w:val="Heading2Char"/>
    <w:uiPriority w:val="9"/>
    <w:unhideWhenUsed/>
    <w:qFormat/>
    <w:rsid w:val="00791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F96"/>
    <w:rPr>
      <w:color w:val="0000FF" w:themeColor="hyperlink"/>
      <w:u w:val="single"/>
    </w:rPr>
  </w:style>
  <w:style w:type="paragraph" w:styleId="BalloonText">
    <w:name w:val="Balloon Text"/>
    <w:basedOn w:val="Normal"/>
    <w:link w:val="BalloonTextChar"/>
    <w:uiPriority w:val="99"/>
    <w:semiHidden/>
    <w:unhideWhenUsed/>
    <w:rsid w:val="0056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B1"/>
    <w:rPr>
      <w:rFonts w:ascii="Tahoma" w:hAnsi="Tahoma" w:cs="Tahoma"/>
      <w:sz w:val="16"/>
      <w:szCs w:val="16"/>
    </w:rPr>
  </w:style>
  <w:style w:type="paragraph" w:styleId="ListParagraph">
    <w:name w:val="List Paragraph"/>
    <w:basedOn w:val="Normal"/>
    <w:uiPriority w:val="34"/>
    <w:qFormat/>
    <w:rsid w:val="002A344B"/>
    <w:pPr>
      <w:ind w:left="720"/>
      <w:contextualSpacing/>
    </w:pPr>
  </w:style>
  <w:style w:type="paragraph" w:styleId="Header">
    <w:name w:val="header"/>
    <w:basedOn w:val="Normal"/>
    <w:link w:val="HeaderChar"/>
    <w:uiPriority w:val="99"/>
    <w:unhideWhenUsed/>
    <w:rsid w:val="0049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FD"/>
  </w:style>
  <w:style w:type="paragraph" w:styleId="Footer">
    <w:name w:val="footer"/>
    <w:basedOn w:val="Normal"/>
    <w:link w:val="FooterChar"/>
    <w:uiPriority w:val="99"/>
    <w:unhideWhenUsed/>
    <w:rsid w:val="00494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FD"/>
  </w:style>
  <w:style w:type="paragraph" w:styleId="Title">
    <w:name w:val="Title"/>
    <w:basedOn w:val="Normal"/>
    <w:next w:val="Normal"/>
    <w:link w:val="TitleChar"/>
    <w:uiPriority w:val="10"/>
    <w:qFormat/>
    <w:rsid w:val="00D14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D146FC"/>
    <w:rPr>
      <w:rFonts w:asciiTheme="majorHAnsi" w:eastAsiaTheme="majorEastAsia" w:hAnsiTheme="majorHAnsi" w:cstheme="majorBidi"/>
      <w:color w:val="17365D" w:themeColor="text2" w:themeShade="BF"/>
      <w:spacing w:val="5"/>
      <w:kern w:val="28"/>
      <w:sz w:val="32"/>
      <w:szCs w:val="52"/>
    </w:rPr>
  </w:style>
  <w:style w:type="character" w:customStyle="1" w:styleId="Heading1Char">
    <w:name w:val="Heading 1 Char"/>
    <w:basedOn w:val="DefaultParagraphFont"/>
    <w:link w:val="Heading1"/>
    <w:uiPriority w:val="9"/>
    <w:rsid w:val="00AF6536"/>
    <w:rPr>
      <w:rFonts w:asciiTheme="majorHAnsi" w:eastAsiaTheme="majorEastAsia" w:hAnsiTheme="majorHAnsi" w:cstheme="majorBidi"/>
      <w:b/>
      <w:bCs/>
      <w:color w:val="365F91" w:themeColor="accent1" w:themeShade="BF"/>
      <w:sz w:val="24"/>
      <w:szCs w:val="28"/>
      <w:u w:val="single"/>
    </w:rPr>
  </w:style>
  <w:style w:type="character" w:customStyle="1" w:styleId="html">
    <w:name w:val="html"/>
    <w:basedOn w:val="DefaultParagraphFont"/>
    <w:rsid w:val="003861A8"/>
  </w:style>
  <w:style w:type="character" w:styleId="FollowedHyperlink">
    <w:name w:val="FollowedHyperlink"/>
    <w:basedOn w:val="DefaultParagraphFont"/>
    <w:uiPriority w:val="99"/>
    <w:semiHidden/>
    <w:unhideWhenUsed/>
    <w:rsid w:val="001A3058"/>
    <w:rPr>
      <w:color w:val="800080" w:themeColor="followedHyperlink"/>
      <w:u w:val="single"/>
    </w:rPr>
  </w:style>
  <w:style w:type="character" w:styleId="HTMLVariable">
    <w:name w:val="HTML Variable"/>
    <w:basedOn w:val="DefaultParagraphFont"/>
    <w:uiPriority w:val="99"/>
    <w:semiHidden/>
    <w:unhideWhenUsed/>
    <w:rsid w:val="00752BE0"/>
    <w:rPr>
      <w:i/>
      <w:iCs/>
    </w:rPr>
  </w:style>
  <w:style w:type="paragraph" w:styleId="Subtitle">
    <w:name w:val="Subtitle"/>
    <w:basedOn w:val="Normal"/>
    <w:next w:val="Normal"/>
    <w:link w:val="SubtitleChar"/>
    <w:uiPriority w:val="11"/>
    <w:qFormat/>
    <w:rsid w:val="003A0A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A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0A37"/>
    <w:rPr>
      <w:i/>
      <w:iCs/>
      <w:color w:val="808080" w:themeColor="text1" w:themeTint="7F"/>
    </w:rPr>
  </w:style>
  <w:style w:type="paragraph" w:styleId="TOC1">
    <w:name w:val="toc 1"/>
    <w:basedOn w:val="Normal"/>
    <w:next w:val="Normal"/>
    <w:autoRedefine/>
    <w:uiPriority w:val="39"/>
    <w:unhideWhenUsed/>
    <w:rsid w:val="00FF2BC5"/>
    <w:pPr>
      <w:spacing w:after="100"/>
    </w:pPr>
  </w:style>
  <w:style w:type="paragraph" w:styleId="TOCHeading">
    <w:name w:val="TOC Heading"/>
    <w:basedOn w:val="Heading1"/>
    <w:next w:val="Normal"/>
    <w:uiPriority w:val="39"/>
    <w:semiHidden/>
    <w:unhideWhenUsed/>
    <w:qFormat/>
    <w:rsid w:val="00DB041D"/>
    <w:pPr>
      <w:outlineLvl w:val="9"/>
    </w:pPr>
    <w:rPr>
      <w:sz w:val="28"/>
      <w:u w:val="none"/>
      <w:lang w:eastAsia="ja-JP"/>
    </w:rPr>
  </w:style>
  <w:style w:type="character" w:customStyle="1" w:styleId="Heading2Char">
    <w:name w:val="Heading 2 Char"/>
    <w:basedOn w:val="DefaultParagraphFont"/>
    <w:link w:val="Heading2"/>
    <w:uiPriority w:val="9"/>
    <w:rsid w:val="007916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916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6302">
      <w:bodyDiv w:val="1"/>
      <w:marLeft w:val="0"/>
      <w:marRight w:val="0"/>
      <w:marTop w:val="0"/>
      <w:marBottom w:val="0"/>
      <w:divBdr>
        <w:top w:val="none" w:sz="0" w:space="0" w:color="auto"/>
        <w:left w:val="none" w:sz="0" w:space="0" w:color="auto"/>
        <w:bottom w:val="none" w:sz="0" w:space="0" w:color="auto"/>
        <w:right w:val="none" w:sz="0" w:space="0" w:color="auto"/>
      </w:divBdr>
    </w:div>
    <w:div w:id="888152634">
      <w:bodyDiv w:val="1"/>
      <w:marLeft w:val="0"/>
      <w:marRight w:val="0"/>
      <w:marTop w:val="0"/>
      <w:marBottom w:val="0"/>
      <w:divBdr>
        <w:top w:val="none" w:sz="0" w:space="0" w:color="auto"/>
        <w:left w:val="none" w:sz="0" w:space="0" w:color="auto"/>
        <w:bottom w:val="none" w:sz="0" w:space="0" w:color="auto"/>
        <w:right w:val="none" w:sz="0" w:space="0" w:color="auto"/>
      </w:divBdr>
    </w:div>
    <w:div w:id="9494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linkedin.com/in/eduardomorales/"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support.office.com/en-us/article/how-to-configure-iis-for-relay-with-office-365-eb57abd2-3859-4e79-b721-2ed1f0f579c9" TargetMode="External"/><Relationship Id="rId89" Type="http://schemas.openxmlformats.org/officeDocument/2006/relationships/image" Target="media/image58.png"/><Relationship Id="rId112" Type="http://schemas.openxmlformats.org/officeDocument/2006/relationships/hyperlink" Target="https://www.linkedin.com/in/eduardomorales/" TargetMode="External"/><Relationship Id="rId16" Type="http://schemas.openxmlformats.org/officeDocument/2006/relationships/hyperlink" Target="https://httpd.apache.org/docs/2.4/platform/windows.html" TargetMode="External"/><Relationship Id="rId107" Type="http://schemas.openxmlformats.org/officeDocument/2006/relationships/hyperlink" Target="https://community.projectredcap.org/questions/15261/locked-out-of-system.html" TargetMode="External"/><Relationship Id="rId11" Type="http://schemas.openxmlformats.org/officeDocument/2006/relationships/hyperlink" Target="http://dev.mysql.com/downloads/" TargetMode="External"/><Relationship Id="rId32" Type="http://schemas.openxmlformats.org/officeDocument/2006/relationships/hyperlink" Target="http://localhost/redcap/install.php" TargetMode="External"/><Relationship Id="rId37" Type="http://schemas.openxmlformats.org/officeDocument/2006/relationships/hyperlink" Target="http://localhost/redcap/install.php" TargetMode="External"/><Relationship Id="rId53" Type="http://schemas.openxmlformats.org/officeDocument/2006/relationships/image" Target="media/image30.png"/><Relationship Id="rId58" Type="http://schemas.openxmlformats.org/officeDocument/2006/relationships/hyperlink" Target="http://us.php.net/manual/en/curl.setup.php" TargetMode="External"/><Relationship Id="rId74" Type="http://schemas.openxmlformats.org/officeDocument/2006/relationships/image" Target="media/image47.png"/><Relationship Id="rId79" Type="http://schemas.openxmlformats.org/officeDocument/2006/relationships/hyperlink" Target="https://redcap.vanderbilt.org/redcap" TargetMode="External"/><Relationship Id="rId102" Type="http://schemas.openxmlformats.org/officeDocument/2006/relationships/hyperlink" Target="https://community.projectredcap.org/questions/10864/where-is-the-ldap-troubleshooter-located.html?childToView=10866"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localhos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hyperlink" Target="https://community.projectredcap.org/questions/21786/new-to-redcap-locked-self-site-admin-out-of-projec.html" TargetMode="External"/><Relationship Id="rId113" Type="http://schemas.openxmlformats.org/officeDocument/2006/relationships/hyperlink" Target="https://www.linkedin.com/in/kassandra-hopkins-925581ba/" TargetMode="External"/><Relationship Id="rId118" Type="http://schemas.openxmlformats.org/officeDocument/2006/relationships/hyperlink" Target="https://www.linkedin.com/in/tom-kerrigan-6a161b5/"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community.projectredcap.org/articles/691/authentication-how-to-change-and-set-up-authentica.html" TargetMode="External"/><Relationship Id="rId80" Type="http://schemas.openxmlformats.org/officeDocument/2006/relationships/image" Target="media/image52.png"/><Relationship Id="rId85" Type="http://schemas.openxmlformats.org/officeDocument/2006/relationships/hyperlink" Target="http://php.net/manual/en/function.mail.php" TargetMode="External"/><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v.mysql.com/downloads/" TargetMode="External"/><Relationship Id="rId17" Type="http://schemas.openxmlformats.org/officeDocument/2006/relationships/hyperlink" Target="http://www.php.net/download" TargetMode="External"/><Relationship Id="rId25" Type="http://schemas.openxmlformats.org/officeDocument/2006/relationships/hyperlink" Target="https://docs.moodle.org/34/en/Manual_install_on_Windows_7_with_Apache_and_MySQL"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php.net/manual/en/ldap.installation.php" TargetMode="External"/><Relationship Id="rId108" Type="http://schemas.openxmlformats.org/officeDocument/2006/relationships/hyperlink" Target="https://community.projectredcap.org/questions/26465/cannot-access-controlcenter-after-enabling-authent.html" TargetMode="External"/><Relationship Id="rId116" Type="http://schemas.openxmlformats.org/officeDocument/2006/relationships/hyperlink" Target="https://www.linkedin.com/in/eduardomorales/"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community.projectredcap.org/questions/26465/cannot-access-controlcenter-after-enabling-authent.html" TargetMode="External"/><Relationship Id="rId75" Type="http://schemas.openxmlformats.org/officeDocument/2006/relationships/image" Target="media/image48.png"/><Relationship Id="rId83" Type="http://schemas.openxmlformats.org/officeDocument/2006/relationships/hyperlink" Target="https://community.projectredcap.org/questions/34315/email-setup-on-windows-server.html"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4.png"/><Relationship Id="rId111" Type="http://schemas.openxmlformats.org/officeDocument/2006/relationships/hyperlink" Target="https://community.projectredcap.org/questions/38655/how-do-you-change-the-date-format-on-redcap-stats.html?childToView=394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 TargetMode="External"/><Relationship Id="rId23" Type="http://schemas.openxmlformats.org/officeDocument/2006/relationships/image" Target="media/image8.png"/><Relationship Id="rId28" Type="http://schemas.openxmlformats.org/officeDocument/2006/relationships/hyperlink" Target="https://community.projectredcap.org/users/login.html"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community.projectredcap.org/articles/1103/reset-superuser-password-with-db-access.html" TargetMode="External"/><Relationship Id="rId114" Type="http://schemas.openxmlformats.org/officeDocument/2006/relationships/hyperlink" Target="https://www.linkedin.com/in/kassandra-hopkins-925581ba/" TargetMode="External"/><Relationship Id="rId119" Type="http://schemas.openxmlformats.org/officeDocument/2006/relationships/footer" Target="footer1.xml"/><Relationship Id="rId10" Type="http://schemas.openxmlformats.org/officeDocument/2006/relationships/hyperlink" Target="https://community.projectredcap.org/articles/39805/redcap-installation-1.html" TargetMode="External"/><Relationship Id="rId31" Type="http://schemas.openxmlformats.org/officeDocument/2006/relationships/image" Target="media/image12.png"/><Relationship Id="rId44" Type="http://schemas.openxmlformats.org/officeDocument/2006/relationships/hyperlink" Target="http://localhost/redca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hyperlink" Target="http://php.net/manual/en/faq.installation.php" TargetMode="External"/><Relationship Id="rId99" Type="http://schemas.openxmlformats.org/officeDocument/2006/relationships/image" Target="media/image67.png"/><Relationship Id="rId101" Type="http://schemas.openxmlformats.org/officeDocument/2006/relationships/hyperlink" Target="https://community.projectredcap.org/questions/2925/ldap-configuration-setup-details.html" TargetMode="External"/><Relationship Id="rId4" Type="http://schemas.openxmlformats.org/officeDocument/2006/relationships/settings" Target="settings.xml"/><Relationship Id="rId9" Type="http://schemas.openxmlformats.org/officeDocument/2006/relationships/hyperlink" Target="https://projectredcap.org/software/requirements/" TargetMode="External"/><Relationship Id="rId13" Type="http://schemas.openxmlformats.org/officeDocument/2006/relationships/hyperlink" Target="https://www.apachelounge.com/download/" TargetMode="Externa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s://community.projectredcap.org/articles/691/authentication-how-to-change-and-set-up-authentica.html" TargetMode="External"/><Relationship Id="rId34" Type="http://schemas.openxmlformats.org/officeDocument/2006/relationships/hyperlink" Target="http://localhost/redcap/install.php"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hyperlink" Target="http://php.net/manual/en/faq.installation.ph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www.entrust.net/knowledge-base/technote.cfm?tn=6555" TargetMode="External"/><Relationship Id="rId87" Type="http://schemas.openxmlformats.org/officeDocument/2006/relationships/image" Target="media/image56.png"/><Relationship Id="rId110" Type="http://schemas.openxmlformats.org/officeDocument/2006/relationships/hyperlink" Target="https://community.projectredcap.org/questions/4345/ldap-authetication-table-based-authentication.html" TargetMode="External"/><Relationship Id="rId115" Type="http://schemas.openxmlformats.org/officeDocument/2006/relationships/hyperlink" Target="https://www.linkedin.com/in/eduardomoral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kassandra-hopkins-925581ba/" TargetMode="External"/><Relationship Id="rId1" Type="http://schemas.openxmlformats.org/officeDocument/2006/relationships/hyperlink" Target="https://www.linkedin.com/in/eduardomor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F411-2BDC-4BBB-9053-AC1EDF9D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79</Words>
  <Characters>35794</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Eduardo (Computer Systems Analyst, Research)</dc:creator>
  <cp:lastModifiedBy>McLeod, Laura</cp:lastModifiedBy>
  <cp:revision>2</cp:revision>
  <cp:lastPrinted>2018-04-10T15:58:00Z</cp:lastPrinted>
  <dcterms:created xsi:type="dcterms:W3CDTF">2018-06-20T19:39:00Z</dcterms:created>
  <dcterms:modified xsi:type="dcterms:W3CDTF">2018-06-20T19:39:00Z</dcterms:modified>
</cp:coreProperties>
</file>